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53"/>
        <w:tblW w:w="10497" w:type="dxa"/>
        <w:tblLook w:val="01E0"/>
      </w:tblPr>
      <w:tblGrid>
        <w:gridCol w:w="3698"/>
        <w:gridCol w:w="3173"/>
        <w:gridCol w:w="3626"/>
      </w:tblGrid>
      <w:tr w:rsidR="00057522" w:rsidRPr="00274721" w:rsidTr="001E16BE">
        <w:trPr>
          <w:trHeight w:val="1341"/>
        </w:trPr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</w:tcPr>
          <w:p w:rsidR="00256D6A" w:rsidRPr="00274721" w:rsidRDefault="00256D6A" w:rsidP="00256D6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47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лматы қаласы, </w:t>
            </w:r>
            <w:r w:rsidR="009574AF" w:rsidRPr="00274721">
              <w:rPr>
                <w:rFonts w:ascii="Times New Roman" w:hAnsi="Times New Roman"/>
                <w:sz w:val="20"/>
                <w:szCs w:val="20"/>
                <w:lang w:val="kk-KZ"/>
              </w:rPr>
              <w:t>Бостандык</w:t>
            </w:r>
            <w:r w:rsidRPr="002747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даны</w:t>
            </w:r>
          </w:p>
          <w:p w:rsidR="00256D6A" w:rsidRPr="00274721" w:rsidRDefault="009574AF" w:rsidP="00256D6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4721">
              <w:rPr>
                <w:rFonts w:ascii="Times New Roman" w:hAnsi="Times New Roman"/>
                <w:sz w:val="20"/>
                <w:szCs w:val="20"/>
                <w:lang w:val="kk-KZ"/>
              </w:rPr>
              <w:t>Витебская</w:t>
            </w:r>
            <w:r w:rsidR="00256D6A" w:rsidRPr="002747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-сі, </w:t>
            </w:r>
            <w:r w:rsidRPr="00274721"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  <w:p w:rsidR="00256D6A" w:rsidRPr="00274721" w:rsidRDefault="00256D6A" w:rsidP="00256D6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4721">
              <w:rPr>
                <w:rFonts w:ascii="Times New Roman" w:hAnsi="Times New Roman"/>
                <w:sz w:val="20"/>
                <w:szCs w:val="20"/>
                <w:lang w:val="ru-RU"/>
              </w:rPr>
              <w:t>Факс/</w:t>
            </w:r>
            <w:r w:rsidRPr="002747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л: 384-96-39 </w:t>
            </w:r>
          </w:p>
          <w:p w:rsidR="00256D6A" w:rsidRPr="00274721" w:rsidRDefault="00256D6A" w:rsidP="00256D6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</w:pPr>
            <w:r w:rsidRPr="00274721"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  <w:t>Е-</w:t>
            </w:r>
            <w:r w:rsidRPr="0027472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ail</w:t>
            </w:r>
            <w:r w:rsidRPr="00274721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 xml:space="preserve">: </w:t>
            </w:r>
            <w:proofErr w:type="spellStart"/>
            <w:r w:rsidRPr="0027472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porttaxi</w:t>
            </w:r>
            <w:proofErr w:type="spellEnd"/>
            <w:r w:rsidRPr="00274721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@</w:t>
            </w:r>
            <w:proofErr w:type="spellStart"/>
            <w:r w:rsidRPr="0027472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bk</w:t>
            </w:r>
            <w:proofErr w:type="spellEnd"/>
            <w:r w:rsidRPr="00274721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.</w:t>
            </w:r>
            <w:proofErr w:type="spellStart"/>
            <w:r w:rsidRPr="0027472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ru</w:t>
            </w:r>
            <w:proofErr w:type="spellEnd"/>
          </w:p>
          <w:p w:rsidR="00057522" w:rsidRPr="00274721" w:rsidRDefault="00B8681F" w:rsidP="00B8681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4721">
              <w:rPr>
                <w:rFonts w:ascii="Times New Roman" w:hAnsi="Times New Roman"/>
                <w:b/>
                <w:bCs/>
                <w:sz w:val="20"/>
                <w:szCs w:val="20"/>
              </w:rPr>
              <w:t>web: www.aporttaxi.kz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auto"/>
          </w:tcPr>
          <w:p w:rsidR="00057522" w:rsidRPr="00274721" w:rsidRDefault="00057522" w:rsidP="001C623E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4721">
              <w:rPr>
                <w:rFonts w:ascii="Times New Roman" w:hAnsi="Times New Roman"/>
                <w:b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704975" cy="733425"/>
                  <wp:effectExtent l="19050" t="0" r="9525" b="0"/>
                  <wp:docPr id="14" name="Рисунок 1" descr="Апорттакс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Апорттакси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6" w:type="dxa"/>
            <w:tcBorders>
              <w:bottom w:val="single" w:sz="4" w:space="0" w:color="auto"/>
            </w:tcBorders>
            <w:shd w:val="clear" w:color="auto" w:fill="auto"/>
          </w:tcPr>
          <w:p w:rsidR="00256D6A" w:rsidRPr="00274721" w:rsidRDefault="00256D6A" w:rsidP="00256D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472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род </w:t>
            </w:r>
            <w:proofErr w:type="spellStart"/>
            <w:r w:rsidRPr="00274721">
              <w:rPr>
                <w:rFonts w:ascii="Times New Roman" w:hAnsi="Times New Roman"/>
                <w:sz w:val="20"/>
                <w:szCs w:val="20"/>
                <w:lang w:val="ru-RU"/>
              </w:rPr>
              <w:t>Алматы</w:t>
            </w:r>
            <w:proofErr w:type="gramStart"/>
            <w:r w:rsidRPr="00274721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="009574AF" w:rsidRPr="00274721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proofErr w:type="gramEnd"/>
            <w:r w:rsidR="009574AF" w:rsidRPr="00274721">
              <w:rPr>
                <w:rFonts w:ascii="Times New Roman" w:hAnsi="Times New Roman"/>
                <w:sz w:val="20"/>
                <w:szCs w:val="20"/>
                <w:lang w:val="ru-RU"/>
              </w:rPr>
              <w:t>остандыкский</w:t>
            </w:r>
            <w:proofErr w:type="spellEnd"/>
            <w:r w:rsidR="009574AF" w:rsidRPr="0027472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</w:t>
            </w:r>
          </w:p>
          <w:p w:rsidR="00256D6A" w:rsidRPr="00274721" w:rsidRDefault="00256D6A" w:rsidP="00256D6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472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. </w:t>
            </w:r>
            <w:r w:rsidR="009574AF" w:rsidRPr="00274721">
              <w:rPr>
                <w:rFonts w:ascii="Times New Roman" w:hAnsi="Times New Roman"/>
                <w:sz w:val="20"/>
                <w:szCs w:val="20"/>
                <w:lang w:val="ru-RU"/>
              </w:rPr>
              <w:t>Витебская  38</w:t>
            </w:r>
          </w:p>
          <w:p w:rsidR="00256D6A" w:rsidRPr="00274721" w:rsidRDefault="00256D6A" w:rsidP="00256D6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4721">
              <w:rPr>
                <w:rFonts w:ascii="Times New Roman" w:hAnsi="Times New Roman"/>
                <w:sz w:val="20"/>
                <w:szCs w:val="20"/>
                <w:lang w:val="ru-RU"/>
              </w:rPr>
              <w:t>Факс/Тел</w:t>
            </w:r>
            <w:r w:rsidRPr="002747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</w:t>
            </w:r>
            <w:r w:rsidRPr="00274721">
              <w:rPr>
                <w:rFonts w:ascii="Times New Roman" w:hAnsi="Times New Roman"/>
                <w:sz w:val="20"/>
                <w:szCs w:val="20"/>
                <w:lang w:val="ru-RU"/>
              </w:rPr>
              <w:t>384-96-39</w:t>
            </w:r>
          </w:p>
          <w:p w:rsidR="00057522" w:rsidRPr="00274721" w:rsidRDefault="00256D6A" w:rsidP="00256D6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</w:pPr>
            <w:r w:rsidRPr="00274721"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  <w:t>Е-</w:t>
            </w:r>
            <w:r w:rsidRPr="0027472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ail</w:t>
            </w:r>
            <w:r w:rsidRPr="00274721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 xml:space="preserve">: </w:t>
            </w:r>
            <w:r w:rsidR="002E45A7">
              <w:fldChar w:fldCharType="begin"/>
            </w:r>
            <w:r w:rsidR="002E45A7">
              <w:instrText>HYPERLINK</w:instrText>
            </w:r>
            <w:r w:rsidR="002E45A7" w:rsidRPr="00D70D37">
              <w:rPr>
                <w:lang w:val="ru-RU"/>
              </w:rPr>
              <w:instrText xml:space="preserve"> "</w:instrText>
            </w:r>
            <w:r w:rsidR="002E45A7">
              <w:instrText>mailto</w:instrText>
            </w:r>
            <w:r w:rsidR="002E45A7" w:rsidRPr="00D70D37">
              <w:rPr>
                <w:lang w:val="ru-RU"/>
              </w:rPr>
              <w:instrText>:</w:instrText>
            </w:r>
            <w:r w:rsidR="002E45A7">
              <w:instrText>aporttaxi</w:instrText>
            </w:r>
            <w:r w:rsidR="002E45A7" w:rsidRPr="00D70D37">
              <w:rPr>
                <w:lang w:val="ru-RU"/>
              </w:rPr>
              <w:instrText>@</w:instrText>
            </w:r>
            <w:r w:rsidR="002E45A7">
              <w:instrText>bk</w:instrText>
            </w:r>
            <w:r w:rsidR="002E45A7" w:rsidRPr="00D70D37">
              <w:rPr>
                <w:lang w:val="ru-RU"/>
              </w:rPr>
              <w:instrText>.</w:instrText>
            </w:r>
            <w:r w:rsidR="002E45A7">
              <w:instrText>ru</w:instrText>
            </w:r>
            <w:r w:rsidR="002E45A7" w:rsidRPr="00D70D37">
              <w:rPr>
                <w:lang w:val="ru-RU"/>
              </w:rPr>
              <w:instrText>"</w:instrText>
            </w:r>
            <w:r w:rsidR="002E45A7">
              <w:fldChar w:fldCharType="separate"/>
            </w:r>
            <w:r w:rsidR="00B8681F" w:rsidRPr="00274721">
              <w:rPr>
                <w:rStyle w:val="af5"/>
                <w:rFonts w:ascii="Times New Roman" w:hAnsi="Times New Roman"/>
                <w:b/>
                <w:sz w:val="20"/>
                <w:szCs w:val="20"/>
              </w:rPr>
              <w:t>aporttaxi</w:t>
            </w:r>
            <w:r w:rsidR="00B8681F" w:rsidRPr="00274721">
              <w:rPr>
                <w:rStyle w:val="af5"/>
                <w:rFonts w:ascii="Times New Roman" w:hAnsi="Times New Roman"/>
                <w:b/>
                <w:sz w:val="20"/>
                <w:szCs w:val="20"/>
                <w:lang w:val="ru-RU"/>
              </w:rPr>
              <w:t>@</w:t>
            </w:r>
            <w:r w:rsidR="00B8681F" w:rsidRPr="00274721">
              <w:rPr>
                <w:rStyle w:val="af5"/>
                <w:rFonts w:ascii="Times New Roman" w:hAnsi="Times New Roman"/>
                <w:b/>
                <w:sz w:val="20"/>
                <w:szCs w:val="20"/>
              </w:rPr>
              <w:t>bk</w:t>
            </w:r>
            <w:r w:rsidR="00B8681F" w:rsidRPr="00274721">
              <w:rPr>
                <w:rStyle w:val="af5"/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proofErr w:type="spellStart"/>
            <w:r w:rsidR="00B8681F" w:rsidRPr="00274721">
              <w:rPr>
                <w:rStyle w:val="af5"/>
                <w:rFonts w:ascii="Times New Roman" w:hAnsi="Times New Roman"/>
                <w:b/>
                <w:sz w:val="20"/>
                <w:szCs w:val="20"/>
              </w:rPr>
              <w:t>ru</w:t>
            </w:r>
            <w:proofErr w:type="spellEnd"/>
            <w:r w:rsidR="002E45A7">
              <w:fldChar w:fldCharType="end"/>
            </w:r>
          </w:p>
          <w:p w:rsidR="00B8681F" w:rsidRPr="00274721" w:rsidRDefault="00B8681F" w:rsidP="00256D6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274721">
              <w:rPr>
                <w:rFonts w:ascii="Times New Roman" w:hAnsi="Times New Roman"/>
                <w:b/>
                <w:bCs/>
                <w:sz w:val="20"/>
                <w:szCs w:val="20"/>
              </w:rPr>
              <w:t>web</w:t>
            </w:r>
            <w:r w:rsidRPr="0027472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274721">
              <w:rPr>
                <w:rFonts w:ascii="Times New Roman" w:hAnsi="Times New Roman"/>
                <w:b/>
                <w:bCs/>
                <w:sz w:val="20"/>
                <w:szCs w:val="20"/>
              </w:rPr>
              <w:t>www</w:t>
            </w:r>
            <w:r w:rsidRPr="0027472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.</w:t>
            </w:r>
            <w:proofErr w:type="spellStart"/>
            <w:r w:rsidRPr="00274721">
              <w:rPr>
                <w:rFonts w:ascii="Times New Roman" w:hAnsi="Times New Roman"/>
                <w:b/>
                <w:bCs/>
                <w:sz w:val="20"/>
                <w:szCs w:val="20"/>
              </w:rPr>
              <w:t>aporttaxi</w:t>
            </w:r>
            <w:proofErr w:type="spellEnd"/>
            <w:r w:rsidRPr="0027472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.</w:t>
            </w:r>
            <w:proofErr w:type="spellStart"/>
            <w:r w:rsidRPr="00274721">
              <w:rPr>
                <w:rFonts w:ascii="Times New Roman" w:hAnsi="Times New Roman"/>
                <w:b/>
                <w:bCs/>
                <w:sz w:val="20"/>
                <w:szCs w:val="20"/>
              </w:rPr>
              <w:t>kz</w:t>
            </w:r>
            <w:proofErr w:type="spellEnd"/>
          </w:p>
        </w:tc>
      </w:tr>
      <w:tr w:rsidR="001C623E" w:rsidRPr="00274721" w:rsidTr="001E16BE">
        <w:trPr>
          <w:trHeight w:val="1440"/>
        </w:trPr>
        <w:tc>
          <w:tcPr>
            <w:tcW w:w="3698" w:type="dxa"/>
            <w:tcBorders>
              <w:top w:val="single" w:sz="4" w:space="0" w:color="auto"/>
            </w:tcBorders>
            <w:shd w:val="clear" w:color="auto" w:fill="auto"/>
          </w:tcPr>
          <w:p w:rsidR="001C623E" w:rsidRPr="00274721" w:rsidRDefault="001C623E" w:rsidP="00256D6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173" w:type="dxa"/>
            <w:tcBorders>
              <w:top w:val="single" w:sz="4" w:space="0" w:color="auto"/>
            </w:tcBorders>
            <w:shd w:val="clear" w:color="auto" w:fill="auto"/>
          </w:tcPr>
          <w:p w:rsidR="001C623E" w:rsidRPr="00274721" w:rsidRDefault="001C623E" w:rsidP="001C623E">
            <w:pPr>
              <w:rPr>
                <w:rFonts w:ascii="Times New Roman" w:hAnsi="Times New Roman"/>
                <w:noProof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626" w:type="dxa"/>
            <w:tcBorders>
              <w:top w:val="single" w:sz="4" w:space="0" w:color="auto"/>
            </w:tcBorders>
            <w:shd w:val="clear" w:color="auto" w:fill="auto"/>
          </w:tcPr>
          <w:p w:rsidR="001C623E" w:rsidRPr="00274721" w:rsidRDefault="001C623E" w:rsidP="00F965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</w:tr>
    </w:tbl>
    <w:p w:rsidR="00EE4455" w:rsidRPr="00274721" w:rsidRDefault="00D56755" w:rsidP="00D56755">
      <w:pPr>
        <w:ind w:firstLine="708"/>
        <w:jc w:val="right"/>
        <w:rPr>
          <w:rFonts w:ascii="Times New Roman" w:hAnsi="Times New Roman"/>
          <w:b/>
          <w:lang w:val="ru-RU"/>
        </w:rPr>
      </w:pPr>
      <w:r w:rsidRPr="00274721">
        <w:rPr>
          <w:rFonts w:ascii="Times New Roman" w:hAnsi="Times New Roman"/>
          <w:b/>
          <w:lang w:val="ru-RU"/>
        </w:rPr>
        <w:t>Первому руководителю</w:t>
      </w:r>
    </w:p>
    <w:p w:rsidR="00EE4455" w:rsidRPr="00274721" w:rsidRDefault="00EE4455" w:rsidP="00C53A66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E4455" w:rsidRPr="00274721" w:rsidRDefault="00EE4455" w:rsidP="00C53A66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E16BE" w:rsidRPr="00274721" w:rsidRDefault="00C53A66" w:rsidP="0060217A">
      <w:pPr>
        <w:jc w:val="center"/>
        <w:rPr>
          <w:rFonts w:ascii="Times New Roman" w:hAnsi="Times New Roman"/>
          <w:b/>
          <w:lang w:val="ru-RU"/>
        </w:rPr>
      </w:pPr>
      <w:r w:rsidRPr="00274721">
        <w:rPr>
          <w:rFonts w:ascii="Times New Roman" w:hAnsi="Times New Roman"/>
          <w:b/>
          <w:lang w:val="ru-RU"/>
        </w:rPr>
        <w:t>Коммерческое предложение</w:t>
      </w:r>
    </w:p>
    <w:p w:rsidR="00C53A66" w:rsidRPr="00274721" w:rsidRDefault="00C53A66" w:rsidP="001E16BE">
      <w:pPr>
        <w:ind w:firstLine="708"/>
        <w:jc w:val="both"/>
        <w:rPr>
          <w:rFonts w:ascii="Times New Roman" w:hAnsi="Times New Roman"/>
          <w:b/>
          <w:lang w:val="ru-RU"/>
        </w:rPr>
      </w:pPr>
    </w:p>
    <w:p w:rsidR="00511EE5" w:rsidRPr="00274721" w:rsidRDefault="00BA7291" w:rsidP="001E16BE">
      <w:pPr>
        <w:ind w:firstLine="708"/>
        <w:jc w:val="both"/>
        <w:rPr>
          <w:rFonts w:ascii="Times New Roman" w:hAnsi="Times New Roman"/>
          <w:lang w:val="ru-RU"/>
        </w:rPr>
      </w:pPr>
      <w:r w:rsidRPr="00274721">
        <w:rPr>
          <w:rFonts w:ascii="Times New Roman" w:hAnsi="Times New Roman"/>
          <w:lang w:val="ru-RU"/>
        </w:rPr>
        <w:t>ИП</w:t>
      </w:r>
      <w:r w:rsidR="008927EE" w:rsidRPr="00274721">
        <w:rPr>
          <w:rFonts w:ascii="Times New Roman" w:hAnsi="Times New Roman"/>
          <w:lang w:val="ru-RU"/>
        </w:rPr>
        <w:t xml:space="preserve"> «</w:t>
      </w:r>
      <w:r w:rsidRPr="00274721">
        <w:rPr>
          <w:rFonts w:ascii="Times New Roman" w:hAnsi="Times New Roman"/>
          <w:lang w:val="ru-RU"/>
        </w:rPr>
        <w:t>Единая служба такси</w:t>
      </w:r>
      <w:r w:rsidR="008927EE" w:rsidRPr="00274721">
        <w:rPr>
          <w:rFonts w:ascii="Times New Roman" w:hAnsi="Times New Roman"/>
          <w:lang w:val="ru-RU"/>
        </w:rPr>
        <w:t>»</w:t>
      </w:r>
      <w:r w:rsidR="00065E80" w:rsidRPr="00274721">
        <w:rPr>
          <w:rFonts w:ascii="Times New Roman" w:hAnsi="Times New Roman"/>
          <w:lang w:val="ru-RU"/>
        </w:rPr>
        <w:t xml:space="preserve"> </w:t>
      </w:r>
      <w:proofErr w:type="spellStart"/>
      <w:r w:rsidR="00065E80" w:rsidRPr="00274721">
        <w:rPr>
          <w:rFonts w:ascii="Times New Roman" w:hAnsi="Times New Roman"/>
          <w:lang w:val="ru-RU"/>
        </w:rPr>
        <w:t>Сарсембаева</w:t>
      </w:r>
      <w:proofErr w:type="spellEnd"/>
      <w:r w:rsidR="00065E80" w:rsidRPr="00274721">
        <w:rPr>
          <w:rFonts w:ascii="Times New Roman" w:hAnsi="Times New Roman"/>
          <w:lang w:val="ru-RU"/>
        </w:rPr>
        <w:t xml:space="preserve"> Р.Г.</w:t>
      </w:r>
      <w:r w:rsidRPr="00274721">
        <w:rPr>
          <w:rFonts w:ascii="Times New Roman" w:hAnsi="Times New Roman"/>
          <w:lang w:val="ru-RU"/>
        </w:rPr>
        <w:t>,</w:t>
      </w:r>
      <w:r w:rsidR="008927EE" w:rsidRPr="00274721">
        <w:rPr>
          <w:rFonts w:ascii="Times New Roman" w:hAnsi="Times New Roman"/>
          <w:lang w:val="ru-RU"/>
        </w:rPr>
        <w:t xml:space="preserve"> с товарным знаком «</w:t>
      </w:r>
      <w:proofErr w:type="spellStart"/>
      <w:r w:rsidR="008927EE" w:rsidRPr="00274721">
        <w:rPr>
          <w:rFonts w:ascii="Times New Roman" w:hAnsi="Times New Roman"/>
        </w:rPr>
        <w:t>AportTaxi</w:t>
      </w:r>
      <w:proofErr w:type="spellEnd"/>
      <w:r w:rsidR="008927EE" w:rsidRPr="00274721">
        <w:rPr>
          <w:rFonts w:ascii="Times New Roman" w:hAnsi="Times New Roman"/>
          <w:lang w:val="ru-RU"/>
        </w:rPr>
        <w:t>» (далее компания)</w:t>
      </w:r>
      <w:r w:rsidR="00AA24EF" w:rsidRPr="00274721">
        <w:rPr>
          <w:rFonts w:ascii="Times New Roman" w:hAnsi="Times New Roman"/>
          <w:lang w:val="ru-RU"/>
        </w:rPr>
        <w:t xml:space="preserve"> </w:t>
      </w:r>
      <w:r w:rsidR="00F965E7" w:rsidRPr="00274721">
        <w:rPr>
          <w:rFonts w:ascii="Times New Roman" w:hAnsi="Times New Roman"/>
          <w:lang w:val="ru-RU"/>
        </w:rPr>
        <w:t>приветствует</w:t>
      </w:r>
      <w:r w:rsidR="008927EE" w:rsidRPr="00274721">
        <w:rPr>
          <w:rFonts w:ascii="Times New Roman" w:hAnsi="Times New Roman"/>
          <w:lang w:val="ru-RU"/>
        </w:rPr>
        <w:t xml:space="preserve"> Вас и желает успеха Вашему бизнесу. Компания приглашает Вас к сотрудничеству в области пассажирских перевозок .</w:t>
      </w:r>
    </w:p>
    <w:p w:rsidR="008927EE" w:rsidRPr="00274721" w:rsidRDefault="008927EE" w:rsidP="001E16BE">
      <w:pPr>
        <w:ind w:firstLine="708"/>
        <w:jc w:val="both"/>
        <w:rPr>
          <w:rFonts w:ascii="Times New Roman" w:hAnsi="Times New Roman"/>
          <w:lang w:val="ru-RU"/>
        </w:rPr>
      </w:pPr>
      <w:r w:rsidRPr="00274721">
        <w:rPr>
          <w:rFonts w:ascii="Times New Roman" w:hAnsi="Times New Roman"/>
          <w:lang w:val="ru-RU"/>
        </w:rPr>
        <w:t>«</w:t>
      </w:r>
      <w:proofErr w:type="spellStart"/>
      <w:r w:rsidRPr="00274721">
        <w:rPr>
          <w:rFonts w:ascii="Times New Roman" w:hAnsi="Times New Roman"/>
        </w:rPr>
        <w:t>AportTaxi</w:t>
      </w:r>
      <w:proofErr w:type="spellEnd"/>
      <w:r w:rsidRPr="00274721">
        <w:rPr>
          <w:rFonts w:ascii="Times New Roman" w:hAnsi="Times New Roman"/>
          <w:lang w:val="ru-RU"/>
        </w:rPr>
        <w:t xml:space="preserve">» - динамично развивающаяся транспортная Компания, предоставляющая услуги пассажирских перевозок с высоким уровнем сервиса. Компания осуществляет пассажирские автоперевозки по городу </w:t>
      </w:r>
      <w:proofErr w:type="spellStart"/>
      <w:r w:rsidRPr="00274721">
        <w:rPr>
          <w:rFonts w:ascii="Times New Roman" w:hAnsi="Times New Roman"/>
          <w:lang w:val="ru-RU"/>
        </w:rPr>
        <w:t>Алматы</w:t>
      </w:r>
      <w:proofErr w:type="spellEnd"/>
      <w:r w:rsidRPr="00274721">
        <w:rPr>
          <w:rFonts w:ascii="Times New Roman" w:hAnsi="Times New Roman"/>
          <w:lang w:val="ru-RU"/>
        </w:rPr>
        <w:t xml:space="preserve">, Казахстану и ближнему зарубежью более </w:t>
      </w:r>
      <w:r w:rsidR="00E358F7" w:rsidRPr="00274721">
        <w:rPr>
          <w:rFonts w:ascii="Times New Roman" w:hAnsi="Times New Roman"/>
          <w:lang w:val="ru-RU"/>
        </w:rPr>
        <w:t>11</w:t>
      </w:r>
      <w:r w:rsidRPr="00274721">
        <w:rPr>
          <w:rFonts w:ascii="Times New Roman" w:hAnsi="Times New Roman"/>
          <w:lang w:val="ru-RU"/>
        </w:rPr>
        <w:t xml:space="preserve"> лет. Серьезное отношение, надежность работы, качество сервиса не вызывает сомнения ни одного нашего кл</w:t>
      </w:r>
      <w:r w:rsidR="00F965E7" w:rsidRPr="00274721">
        <w:rPr>
          <w:rFonts w:ascii="Times New Roman" w:hAnsi="Times New Roman"/>
          <w:lang w:val="ru-RU"/>
        </w:rPr>
        <w:t>и</w:t>
      </w:r>
      <w:r w:rsidRPr="00274721">
        <w:rPr>
          <w:rFonts w:ascii="Times New Roman" w:hAnsi="Times New Roman"/>
          <w:lang w:val="ru-RU"/>
        </w:rPr>
        <w:t xml:space="preserve">ента, среди которых более </w:t>
      </w:r>
      <w:r w:rsidR="007662F7" w:rsidRPr="00274721">
        <w:rPr>
          <w:rFonts w:ascii="Times New Roman" w:hAnsi="Times New Roman"/>
          <w:lang w:val="ru-RU"/>
        </w:rPr>
        <w:t>10</w:t>
      </w:r>
      <w:r w:rsidRPr="00274721">
        <w:rPr>
          <w:rFonts w:ascii="Times New Roman" w:hAnsi="Times New Roman"/>
          <w:lang w:val="ru-RU"/>
        </w:rPr>
        <w:t xml:space="preserve">0 компаний с весьма повышенными требованиями: представительства иностранных и Казахстанских компаний, гостиниц и государственных общественных фондов. </w:t>
      </w:r>
    </w:p>
    <w:p w:rsidR="00511EE5" w:rsidRPr="00274721" w:rsidRDefault="00511EE5" w:rsidP="001E16BE">
      <w:pPr>
        <w:ind w:firstLine="708"/>
        <w:jc w:val="both"/>
        <w:rPr>
          <w:rFonts w:ascii="Times New Roman" w:hAnsi="Times New Roman"/>
          <w:lang w:val="ru-RU"/>
        </w:rPr>
      </w:pPr>
    </w:p>
    <w:p w:rsidR="00CC500D" w:rsidRPr="00274721" w:rsidRDefault="00F965E7" w:rsidP="001E16BE">
      <w:pPr>
        <w:ind w:firstLine="708"/>
        <w:jc w:val="both"/>
        <w:rPr>
          <w:rFonts w:ascii="Times New Roman" w:hAnsi="Times New Roman"/>
          <w:b/>
          <w:lang w:val="ru-RU"/>
        </w:rPr>
      </w:pPr>
      <w:r w:rsidRPr="00274721">
        <w:rPr>
          <w:rFonts w:ascii="Times New Roman" w:hAnsi="Times New Roman"/>
          <w:b/>
          <w:lang w:val="ru-RU"/>
        </w:rPr>
        <w:t>Мы п</w:t>
      </w:r>
      <w:r w:rsidR="00CC500D" w:rsidRPr="00274721">
        <w:rPr>
          <w:rFonts w:ascii="Times New Roman" w:hAnsi="Times New Roman"/>
          <w:b/>
          <w:lang w:val="ru-RU"/>
        </w:rPr>
        <w:t>редлагаем вашему Вниманию следующие</w:t>
      </w:r>
      <w:r w:rsidR="00F06DB3" w:rsidRPr="00274721">
        <w:rPr>
          <w:rFonts w:ascii="Times New Roman" w:hAnsi="Times New Roman"/>
          <w:b/>
          <w:lang w:val="ru-RU"/>
        </w:rPr>
        <w:t xml:space="preserve"> виды</w:t>
      </w:r>
      <w:r w:rsidR="00CC500D" w:rsidRPr="00274721">
        <w:rPr>
          <w:rFonts w:ascii="Times New Roman" w:hAnsi="Times New Roman"/>
          <w:b/>
          <w:lang w:val="ru-RU"/>
        </w:rPr>
        <w:t xml:space="preserve"> услуг:</w:t>
      </w:r>
    </w:p>
    <w:p w:rsidR="00CC500D" w:rsidRPr="00274721" w:rsidRDefault="00CC500D" w:rsidP="001E16BE">
      <w:pPr>
        <w:ind w:firstLine="708"/>
        <w:jc w:val="both"/>
        <w:rPr>
          <w:rFonts w:ascii="Times New Roman" w:hAnsi="Times New Roman"/>
          <w:lang w:val="ru-RU"/>
        </w:rPr>
      </w:pPr>
    </w:p>
    <w:tbl>
      <w:tblPr>
        <w:tblStyle w:val="af6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044"/>
      </w:tblGrid>
      <w:tr w:rsidR="00C53A66" w:rsidRPr="00D70D37" w:rsidTr="00CC500D">
        <w:trPr>
          <w:trHeight w:val="255"/>
        </w:trPr>
        <w:tc>
          <w:tcPr>
            <w:tcW w:w="1951" w:type="dxa"/>
          </w:tcPr>
          <w:p w:rsidR="00C53A66" w:rsidRPr="00274721" w:rsidRDefault="00C53A66" w:rsidP="001E16BE">
            <w:pPr>
              <w:jc w:val="both"/>
              <w:rPr>
                <w:rFonts w:ascii="Times New Roman" w:hAnsi="Times New Roman"/>
                <w:lang w:val="ru-RU"/>
              </w:rPr>
            </w:pPr>
            <w:r w:rsidRPr="00274721">
              <w:rPr>
                <w:rFonts w:ascii="Times New Roman" w:hAnsi="Times New Roman"/>
                <w:color w:val="C00000"/>
                <w:lang w:val="ru-RU"/>
              </w:rPr>
              <w:t>-@</w:t>
            </w:r>
            <w:proofErr w:type="spellStart"/>
            <w:r w:rsidRPr="00274721">
              <w:rPr>
                <w:rFonts w:ascii="Times New Roman" w:hAnsi="Times New Roman"/>
                <w:color w:val="C00000"/>
                <w:lang w:val="ru-RU"/>
              </w:rPr>
              <w:t>portRetail</w:t>
            </w:r>
            <w:proofErr w:type="spellEnd"/>
          </w:p>
        </w:tc>
        <w:tc>
          <w:tcPr>
            <w:tcW w:w="7044" w:type="dxa"/>
          </w:tcPr>
          <w:p w:rsidR="00C53A66" w:rsidRPr="00274721" w:rsidRDefault="00C53A66" w:rsidP="001E16BE">
            <w:pPr>
              <w:jc w:val="both"/>
              <w:rPr>
                <w:rFonts w:ascii="Times New Roman" w:hAnsi="Times New Roman"/>
                <w:lang w:val="ru-RU"/>
              </w:rPr>
            </w:pPr>
            <w:r w:rsidRPr="00274721">
              <w:rPr>
                <w:rFonts w:ascii="Times New Roman" w:hAnsi="Times New Roman"/>
                <w:lang w:val="ru-RU"/>
              </w:rPr>
              <w:t xml:space="preserve">услуги такси по городу </w:t>
            </w:r>
            <w:proofErr w:type="spellStart"/>
            <w:r w:rsidRPr="00274721">
              <w:rPr>
                <w:rFonts w:ascii="Times New Roman" w:hAnsi="Times New Roman"/>
                <w:lang w:val="ru-RU"/>
              </w:rPr>
              <w:t>Алматы</w:t>
            </w:r>
            <w:proofErr w:type="spellEnd"/>
            <w:r w:rsidRPr="00274721">
              <w:rPr>
                <w:rFonts w:ascii="Times New Roman" w:hAnsi="Times New Roman"/>
                <w:lang w:val="ru-RU"/>
              </w:rPr>
              <w:t xml:space="preserve"> и Казахстану</w:t>
            </w:r>
          </w:p>
        </w:tc>
      </w:tr>
      <w:tr w:rsidR="00C53A66" w:rsidRPr="00D70D37" w:rsidTr="00CC500D">
        <w:trPr>
          <w:trHeight w:val="271"/>
        </w:trPr>
        <w:tc>
          <w:tcPr>
            <w:tcW w:w="1951" w:type="dxa"/>
          </w:tcPr>
          <w:p w:rsidR="00C53A66" w:rsidRPr="00274721" w:rsidRDefault="00C53A66" w:rsidP="001E16BE">
            <w:pPr>
              <w:jc w:val="both"/>
              <w:rPr>
                <w:rFonts w:ascii="Times New Roman" w:hAnsi="Times New Roman"/>
                <w:lang w:val="ru-RU"/>
              </w:rPr>
            </w:pPr>
            <w:r w:rsidRPr="00274721">
              <w:rPr>
                <w:rFonts w:ascii="Times New Roman" w:hAnsi="Times New Roman"/>
                <w:color w:val="C00000"/>
                <w:lang w:val="ru-RU"/>
              </w:rPr>
              <w:t>-@</w:t>
            </w:r>
            <w:proofErr w:type="spellStart"/>
            <w:r w:rsidRPr="00274721">
              <w:rPr>
                <w:rFonts w:ascii="Times New Roman" w:hAnsi="Times New Roman"/>
                <w:color w:val="C00000"/>
                <w:lang w:val="ru-RU"/>
              </w:rPr>
              <w:t>portTransfer</w:t>
            </w:r>
            <w:proofErr w:type="spellEnd"/>
          </w:p>
        </w:tc>
        <w:tc>
          <w:tcPr>
            <w:tcW w:w="7044" w:type="dxa"/>
          </w:tcPr>
          <w:p w:rsidR="00C53A66" w:rsidRPr="00274721" w:rsidRDefault="00C53A66" w:rsidP="00511EE5">
            <w:pPr>
              <w:jc w:val="both"/>
              <w:rPr>
                <w:rFonts w:ascii="Times New Roman" w:hAnsi="Times New Roman"/>
                <w:lang w:val="ru-RU"/>
              </w:rPr>
            </w:pPr>
            <w:r w:rsidRPr="00274721">
              <w:rPr>
                <w:rFonts w:ascii="Times New Roman" w:hAnsi="Times New Roman"/>
                <w:lang w:val="ru-RU"/>
              </w:rPr>
              <w:t xml:space="preserve">проводы и встречи </w:t>
            </w:r>
            <w:r w:rsidR="00511EE5" w:rsidRPr="00274721">
              <w:rPr>
                <w:rFonts w:ascii="Times New Roman" w:hAnsi="Times New Roman"/>
                <w:lang w:val="ru-RU"/>
              </w:rPr>
              <w:t>в</w:t>
            </w:r>
            <w:r w:rsidRPr="00274721">
              <w:rPr>
                <w:rFonts w:ascii="Times New Roman" w:hAnsi="Times New Roman"/>
                <w:lang w:val="ru-RU"/>
              </w:rPr>
              <w:t xml:space="preserve"> аэропорт</w:t>
            </w:r>
            <w:r w:rsidR="00511EE5" w:rsidRPr="00274721">
              <w:rPr>
                <w:rFonts w:ascii="Times New Roman" w:hAnsi="Times New Roman"/>
                <w:lang w:val="ru-RU"/>
              </w:rPr>
              <w:t>у</w:t>
            </w:r>
          </w:p>
        </w:tc>
      </w:tr>
      <w:tr w:rsidR="00C53A66" w:rsidRPr="00274721" w:rsidTr="00CC500D">
        <w:trPr>
          <w:trHeight w:val="271"/>
        </w:trPr>
        <w:tc>
          <w:tcPr>
            <w:tcW w:w="1951" w:type="dxa"/>
          </w:tcPr>
          <w:p w:rsidR="00C53A66" w:rsidRPr="00274721" w:rsidRDefault="00C53A66" w:rsidP="001E16BE">
            <w:pPr>
              <w:jc w:val="both"/>
              <w:rPr>
                <w:rFonts w:ascii="Times New Roman" w:hAnsi="Times New Roman"/>
              </w:rPr>
            </w:pPr>
            <w:r w:rsidRPr="00274721">
              <w:rPr>
                <w:rFonts w:ascii="Times New Roman" w:hAnsi="Times New Roman"/>
                <w:color w:val="C00000"/>
                <w:lang w:val="ru-RU"/>
              </w:rPr>
              <w:t>-@</w:t>
            </w:r>
            <w:proofErr w:type="spellStart"/>
            <w:r w:rsidRPr="00274721">
              <w:rPr>
                <w:rFonts w:ascii="Times New Roman" w:hAnsi="Times New Roman"/>
                <w:color w:val="C00000"/>
                <w:lang w:val="ru-RU"/>
              </w:rPr>
              <w:t>port</w:t>
            </w:r>
            <w:proofErr w:type="spellEnd"/>
            <w:r w:rsidR="00511EE5" w:rsidRPr="00274721">
              <w:rPr>
                <w:rFonts w:ascii="Times New Roman" w:hAnsi="Times New Roman"/>
                <w:color w:val="C00000"/>
              </w:rPr>
              <w:t>Courier</w:t>
            </w:r>
          </w:p>
        </w:tc>
        <w:tc>
          <w:tcPr>
            <w:tcW w:w="7044" w:type="dxa"/>
          </w:tcPr>
          <w:p w:rsidR="00C53A66" w:rsidRPr="00274721" w:rsidRDefault="00C53A66" w:rsidP="00C53A66">
            <w:pPr>
              <w:jc w:val="both"/>
              <w:rPr>
                <w:rFonts w:ascii="Times New Roman" w:hAnsi="Times New Roman"/>
                <w:lang w:val="ru-RU"/>
              </w:rPr>
            </w:pPr>
            <w:r w:rsidRPr="00274721">
              <w:rPr>
                <w:rFonts w:ascii="Times New Roman" w:hAnsi="Times New Roman"/>
                <w:lang w:val="ru-RU"/>
              </w:rPr>
              <w:t>курьерские услуги</w:t>
            </w:r>
          </w:p>
        </w:tc>
      </w:tr>
      <w:tr w:rsidR="00C53A66" w:rsidRPr="00274721" w:rsidTr="00CC500D">
        <w:trPr>
          <w:trHeight w:val="255"/>
        </w:trPr>
        <w:tc>
          <w:tcPr>
            <w:tcW w:w="1951" w:type="dxa"/>
          </w:tcPr>
          <w:p w:rsidR="00C53A66" w:rsidRPr="00274721" w:rsidRDefault="00C53A66" w:rsidP="001E16BE">
            <w:pPr>
              <w:jc w:val="both"/>
              <w:rPr>
                <w:rFonts w:ascii="Times New Roman" w:hAnsi="Times New Roman"/>
                <w:lang w:val="ru-RU"/>
              </w:rPr>
            </w:pPr>
            <w:r w:rsidRPr="00274721">
              <w:rPr>
                <w:rFonts w:ascii="Times New Roman" w:hAnsi="Times New Roman"/>
                <w:color w:val="C00000"/>
                <w:lang w:val="ru-RU"/>
              </w:rPr>
              <w:t>-@</w:t>
            </w:r>
            <w:proofErr w:type="spellStart"/>
            <w:r w:rsidRPr="00274721">
              <w:rPr>
                <w:rFonts w:ascii="Times New Roman" w:hAnsi="Times New Roman"/>
                <w:color w:val="C00000"/>
                <w:lang w:val="ru-RU"/>
              </w:rPr>
              <w:t>portKids</w:t>
            </w:r>
            <w:proofErr w:type="spellEnd"/>
          </w:p>
        </w:tc>
        <w:tc>
          <w:tcPr>
            <w:tcW w:w="7044" w:type="dxa"/>
          </w:tcPr>
          <w:p w:rsidR="00C53A66" w:rsidRPr="00274721" w:rsidRDefault="00C53A66" w:rsidP="001E16BE">
            <w:pPr>
              <w:jc w:val="both"/>
              <w:rPr>
                <w:rFonts w:ascii="Times New Roman" w:hAnsi="Times New Roman"/>
                <w:lang w:val="ru-RU"/>
              </w:rPr>
            </w:pPr>
            <w:r w:rsidRPr="00274721">
              <w:rPr>
                <w:rFonts w:ascii="Times New Roman" w:hAnsi="Times New Roman"/>
                <w:lang w:val="ru-RU"/>
              </w:rPr>
              <w:t>сопровождение детей</w:t>
            </w:r>
          </w:p>
        </w:tc>
      </w:tr>
      <w:tr w:rsidR="00C53A66" w:rsidRPr="00274721" w:rsidTr="00CC500D">
        <w:trPr>
          <w:trHeight w:val="255"/>
        </w:trPr>
        <w:tc>
          <w:tcPr>
            <w:tcW w:w="1951" w:type="dxa"/>
          </w:tcPr>
          <w:p w:rsidR="00C53A66" w:rsidRPr="00274721" w:rsidRDefault="00C53A66" w:rsidP="001E16BE">
            <w:pPr>
              <w:jc w:val="both"/>
              <w:rPr>
                <w:rFonts w:ascii="Times New Roman" w:hAnsi="Times New Roman"/>
                <w:lang w:val="ru-RU"/>
              </w:rPr>
            </w:pPr>
            <w:r w:rsidRPr="00274721">
              <w:rPr>
                <w:rFonts w:ascii="Times New Roman" w:hAnsi="Times New Roman"/>
                <w:color w:val="C00000"/>
                <w:lang w:val="ru-RU"/>
              </w:rPr>
              <w:t>-@</w:t>
            </w:r>
            <w:proofErr w:type="spellStart"/>
            <w:r w:rsidRPr="00274721">
              <w:rPr>
                <w:rFonts w:ascii="Times New Roman" w:hAnsi="Times New Roman"/>
                <w:color w:val="C00000"/>
                <w:lang w:val="ru-RU"/>
              </w:rPr>
              <w:t>portSeniors</w:t>
            </w:r>
            <w:proofErr w:type="spellEnd"/>
          </w:p>
        </w:tc>
        <w:tc>
          <w:tcPr>
            <w:tcW w:w="7044" w:type="dxa"/>
          </w:tcPr>
          <w:p w:rsidR="00C53A66" w:rsidRPr="00274721" w:rsidRDefault="00C53A66" w:rsidP="001E16BE">
            <w:pPr>
              <w:jc w:val="both"/>
              <w:rPr>
                <w:rFonts w:ascii="Times New Roman" w:hAnsi="Times New Roman"/>
                <w:lang w:val="ru-RU"/>
              </w:rPr>
            </w:pPr>
            <w:r w:rsidRPr="00274721">
              <w:rPr>
                <w:rFonts w:ascii="Times New Roman" w:hAnsi="Times New Roman"/>
                <w:lang w:val="ru-RU"/>
              </w:rPr>
              <w:t>сопровождение людей преклонного возраста.</w:t>
            </w:r>
          </w:p>
        </w:tc>
      </w:tr>
      <w:tr w:rsidR="00C53A66" w:rsidRPr="00274721" w:rsidTr="00CC500D">
        <w:trPr>
          <w:trHeight w:val="271"/>
        </w:trPr>
        <w:tc>
          <w:tcPr>
            <w:tcW w:w="1951" w:type="dxa"/>
          </w:tcPr>
          <w:p w:rsidR="00C53A66" w:rsidRPr="00274721" w:rsidRDefault="00C53A66" w:rsidP="001E16BE">
            <w:pPr>
              <w:jc w:val="both"/>
              <w:rPr>
                <w:rFonts w:ascii="Times New Roman" w:hAnsi="Times New Roman"/>
                <w:lang w:val="ru-RU"/>
              </w:rPr>
            </w:pPr>
            <w:r w:rsidRPr="00274721">
              <w:rPr>
                <w:rFonts w:ascii="Times New Roman" w:hAnsi="Times New Roman"/>
                <w:color w:val="C00000"/>
                <w:lang w:val="ru-RU"/>
              </w:rPr>
              <w:t>-@</w:t>
            </w:r>
            <w:proofErr w:type="spellStart"/>
            <w:r w:rsidRPr="00274721">
              <w:rPr>
                <w:rFonts w:ascii="Times New Roman" w:hAnsi="Times New Roman"/>
                <w:color w:val="C00000"/>
                <w:lang w:val="ru-RU"/>
              </w:rPr>
              <w:t>portAssistant</w:t>
            </w:r>
            <w:proofErr w:type="spellEnd"/>
          </w:p>
        </w:tc>
        <w:tc>
          <w:tcPr>
            <w:tcW w:w="7044" w:type="dxa"/>
          </w:tcPr>
          <w:p w:rsidR="00C53A66" w:rsidRPr="00274721" w:rsidRDefault="00C53A66" w:rsidP="001E16BE">
            <w:pPr>
              <w:jc w:val="both"/>
              <w:rPr>
                <w:rFonts w:ascii="Times New Roman" w:hAnsi="Times New Roman"/>
                <w:lang w:val="ru-RU"/>
              </w:rPr>
            </w:pPr>
            <w:r w:rsidRPr="00274721">
              <w:rPr>
                <w:rFonts w:ascii="Times New Roman" w:hAnsi="Times New Roman"/>
                <w:lang w:val="ru-RU"/>
              </w:rPr>
              <w:t>выполнение мелких поручений клиента</w:t>
            </w:r>
          </w:p>
        </w:tc>
      </w:tr>
      <w:tr w:rsidR="00C53A66" w:rsidRPr="00274721" w:rsidTr="00CC500D">
        <w:trPr>
          <w:trHeight w:val="271"/>
        </w:trPr>
        <w:tc>
          <w:tcPr>
            <w:tcW w:w="1951" w:type="dxa"/>
          </w:tcPr>
          <w:p w:rsidR="00C53A66" w:rsidRPr="00274721" w:rsidRDefault="00C53A66" w:rsidP="001E16BE">
            <w:pPr>
              <w:jc w:val="both"/>
              <w:rPr>
                <w:rFonts w:ascii="Times New Roman" w:hAnsi="Times New Roman"/>
                <w:lang w:val="ru-RU"/>
              </w:rPr>
            </w:pPr>
            <w:r w:rsidRPr="00274721">
              <w:rPr>
                <w:rFonts w:ascii="Times New Roman" w:hAnsi="Times New Roman"/>
                <w:color w:val="C00000"/>
                <w:lang w:val="ru-RU"/>
              </w:rPr>
              <w:t>-@</w:t>
            </w:r>
            <w:proofErr w:type="spellStart"/>
            <w:r w:rsidRPr="00274721">
              <w:rPr>
                <w:rFonts w:ascii="Times New Roman" w:hAnsi="Times New Roman"/>
                <w:color w:val="C00000"/>
                <w:lang w:val="ru-RU"/>
              </w:rPr>
              <w:t>portDriver</w:t>
            </w:r>
            <w:proofErr w:type="spellEnd"/>
          </w:p>
        </w:tc>
        <w:tc>
          <w:tcPr>
            <w:tcW w:w="7044" w:type="dxa"/>
          </w:tcPr>
          <w:p w:rsidR="00C53A66" w:rsidRPr="00274721" w:rsidRDefault="00C53A66" w:rsidP="001E16BE">
            <w:pPr>
              <w:jc w:val="both"/>
              <w:rPr>
                <w:rFonts w:ascii="Times New Roman" w:hAnsi="Times New Roman"/>
                <w:lang w:val="ru-RU"/>
              </w:rPr>
            </w:pPr>
            <w:r w:rsidRPr="00274721">
              <w:rPr>
                <w:rFonts w:ascii="Times New Roman" w:hAnsi="Times New Roman"/>
                <w:lang w:val="ru-RU"/>
              </w:rPr>
              <w:t>«трезвый водитель»</w:t>
            </w:r>
          </w:p>
        </w:tc>
      </w:tr>
      <w:tr w:rsidR="00C53A66" w:rsidRPr="00D70D37" w:rsidTr="00CC500D">
        <w:trPr>
          <w:trHeight w:val="255"/>
        </w:trPr>
        <w:tc>
          <w:tcPr>
            <w:tcW w:w="1951" w:type="dxa"/>
          </w:tcPr>
          <w:p w:rsidR="00C53A66" w:rsidRPr="00274721" w:rsidRDefault="00C53A66" w:rsidP="001E16BE">
            <w:pPr>
              <w:jc w:val="both"/>
              <w:rPr>
                <w:rFonts w:ascii="Times New Roman" w:hAnsi="Times New Roman"/>
                <w:lang w:val="ru-RU"/>
              </w:rPr>
            </w:pPr>
            <w:r w:rsidRPr="00274721">
              <w:rPr>
                <w:rFonts w:ascii="Times New Roman" w:hAnsi="Times New Roman"/>
                <w:color w:val="C00000"/>
                <w:lang w:val="ru-RU"/>
              </w:rPr>
              <w:t>-@</w:t>
            </w:r>
            <w:proofErr w:type="spellStart"/>
            <w:r w:rsidRPr="00274721">
              <w:rPr>
                <w:rFonts w:ascii="Times New Roman" w:hAnsi="Times New Roman"/>
                <w:color w:val="C00000"/>
                <w:lang w:val="ru-RU"/>
              </w:rPr>
              <w:t>portEvent</w:t>
            </w:r>
            <w:proofErr w:type="spellEnd"/>
          </w:p>
        </w:tc>
        <w:tc>
          <w:tcPr>
            <w:tcW w:w="7044" w:type="dxa"/>
          </w:tcPr>
          <w:p w:rsidR="00C53A66" w:rsidRPr="00274721" w:rsidRDefault="00C53A66" w:rsidP="00C53A66">
            <w:pPr>
              <w:rPr>
                <w:rFonts w:ascii="Times New Roman" w:hAnsi="Times New Roman"/>
                <w:lang w:val="ru-RU"/>
              </w:rPr>
            </w:pPr>
            <w:r w:rsidRPr="00274721">
              <w:rPr>
                <w:rFonts w:ascii="Times New Roman" w:hAnsi="Times New Roman"/>
                <w:lang w:val="ru-RU"/>
              </w:rPr>
              <w:t>обслуживание корпоративных мероприятий и                               свадебных  церемоний</w:t>
            </w:r>
          </w:p>
        </w:tc>
      </w:tr>
      <w:tr w:rsidR="00C53A66" w:rsidRPr="00274721" w:rsidTr="00CC500D">
        <w:trPr>
          <w:trHeight w:val="287"/>
        </w:trPr>
        <w:tc>
          <w:tcPr>
            <w:tcW w:w="1951" w:type="dxa"/>
          </w:tcPr>
          <w:p w:rsidR="00C53A66" w:rsidRPr="00274721" w:rsidRDefault="00C53A66" w:rsidP="001E16BE">
            <w:pPr>
              <w:jc w:val="both"/>
              <w:rPr>
                <w:rFonts w:ascii="Times New Roman" w:hAnsi="Times New Roman"/>
                <w:lang w:val="ru-RU"/>
              </w:rPr>
            </w:pPr>
            <w:r w:rsidRPr="00274721">
              <w:rPr>
                <w:rFonts w:ascii="Times New Roman" w:hAnsi="Times New Roman"/>
                <w:color w:val="C00000"/>
                <w:lang w:val="ru-RU"/>
              </w:rPr>
              <w:t>-@</w:t>
            </w:r>
            <w:proofErr w:type="spellStart"/>
            <w:r w:rsidRPr="00274721">
              <w:rPr>
                <w:rFonts w:ascii="Times New Roman" w:hAnsi="Times New Roman"/>
                <w:color w:val="C00000"/>
                <w:lang w:val="ru-RU"/>
              </w:rPr>
              <w:t>portBusiness</w:t>
            </w:r>
            <w:proofErr w:type="spellEnd"/>
          </w:p>
        </w:tc>
        <w:tc>
          <w:tcPr>
            <w:tcW w:w="7044" w:type="dxa"/>
          </w:tcPr>
          <w:p w:rsidR="00C53A66" w:rsidRPr="00274721" w:rsidRDefault="00C53A66" w:rsidP="001E16BE">
            <w:pPr>
              <w:jc w:val="both"/>
              <w:rPr>
                <w:rFonts w:ascii="Times New Roman" w:hAnsi="Times New Roman"/>
                <w:lang w:val="ru-RU"/>
              </w:rPr>
            </w:pPr>
            <w:r w:rsidRPr="00274721">
              <w:rPr>
                <w:rFonts w:ascii="Times New Roman" w:hAnsi="Times New Roman"/>
                <w:lang w:val="ru-RU"/>
              </w:rPr>
              <w:t>обслуживание корпоративных клиентов</w:t>
            </w:r>
          </w:p>
        </w:tc>
      </w:tr>
    </w:tbl>
    <w:p w:rsidR="009F207A" w:rsidRPr="00274721" w:rsidRDefault="00F14792" w:rsidP="00F14792">
      <w:pPr>
        <w:ind w:firstLine="708"/>
        <w:jc w:val="both"/>
        <w:rPr>
          <w:rFonts w:ascii="Times New Roman" w:hAnsi="Times New Roman"/>
          <w:lang w:val="ru-RU"/>
        </w:rPr>
      </w:pPr>
      <w:r w:rsidRPr="00274721">
        <w:rPr>
          <w:rFonts w:ascii="Times New Roman" w:hAnsi="Times New Roman"/>
          <w:lang w:val="ru-RU"/>
        </w:rPr>
        <w:t>Предусмотрена гибкая система скидок для корпоративных клиентов</w:t>
      </w:r>
      <w:r w:rsidR="00816261" w:rsidRPr="00274721">
        <w:rPr>
          <w:rFonts w:ascii="Times New Roman" w:hAnsi="Times New Roman"/>
          <w:lang w:val="ru-RU"/>
        </w:rPr>
        <w:t xml:space="preserve"> в зависимости от объема заказов</w:t>
      </w:r>
      <w:r w:rsidRPr="00274721">
        <w:rPr>
          <w:rFonts w:ascii="Times New Roman" w:hAnsi="Times New Roman"/>
          <w:lang w:val="ru-RU"/>
        </w:rPr>
        <w:t>.</w:t>
      </w:r>
    </w:p>
    <w:p w:rsidR="00F14792" w:rsidRPr="00274721" w:rsidRDefault="00F965E7" w:rsidP="00F14792">
      <w:pPr>
        <w:ind w:firstLine="708"/>
        <w:jc w:val="both"/>
        <w:rPr>
          <w:rFonts w:ascii="Times New Roman" w:hAnsi="Times New Roman"/>
          <w:lang w:val="ru-RU"/>
        </w:rPr>
      </w:pPr>
      <w:r w:rsidRPr="00274721">
        <w:rPr>
          <w:rFonts w:ascii="Times New Roman" w:hAnsi="Times New Roman"/>
          <w:lang w:val="ru-RU"/>
        </w:rPr>
        <w:t xml:space="preserve">Просим Вас ознакомиться  с предлагаемыми тарифами на предоставляемые услуги </w:t>
      </w:r>
      <w:r w:rsidR="009F207A" w:rsidRPr="00274721">
        <w:rPr>
          <w:rFonts w:ascii="Times New Roman" w:hAnsi="Times New Roman"/>
          <w:lang w:val="ru-RU"/>
        </w:rPr>
        <w:t xml:space="preserve">(В приложении </w:t>
      </w:r>
      <w:r w:rsidRPr="00274721">
        <w:rPr>
          <w:rFonts w:ascii="Times New Roman" w:hAnsi="Times New Roman"/>
          <w:lang w:val="ru-RU"/>
        </w:rPr>
        <w:t>1</w:t>
      </w:r>
      <w:r w:rsidR="009F207A" w:rsidRPr="00274721">
        <w:rPr>
          <w:rFonts w:ascii="Times New Roman" w:hAnsi="Times New Roman"/>
          <w:lang w:val="ru-RU"/>
        </w:rPr>
        <w:t>представлены тарифы по перевозке пассажиров).</w:t>
      </w:r>
    </w:p>
    <w:p w:rsidR="00F965E7" w:rsidRPr="00274721" w:rsidRDefault="00F965E7" w:rsidP="00F965E7">
      <w:pPr>
        <w:ind w:firstLine="708"/>
        <w:jc w:val="center"/>
        <w:rPr>
          <w:rFonts w:ascii="Times New Roman" w:hAnsi="Times New Roman"/>
          <w:b/>
          <w:lang w:val="ru-RU"/>
        </w:rPr>
      </w:pPr>
    </w:p>
    <w:p w:rsidR="00F965E7" w:rsidRPr="00274721" w:rsidRDefault="00F965E7" w:rsidP="00F06DB3">
      <w:pPr>
        <w:ind w:firstLine="708"/>
        <w:jc w:val="center"/>
        <w:rPr>
          <w:rFonts w:ascii="Times New Roman" w:hAnsi="Times New Roman"/>
          <w:i/>
          <w:lang w:val="ru-RU"/>
        </w:rPr>
      </w:pPr>
      <w:r w:rsidRPr="00274721">
        <w:rPr>
          <w:rFonts w:ascii="Times New Roman" w:hAnsi="Times New Roman"/>
          <w:i/>
          <w:lang w:val="ru-RU"/>
        </w:rPr>
        <w:t>Приглашаем к Взаимовыгодному сотрудничеству!</w:t>
      </w:r>
    </w:p>
    <w:p w:rsidR="00F14792" w:rsidRPr="00274721" w:rsidRDefault="00F14792" w:rsidP="00F14792">
      <w:pPr>
        <w:ind w:firstLine="708"/>
        <w:jc w:val="both"/>
        <w:rPr>
          <w:rFonts w:ascii="Times New Roman" w:hAnsi="Times New Roman"/>
          <w:i/>
          <w:lang w:val="ru-RU"/>
        </w:rPr>
      </w:pPr>
      <w:r w:rsidRPr="00274721">
        <w:rPr>
          <w:rFonts w:ascii="Times New Roman" w:hAnsi="Times New Roman"/>
          <w:i/>
          <w:lang w:val="ru-RU"/>
        </w:rPr>
        <w:t>Будем рады Вас видеть в числе наших корпоративных Клиентов, а так же получать отзывы и предложения по улучшению сервиса!!!</w:t>
      </w:r>
    </w:p>
    <w:p w:rsidR="00F06DB3" w:rsidRPr="00274721" w:rsidRDefault="00F06DB3" w:rsidP="00F14792">
      <w:pPr>
        <w:ind w:firstLine="708"/>
        <w:jc w:val="both"/>
        <w:rPr>
          <w:rFonts w:ascii="Times New Roman" w:hAnsi="Times New Roman"/>
          <w:i/>
          <w:lang w:val="ru-RU"/>
        </w:rPr>
      </w:pPr>
    </w:p>
    <w:p w:rsidR="00F06DB3" w:rsidRPr="00274721" w:rsidRDefault="00F06DB3" w:rsidP="00F14792">
      <w:pPr>
        <w:ind w:firstLine="708"/>
        <w:jc w:val="both"/>
        <w:rPr>
          <w:rFonts w:ascii="Times New Roman" w:hAnsi="Times New Roman"/>
          <w:b/>
          <w:lang w:val="ru-RU"/>
        </w:rPr>
      </w:pPr>
      <w:r w:rsidRPr="00274721">
        <w:rPr>
          <w:rFonts w:ascii="Times New Roman" w:hAnsi="Times New Roman"/>
          <w:b/>
          <w:lang w:val="ru-RU"/>
        </w:rPr>
        <w:t xml:space="preserve">С уважением, </w:t>
      </w:r>
    </w:p>
    <w:p w:rsidR="00F06DB3" w:rsidRPr="00274721" w:rsidRDefault="00F06DB3" w:rsidP="00F14792">
      <w:pPr>
        <w:ind w:firstLine="708"/>
        <w:jc w:val="both"/>
        <w:rPr>
          <w:rFonts w:ascii="Times New Roman" w:hAnsi="Times New Roman"/>
          <w:b/>
          <w:lang w:val="ru-RU"/>
        </w:rPr>
      </w:pPr>
    </w:p>
    <w:p w:rsidR="00F06DB3" w:rsidRPr="00274721" w:rsidRDefault="00BA7291" w:rsidP="00F14792">
      <w:pPr>
        <w:ind w:firstLine="708"/>
        <w:jc w:val="both"/>
        <w:rPr>
          <w:rFonts w:ascii="Times New Roman" w:hAnsi="Times New Roman"/>
          <w:b/>
          <w:lang w:val="ru-RU"/>
        </w:rPr>
      </w:pPr>
      <w:r w:rsidRPr="00274721">
        <w:rPr>
          <w:rFonts w:ascii="Times New Roman" w:hAnsi="Times New Roman"/>
          <w:b/>
          <w:lang w:val="ru-RU"/>
        </w:rPr>
        <w:t>ИП «Единая служба такси</w:t>
      </w:r>
      <w:r w:rsidR="00101C7C" w:rsidRPr="00274721">
        <w:rPr>
          <w:rFonts w:ascii="Times New Roman" w:hAnsi="Times New Roman"/>
          <w:b/>
          <w:lang w:val="ru-RU"/>
        </w:rPr>
        <w:t>»</w:t>
      </w:r>
      <w:r w:rsidRPr="00274721">
        <w:rPr>
          <w:rFonts w:ascii="Times New Roman" w:hAnsi="Times New Roman"/>
          <w:b/>
          <w:lang w:val="ru-RU"/>
        </w:rPr>
        <w:t xml:space="preserve"> </w:t>
      </w:r>
      <w:proofErr w:type="spellStart"/>
      <w:r w:rsidR="0041117D" w:rsidRPr="00274721">
        <w:rPr>
          <w:rFonts w:ascii="Times New Roman" w:hAnsi="Times New Roman"/>
          <w:b/>
          <w:lang w:val="ru-RU"/>
        </w:rPr>
        <w:t>Сарсембаева</w:t>
      </w:r>
      <w:proofErr w:type="spellEnd"/>
      <w:r w:rsidR="0041117D" w:rsidRPr="00274721">
        <w:rPr>
          <w:rFonts w:ascii="Times New Roman" w:hAnsi="Times New Roman"/>
          <w:b/>
          <w:lang w:val="ru-RU"/>
        </w:rPr>
        <w:t xml:space="preserve"> </w:t>
      </w:r>
      <w:proofErr w:type="spellStart"/>
      <w:r w:rsidR="0041117D" w:rsidRPr="00274721">
        <w:rPr>
          <w:rFonts w:ascii="Times New Roman" w:hAnsi="Times New Roman"/>
          <w:b/>
          <w:lang w:val="ru-RU"/>
        </w:rPr>
        <w:t>Риста</w:t>
      </w:r>
      <w:proofErr w:type="spellEnd"/>
      <w:r w:rsidR="0041117D" w:rsidRPr="00274721">
        <w:rPr>
          <w:rFonts w:ascii="Times New Roman" w:hAnsi="Times New Roman"/>
          <w:b/>
          <w:lang w:val="ru-RU"/>
        </w:rPr>
        <w:t xml:space="preserve"> </w:t>
      </w:r>
      <w:proofErr w:type="spellStart"/>
      <w:r w:rsidR="0041117D" w:rsidRPr="00274721">
        <w:rPr>
          <w:rFonts w:ascii="Times New Roman" w:hAnsi="Times New Roman"/>
          <w:b/>
          <w:lang w:val="ru-RU"/>
        </w:rPr>
        <w:t>Габдулловна</w:t>
      </w:r>
      <w:proofErr w:type="spellEnd"/>
    </w:p>
    <w:p w:rsidR="00BA7291" w:rsidRPr="00274721" w:rsidRDefault="00BA7291" w:rsidP="00F14792">
      <w:pPr>
        <w:ind w:firstLine="708"/>
        <w:jc w:val="both"/>
        <w:rPr>
          <w:rFonts w:ascii="Times New Roman" w:hAnsi="Times New Roman"/>
          <w:b/>
          <w:lang w:val="ru-RU"/>
        </w:rPr>
      </w:pPr>
    </w:p>
    <w:p w:rsidR="00BA7291" w:rsidRPr="00274721" w:rsidRDefault="00BA7291" w:rsidP="00F14792">
      <w:pPr>
        <w:ind w:firstLine="708"/>
        <w:jc w:val="both"/>
        <w:rPr>
          <w:rFonts w:ascii="Times New Roman" w:hAnsi="Times New Roman"/>
          <w:b/>
          <w:lang w:val="ru-RU"/>
        </w:rPr>
      </w:pPr>
    </w:p>
    <w:p w:rsidR="00D56755" w:rsidRPr="00274721" w:rsidRDefault="00D56755" w:rsidP="00B8681F">
      <w:pPr>
        <w:ind w:firstLine="708"/>
        <w:jc w:val="both"/>
        <w:rPr>
          <w:rFonts w:ascii="Times New Roman" w:hAnsi="Times New Roman"/>
          <w:b/>
          <w:lang w:val="ru-RU"/>
        </w:rPr>
      </w:pPr>
    </w:p>
    <w:p w:rsidR="00D56755" w:rsidRPr="00274721" w:rsidRDefault="00D56755" w:rsidP="00B8681F">
      <w:pPr>
        <w:ind w:firstLine="708"/>
        <w:jc w:val="both"/>
        <w:rPr>
          <w:rFonts w:ascii="Times New Roman" w:hAnsi="Times New Roman"/>
          <w:b/>
          <w:lang w:val="ru-RU"/>
        </w:rPr>
      </w:pPr>
    </w:p>
    <w:p w:rsidR="00BB4EDD" w:rsidRPr="00274721" w:rsidRDefault="00BB4EDD" w:rsidP="00B8681F">
      <w:pPr>
        <w:ind w:firstLine="708"/>
        <w:jc w:val="right"/>
        <w:rPr>
          <w:rFonts w:ascii="Times New Roman" w:hAnsi="Times New Roman"/>
          <w:b/>
          <w:i/>
          <w:sz w:val="20"/>
          <w:szCs w:val="20"/>
          <w:lang w:val="ru-RU"/>
        </w:rPr>
      </w:pPr>
    </w:p>
    <w:p w:rsidR="008D3DBE" w:rsidRPr="00274721" w:rsidRDefault="009F207A" w:rsidP="00B8681F">
      <w:pPr>
        <w:ind w:firstLine="708"/>
        <w:jc w:val="right"/>
        <w:rPr>
          <w:rFonts w:ascii="Times New Roman" w:hAnsi="Times New Roman"/>
          <w:b/>
          <w:i/>
          <w:sz w:val="20"/>
          <w:szCs w:val="20"/>
          <w:lang w:val="ru-RU"/>
        </w:rPr>
      </w:pPr>
      <w:r w:rsidRPr="00274721">
        <w:rPr>
          <w:rFonts w:ascii="Times New Roman" w:hAnsi="Times New Roman"/>
          <w:b/>
          <w:i/>
          <w:sz w:val="20"/>
          <w:szCs w:val="20"/>
          <w:lang w:val="ru-RU"/>
        </w:rPr>
        <w:lastRenderedPageBreak/>
        <w:t xml:space="preserve">Приложение </w:t>
      </w:r>
      <w:r w:rsidR="00F965E7" w:rsidRPr="00274721">
        <w:rPr>
          <w:rFonts w:ascii="Times New Roman" w:hAnsi="Times New Roman"/>
          <w:b/>
          <w:i/>
          <w:sz w:val="20"/>
          <w:szCs w:val="20"/>
          <w:lang w:val="ru-RU"/>
        </w:rPr>
        <w:t>1</w:t>
      </w:r>
    </w:p>
    <w:tbl>
      <w:tblPr>
        <w:tblW w:w="9828" w:type="dxa"/>
        <w:tblLayout w:type="fixed"/>
        <w:tblLook w:val="01E0"/>
      </w:tblPr>
      <w:tblGrid>
        <w:gridCol w:w="9592"/>
        <w:gridCol w:w="236"/>
      </w:tblGrid>
      <w:tr w:rsidR="00E54CBC" w:rsidRPr="00D70D37" w:rsidTr="00E54CBC">
        <w:trPr>
          <w:trHeight w:val="80"/>
        </w:trPr>
        <w:tc>
          <w:tcPr>
            <w:tcW w:w="9592" w:type="dxa"/>
          </w:tcPr>
          <w:p w:rsidR="00E54CBC" w:rsidRPr="006167FE" w:rsidRDefault="00E54CBC" w:rsidP="008F178E">
            <w:pPr>
              <w:shd w:val="clear" w:color="auto" w:fill="000000"/>
              <w:jc w:val="center"/>
              <w:rPr>
                <w:rFonts w:ascii="Times New Roman" w:hAnsi="Times New Roman"/>
                <w:b/>
                <w:color w:val="FFFFFF"/>
                <w:lang w:val="ru-RU"/>
              </w:rPr>
            </w:pPr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  <w:lang w:val="ru-RU"/>
              </w:rPr>
              <w:t xml:space="preserve">Стоимость услуг </w:t>
            </w:r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Economy</w:t>
            </w:r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  <w:lang w:val="ru-RU"/>
              </w:rPr>
              <w:t>@</w:t>
            </w:r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port</w:t>
            </w:r>
          </w:p>
          <w:p w:rsidR="00E54CBC" w:rsidRPr="006167FE" w:rsidRDefault="00E54CBC" w:rsidP="008F178E">
            <w:pPr>
              <w:shd w:val="clear" w:color="auto" w:fill="000000"/>
              <w:jc w:val="center"/>
              <w:rPr>
                <w:rFonts w:ascii="Times New Roman" w:hAnsi="Times New Roman"/>
                <w:b/>
                <w:color w:val="FFFFFF"/>
                <w:lang w:val="ru-RU"/>
              </w:rPr>
            </w:pPr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  <w:lang w:val="ru-RU"/>
              </w:rPr>
              <w:t xml:space="preserve">по перевозке пассажиров на автомобилях </w:t>
            </w:r>
          </w:p>
          <w:p w:rsidR="00E54CBC" w:rsidRPr="006167FE" w:rsidRDefault="00E54CBC" w:rsidP="008F178E">
            <w:pPr>
              <w:shd w:val="clear" w:color="auto" w:fill="000000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  <w:lang w:val="ru-RU"/>
              </w:rPr>
              <w:t xml:space="preserve"> </w:t>
            </w:r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 xml:space="preserve">Hyundai Accent, </w:t>
            </w:r>
            <w:proofErr w:type="spellStart"/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Creta</w:t>
            </w:r>
            <w:proofErr w:type="spellEnd"/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 xml:space="preserve"> 2019 </w:t>
            </w:r>
            <w:proofErr w:type="spellStart"/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г.в</w:t>
            </w:r>
            <w:proofErr w:type="spellEnd"/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.</w:t>
            </w:r>
          </w:p>
          <w:p w:rsidR="00E54CBC" w:rsidRPr="006167FE" w:rsidRDefault="00E54CBC" w:rsidP="008F178E">
            <w:pPr>
              <w:jc w:val="right"/>
              <w:rPr>
                <w:rFonts w:ascii="Times New Roman" w:hAnsi="Times New Roman"/>
              </w:rPr>
            </w:pPr>
          </w:p>
          <w:p w:rsidR="00E54CBC" w:rsidRPr="006167FE" w:rsidRDefault="00E54CBC" w:rsidP="008F178E">
            <w:pPr>
              <w:jc w:val="right"/>
              <w:rPr>
                <w:rFonts w:ascii="Times New Roman" w:hAnsi="Times New Roman"/>
                <w:lang w:val="ru-RU"/>
              </w:rPr>
            </w:pPr>
            <w:r w:rsidRPr="006167F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род </w:t>
            </w:r>
            <w:proofErr w:type="spellStart"/>
            <w:r w:rsidRPr="006167FE">
              <w:rPr>
                <w:rFonts w:ascii="Times New Roman" w:hAnsi="Times New Roman"/>
                <w:sz w:val="22"/>
                <w:szCs w:val="22"/>
                <w:lang w:val="ru-RU"/>
              </w:rPr>
              <w:t>Алматы</w:t>
            </w:r>
            <w:proofErr w:type="spellEnd"/>
            <w:r w:rsidRPr="006167F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в пределах административных границ):</w:t>
            </w:r>
          </w:p>
          <w:tbl>
            <w:tblPr>
              <w:tblW w:w="0" w:type="auto"/>
              <w:tblBorders>
                <w:insideH w:val="single" w:sz="4" w:space="0" w:color="FFFFFF"/>
                <w:insideV w:val="single" w:sz="4" w:space="0" w:color="FFFFFF"/>
              </w:tblBorders>
              <w:tblLayout w:type="fixed"/>
              <w:tblLook w:val="04A0"/>
            </w:tblPr>
            <w:tblGrid>
              <w:gridCol w:w="4488"/>
              <w:gridCol w:w="1700"/>
              <w:gridCol w:w="3451"/>
            </w:tblGrid>
            <w:tr w:rsidR="00E54CBC" w:rsidRPr="006167FE" w:rsidTr="008F178E">
              <w:tc>
                <w:tcPr>
                  <w:tcW w:w="4488" w:type="dxa"/>
                  <w:shd w:val="clear" w:color="auto" w:fill="000000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b/>
                      <w:color w:val="FFFFFF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Маршрут</w:t>
                  </w:r>
                  <w:proofErr w:type="spellEnd"/>
                </w:p>
              </w:tc>
              <w:tc>
                <w:tcPr>
                  <w:tcW w:w="1700" w:type="dxa"/>
                  <w:shd w:val="clear" w:color="auto" w:fill="000000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Тариф</w:t>
                  </w:r>
                  <w:proofErr w:type="spellEnd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тенге</w:t>
                  </w:r>
                  <w:proofErr w:type="spellEnd"/>
                </w:p>
              </w:tc>
              <w:tc>
                <w:tcPr>
                  <w:tcW w:w="3451" w:type="dxa"/>
                  <w:shd w:val="clear" w:color="auto" w:fill="000000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b/>
                      <w:color w:val="FFFFFF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Спец</w:t>
                  </w:r>
                  <w:proofErr w:type="spellEnd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условие</w:t>
                  </w:r>
                  <w:proofErr w:type="spellEnd"/>
                </w:p>
              </w:tc>
            </w:tr>
            <w:tr w:rsidR="00E54CBC" w:rsidRPr="00D70D37" w:rsidTr="008F178E">
              <w:tc>
                <w:tcPr>
                  <w:tcW w:w="448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По городу – 30 мин</w:t>
                  </w:r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По городу – 1 час </w:t>
                  </w:r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170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9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0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тг</w:t>
                  </w:r>
                  <w:proofErr w:type="spellEnd"/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32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0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тг</w:t>
                  </w:r>
                  <w:proofErr w:type="spellEnd"/>
                </w:p>
              </w:tc>
              <w:tc>
                <w:tcPr>
                  <w:tcW w:w="3451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инимальный заказ – 6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 минут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Последующий шаг – 30 минут   </w:t>
                  </w:r>
                </w:p>
                <w:p w:rsidR="00E54CBC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(свыше 20 км – 32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г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/км)</w:t>
                  </w:r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0 минут ожидания бесплатно, далее платное ожидание</w:t>
                  </w:r>
                </w:p>
              </w:tc>
            </w:tr>
            <w:tr w:rsidR="00E54CBC" w:rsidRPr="00D70D37" w:rsidTr="008F178E">
              <w:tc>
                <w:tcPr>
                  <w:tcW w:w="448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урьерские услуги (в черте города)</w:t>
                  </w:r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Доставк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(в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черте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город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0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32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0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тг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/1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адрес</w:t>
                  </w:r>
                  <w:proofErr w:type="spellEnd"/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6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00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тг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/1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адрес</w:t>
                  </w:r>
                  <w:proofErr w:type="spellEnd"/>
                </w:p>
              </w:tc>
              <w:tc>
                <w:tcPr>
                  <w:tcW w:w="3451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инимальный заказ - 60 минут</w:t>
                  </w:r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инимальный заказ - 60 минут</w:t>
                  </w:r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E54CBC" w:rsidRPr="006167FE" w:rsidTr="008F178E">
              <w:tc>
                <w:tcPr>
                  <w:tcW w:w="448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За пределами административных границ города</w:t>
                  </w:r>
                </w:p>
              </w:tc>
              <w:tc>
                <w:tcPr>
                  <w:tcW w:w="170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9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0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тг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. / 1км.</w:t>
                  </w:r>
                </w:p>
              </w:tc>
              <w:tc>
                <w:tcPr>
                  <w:tcW w:w="3451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54CBC" w:rsidRPr="006167FE" w:rsidRDefault="00E54CBC" w:rsidP="008F178E">
            <w:pPr>
              <w:ind w:left="-284"/>
              <w:jc w:val="right"/>
              <w:rPr>
                <w:rFonts w:ascii="Times New Roman" w:hAnsi="Times New Roman"/>
              </w:rPr>
            </w:pPr>
          </w:p>
          <w:p w:rsidR="00E54CBC" w:rsidRPr="006167FE" w:rsidRDefault="00E54CBC" w:rsidP="008F178E">
            <w:pPr>
              <w:ind w:left="-284"/>
              <w:jc w:val="right"/>
              <w:rPr>
                <w:rFonts w:ascii="Times New Roman" w:hAnsi="Times New Roman"/>
              </w:rPr>
            </w:pPr>
            <w:proofErr w:type="spellStart"/>
            <w:r w:rsidRPr="006167FE">
              <w:rPr>
                <w:rFonts w:ascii="Times New Roman" w:hAnsi="Times New Roman"/>
                <w:sz w:val="22"/>
                <w:szCs w:val="22"/>
              </w:rPr>
              <w:t>Аэропорт</w:t>
            </w:r>
            <w:proofErr w:type="spellEnd"/>
            <w:r w:rsidRPr="006167FE">
              <w:rPr>
                <w:rFonts w:ascii="Times New Roman" w:hAnsi="Times New Roman"/>
                <w:sz w:val="22"/>
                <w:szCs w:val="22"/>
              </w:rPr>
              <w:t>:</w:t>
            </w:r>
          </w:p>
          <w:tbl>
            <w:tblPr>
              <w:tblW w:w="9648" w:type="dxa"/>
              <w:tblBorders>
                <w:insideH w:val="single" w:sz="4" w:space="0" w:color="FFFFFF"/>
                <w:insideV w:val="single" w:sz="4" w:space="0" w:color="FFFFFF"/>
              </w:tblBorders>
              <w:tblLayout w:type="fixed"/>
              <w:tblLook w:val="04A0"/>
            </w:tblPr>
            <w:tblGrid>
              <w:gridCol w:w="4788"/>
              <w:gridCol w:w="1557"/>
              <w:gridCol w:w="3303"/>
            </w:tblGrid>
            <w:tr w:rsidR="00E54CBC" w:rsidRPr="006167FE" w:rsidTr="008F178E">
              <w:tc>
                <w:tcPr>
                  <w:tcW w:w="4788" w:type="dxa"/>
                  <w:shd w:val="clear" w:color="auto" w:fill="000000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b/>
                      <w:color w:val="FFFFFF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Маршрут</w:t>
                  </w:r>
                  <w:proofErr w:type="spellEnd"/>
                </w:p>
              </w:tc>
              <w:tc>
                <w:tcPr>
                  <w:tcW w:w="1557" w:type="dxa"/>
                  <w:shd w:val="clear" w:color="auto" w:fill="000000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Тариф</w:t>
                  </w:r>
                  <w:proofErr w:type="spellEnd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тенге</w:t>
                  </w:r>
                  <w:proofErr w:type="spellEnd"/>
                </w:p>
              </w:tc>
              <w:tc>
                <w:tcPr>
                  <w:tcW w:w="3303" w:type="dxa"/>
                  <w:shd w:val="clear" w:color="auto" w:fill="000000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b/>
                      <w:color w:val="FFFFFF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Спец</w:t>
                  </w:r>
                  <w:proofErr w:type="spellEnd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условие</w:t>
                  </w:r>
                  <w:proofErr w:type="spellEnd"/>
                </w:p>
              </w:tc>
            </w:tr>
            <w:tr w:rsidR="00E54CBC" w:rsidRPr="006167FE" w:rsidTr="008F178E">
              <w:tc>
                <w:tcPr>
                  <w:tcW w:w="478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Город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–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аэропорт</w:t>
                  </w:r>
                  <w:proofErr w:type="spellEnd"/>
                </w:p>
              </w:tc>
              <w:tc>
                <w:tcPr>
                  <w:tcW w:w="1557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4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5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03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0 мин</w:t>
                  </w:r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о</w:t>
                  </w:r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жидание бесплатн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далее 30 минут 1950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г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; час – 3250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г</w:t>
                  </w:r>
                  <w:proofErr w:type="spellEnd"/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(1 адреса)+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доп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1 адрес 13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00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г</w:t>
                  </w:r>
                  <w:proofErr w:type="spellEnd"/>
                </w:p>
              </w:tc>
            </w:tr>
            <w:tr w:rsidR="00E54CBC" w:rsidRPr="006167FE" w:rsidTr="008F178E">
              <w:tc>
                <w:tcPr>
                  <w:tcW w:w="478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Встреч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в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аэропорту</w:t>
                  </w:r>
                  <w:proofErr w:type="spellEnd"/>
                </w:p>
              </w:tc>
              <w:tc>
                <w:tcPr>
                  <w:tcW w:w="1557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4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5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03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0 мин</w:t>
                  </w:r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о</w:t>
                  </w:r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жидание бесплатн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далее 30 минут 1950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г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; час – 3250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г</w:t>
                  </w:r>
                  <w:proofErr w:type="spellEnd"/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(1 адрес)+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доп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1 адрес 13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00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г</w:t>
                  </w:r>
                  <w:proofErr w:type="spellEnd"/>
                </w:p>
              </w:tc>
            </w:tr>
            <w:tr w:rsidR="00E54CBC" w:rsidRPr="00D70D37" w:rsidTr="008F178E">
              <w:tc>
                <w:tcPr>
                  <w:tcW w:w="478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Город – аэропорт - город</w:t>
                  </w:r>
                </w:p>
              </w:tc>
              <w:tc>
                <w:tcPr>
                  <w:tcW w:w="1557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8,4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3303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0 мин</w:t>
                  </w:r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о</w:t>
                  </w:r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жидание бесплатн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далее 30 минут 1950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г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; час – 3250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г</w:t>
                  </w:r>
                  <w:proofErr w:type="spellEnd"/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(1 адрес)+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доп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1 адрес 13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00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г</w:t>
                  </w:r>
                  <w:proofErr w:type="spellEnd"/>
                </w:p>
              </w:tc>
            </w:tr>
          </w:tbl>
          <w:p w:rsidR="00E54CBC" w:rsidRPr="008A7135" w:rsidRDefault="00E54CBC" w:rsidP="008F178E">
            <w:pPr>
              <w:rPr>
                <w:rFonts w:ascii="Times New Roman" w:hAnsi="Times New Roman"/>
                <w:b/>
                <w:i/>
                <w:color w:val="FF0000"/>
                <w:lang w:val="ru-RU"/>
              </w:rPr>
            </w:pPr>
            <w:r w:rsidRPr="008A7135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>Расчет: Встреча – тарифная зона (тариф аэропорта + тариф тарифной зоны)</w:t>
            </w:r>
          </w:p>
          <w:p w:rsidR="00E54CBC" w:rsidRPr="008A7135" w:rsidRDefault="00E54CBC" w:rsidP="008F178E">
            <w:pPr>
              <w:rPr>
                <w:rFonts w:ascii="Times New Roman" w:hAnsi="Times New Roman"/>
                <w:b/>
                <w:i/>
                <w:color w:val="FF0000"/>
                <w:lang w:val="ru-RU"/>
              </w:rPr>
            </w:pPr>
            <w:r w:rsidRPr="008A7135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 xml:space="preserve">Тарифная зона – проводы ( </w:t>
            </w:r>
            <w:proofErr w:type="spellStart"/>
            <w:r w:rsidRPr="008A7135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>подача+тариф</w:t>
            </w:r>
            <w:proofErr w:type="spellEnd"/>
            <w:r w:rsidRPr="008A7135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 xml:space="preserve"> + </w:t>
            </w:r>
            <w:proofErr w:type="gramStart"/>
            <w:r w:rsidRPr="008A7135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>тариф</w:t>
            </w:r>
            <w:proofErr w:type="gramEnd"/>
            <w:r w:rsidRPr="008A7135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 xml:space="preserve"> аэропорта) </w:t>
            </w:r>
          </w:p>
          <w:p w:rsidR="00E54CBC" w:rsidRPr="006167FE" w:rsidRDefault="00E54CBC" w:rsidP="008F178E">
            <w:pPr>
              <w:jc w:val="right"/>
              <w:rPr>
                <w:rFonts w:ascii="Times New Roman" w:hAnsi="Times New Roman"/>
                <w:lang w:val="ru-RU"/>
              </w:rPr>
            </w:pPr>
            <w:r w:rsidRPr="006167F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ездка в горы: </w:t>
            </w:r>
          </w:p>
          <w:tbl>
            <w:tblPr>
              <w:tblW w:w="9648" w:type="dxa"/>
              <w:tblBorders>
                <w:insideH w:val="single" w:sz="4" w:space="0" w:color="FFFFFF"/>
                <w:insideV w:val="single" w:sz="4" w:space="0" w:color="FFFFFF"/>
              </w:tblBorders>
              <w:tblLayout w:type="fixed"/>
              <w:tblLook w:val="04A0"/>
            </w:tblPr>
            <w:tblGrid>
              <w:gridCol w:w="4788"/>
              <w:gridCol w:w="1733"/>
              <w:gridCol w:w="3127"/>
            </w:tblGrid>
            <w:tr w:rsidR="00E54CBC" w:rsidRPr="004001AD" w:rsidTr="008F178E">
              <w:tc>
                <w:tcPr>
                  <w:tcW w:w="4788" w:type="dxa"/>
                  <w:shd w:val="clear" w:color="auto" w:fill="000000"/>
                </w:tcPr>
                <w:p w:rsidR="00E54CBC" w:rsidRPr="004001AD" w:rsidRDefault="00E54CBC" w:rsidP="008F178E">
                  <w:pPr>
                    <w:rPr>
                      <w:rFonts w:ascii="Times New Roman" w:hAnsi="Times New Roman"/>
                      <w:b/>
                      <w:color w:val="FFFFFF"/>
                      <w:lang w:val="ru-RU"/>
                    </w:rPr>
                  </w:pPr>
                  <w:r w:rsidRPr="004001AD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  <w:lang w:val="ru-RU"/>
                    </w:rPr>
                    <w:t>Маршрут</w:t>
                  </w:r>
                </w:p>
              </w:tc>
              <w:tc>
                <w:tcPr>
                  <w:tcW w:w="1733" w:type="dxa"/>
                  <w:shd w:val="clear" w:color="auto" w:fill="000000"/>
                </w:tcPr>
                <w:p w:rsidR="00E54CBC" w:rsidRPr="004001AD" w:rsidRDefault="00E54CBC" w:rsidP="008F178E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lang w:val="ru-RU"/>
                    </w:rPr>
                  </w:pPr>
                  <w:r w:rsidRPr="004001AD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  <w:lang w:val="ru-RU"/>
                    </w:rPr>
                    <w:t>Тариф / тенге</w:t>
                  </w:r>
                </w:p>
              </w:tc>
              <w:tc>
                <w:tcPr>
                  <w:tcW w:w="3127" w:type="dxa"/>
                  <w:shd w:val="clear" w:color="auto" w:fill="000000"/>
                </w:tcPr>
                <w:p w:rsidR="00E54CBC" w:rsidRPr="004001AD" w:rsidRDefault="00E54CBC" w:rsidP="008F178E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lang w:val="ru-RU"/>
                    </w:rPr>
                  </w:pPr>
                  <w:proofErr w:type="spellStart"/>
                  <w:r w:rsidRPr="004001AD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  <w:lang w:val="ru-RU"/>
                    </w:rPr>
                    <w:t>Подачаавто</w:t>
                  </w:r>
                  <w:proofErr w:type="spellEnd"/>
                  <w:r w:rsidRPr="004001AD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  <w:lang w:val="ru-RU"/>
                    </w:rPr>
                    <w:t>/тенге *</w:t>
                  </w:r>
                </w:p>
              </w:tc>
            </w:tr>
            <w:tr w:rsidR="00E54CBC" w:rsidRPr="006167FE" w:rsidTr="008F178E">
              <w:tc>
                <w:tcPr>
                  <w:tcW w:w="478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Город – Медео (в т.ч. ресторан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Самал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)</w:t>
                  </w:r>
                </w:p>
              </w:tc>
              <w:tc>
                <w:tcPr>
                  <w:tcW w:w="173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,8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127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3,2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54CBC" w:rsidRPr="006167FE" w:rsidTr="008F178E">
              <w:tc>
                <w:tcPr>
                  <w:tcW w:w="478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Город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-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Кумбель</w:t>
                  </w:r>
                  <w:proofErr w:type="spellEnd"/>
                </w:p>
              </w:tc>
              <w:tc>
                <w:tcPr>
                  <w:tcW w:w="173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8,4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3127" w:type="dxa"/>
                  <w:shd w:val="clear" w:color="auto" w:fill="F2F2F2"/>
                </w:tcPr>
                <w:p w:rsidR="00E54CBC" w:rsidRPr="007B30CC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4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5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54CBC" w:rsidRPr="006167FE" w:rsidTr="008F178E">
              <w:tc>
                <w:tcPr>
                  <w:tcW w:w="478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Город – р-н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ау-Дастарха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» (выше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экопост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)</w:t>
                  </w:r>
                </w:p>
              </w:tc>
              <w:tc>
                <w:tcPr>
                  <w:tcW w:w="173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7,150</w:t>
                  </w:r>
                </w:p>
              </w:tc>
              <w:tc>
                <w:tcPr>
                  <w:tcW w:w="3127" w:type="dxa"/>
                  <w:shd w:val="clear" w:color="auto" w:fill="F2F2F2"/>
                </w:tcPr>
                <w:p w:rsidR="00E54CBC" w:rsidRPr="006A5155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3,2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54CBC" w:rsidRPr="00D70D37" w:rsidTr="008F178E">
              <w:tc>
                <w:tcPr>
                  <w:tcW w:w="478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Город – комплекс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абага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«Теплый стан»</w:t>
                  </w:r>
                </w:p>
              </w:tc>
              <w:tc>
                <w:tcPr>
                  <w:tcW w:w="173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9,100</w:t>
                  </w:r>
                </w:p>
              </w:tc>
              <w:tc>
                <w:tcPr>
                  <w:tcW w:w="3127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4,550</w:t>
                  </w:r>
                </w:p>
              </w:tc>
            </w:tr>
            <w:tr w:rsidR="00E54CBC" w:rsidRPr="00D70D37" w:rsidTr="008F178E">
              <w:tc>
                <w:tcPr>
                  <w:tcW w:w="478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Город – турбаза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ма-Тау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</w:t>
                  </w:r>
                </w:p>
              </w:tc>
              <w:tc>
                <w:tcPr>
                  <w:tcW w:w="173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7,150</w:t>
                  </w:r>
                </w:p>
              </w:tc>
              <w:tc>
                <w:tcPr>
                  <w:tcW w:w="3127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4,550</w:t>
                  </w:r>
                </w:p>
              </w:tc>
            </w:tr>
            <w:tr w:rsidR="00E54CBC" w:rsidRPr="00D70D37" w:rsidTr="008F178E">
              <w:tc>
                <w:tcPr>
                  <w:tcW w:w="478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Город – турбаза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ма-Араса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</w:t>
                  </w:r>
                </w:p>
              </w:tc>
              <w:tc>
                <w:tcPr>
                  <w:tcW w:w="173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8,4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3127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3,25</w:t>
                  </w:r>
                  <w:r w:rsidRPr="005C28D9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</w:t>
                  </w:r>
                </w:p>
              </w:tc>
            </w:tr>
          </w:tbl>
          <w:p w:rsidR="00E54CBC" w:rsidRPr="006167FE" w:rsidRDefault="00E54CBC" w:rsidP="008F178E">
            <w:pPr>
              <w:ind w:left="-284"/>
              <w:jc w:val="right"/>
              <w:rPr>
                <w:rFonts w:ascii="Times New Roman" w:hAnsi="Times New Roman"/>
                <w:lang w:val="ru-RU"/>
              </w:rPr>
            </w:pPr>
            <w:r w:rsidRPr="006167FE">
              <w:rPr>
                <w:rFonts w:ascii="Times New Roman" w:hAnsi="Times New Roman"/>
                <w:sz w:val="22"/>
                <w:szCs w:val="22"/>
                <w:lang w:val="ru-RU"/>
              </w:rPr>
              <w:t>Поездки по области:</w:t>
            </w:r>
          </w:p>
          <w:tbl>
            <w:tblPr>
              <w:tblW w:w="9648" w:type="dxa"/>
              <w:tblBorders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/>
            </w:tblPr>
            <w:tblGrid>
              <w:gridCol w:w="4788"/>
              <w:gridCol w:w="1897"/>
              <w:gridCol w:w="2963"/>
            </w:tblGrid>
            <w:tr w:rsidR="00E54CBC" w:rsidRPr="006167FE" w:rsidTr="008F178E">
              <w:trPr>
                <w:trHeight w:val="403"/>
              </w:trPr>
              <w:tc>
                <w:tcPr>
                  <w:tcW w:w="4788" w:type="dxa"/>
                  <w:shd w:val="clear" w:color="auto" w:fill="000000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b/>
                      <w:color w:val="FFFFFF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Маршрут</w:t>
                  </w:r>
                  <w:proofErr w:type="spellEnd"/>
                </w:p>
              </w:tc>
              <w:tc>
                <w:tcPr>
                  <w:tcW w:w="1897" w:type="dxa"/>
                  <w:shd w:val="clear" w:color="auto" w:fill="000000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Тариф</w:t>
                  </w:r>
                  <w:proofErr w:type="spellEnd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 xml:space="preserve">/ </w:t>
                  </w: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тенге</w:t>
                  </w:r>
                  <w:proofErr w:type="spellEnd"/>
                </w:p>
              </w:tc>
              <w:tc>
                <w:tcPr>
                  <w:tcW w:w="2963" w:type="dxa"/>
                  <w:shd w:val="clear" w:color="auto" w:fill="000000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Подачаавто</w:t>
                  </w:r>
                  <w:proofErr w:type="spellEnd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тенге</w:t>
                  </w:r>
                  <w:proofErr w:type="spellEnd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 xml:space="preserve"> *</w:t>
                  </w:r>
                </w:p>
              </w:tc>
            </w:tr>
            <w:tr w:rsidR="00E54CBC" w:rsidRPr="006167FE" w:rsidTr="008F178E">
              <w:tc>
                <w:tcPr>
                  <w:tcW w:w="478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Бурундай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п</w:t>
                  </w:r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К</w:t>
                  </w:r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зЦик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 п.Покровка</w:t>
                  </w:r>
                </w:p>
              </w:tc>
              <w:tc>
                <w:tcPr>
                  <w:tcW w:w="1897" w:type="dxa"/>
                  <w:shd w:val="clear" w:color="auto" w:fill="F2F2F2"/>
                </w:tcPr>
                <w:p w:rsidR="00E54CBC" w:rsidRPr="006A5155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,850</w:t>
                  </w:r>
                </w:p>
              </w:tc>
              <w:tc>
                <w:tcPr>
                  <w:tcW w:w="296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3,2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54CBC" w:rsidRPr="006167FE" w:rsidTr="008F178E">
              <w:tc>
                <w:tcPr>
                  <w:tcW w:w="478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аскелен</w:t>
                  </w:r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Райымбек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пос. Абай, </w:t>
                  </w:r>
                  <w:proofErr w:type="spellStart"/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пос</w:t>
                  </w:r>
                  <w:proofErr w:type="spellEnd"/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ыргаулды</w:t>
                  </w:r>
                  <w:proofErr w:type="spellEnd"/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Пос</w:t>
                  </w:r>
                  <w:proofErr w:type="spellEnd"/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Алгабас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пос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оксай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пос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еректы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 Алтын Орда, Акжар</w:t>
                  </w:r>
                </w:p>
              </w:tc>
              <w:tc>
                <w:tcPr>
                  <w:tcW w:w="1897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7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8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</w:p>
                <w:p w:rsidR="00E54CBC" w:rsidRPr="006A5155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,200</w:t>
                  </w:r>
                </w:p>
                <w:p w:rsidR="00E54CBC" w:rsidRPr="006A5155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,200</w:t>
                  </w:r>
                </w:p>
              </w:tc>
              <w:tc>
                <w:tcPr>
                  <w:tcW w:w="2963" w:type="dxa"/>
                  <w:shd w:val="clear" w:color="auto" w:fill="F2F2F2"/>
                </w:tcPr>
                <w:p w:rsidR="00E54CBC" w:rsidRPr="006A5155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4,55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,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6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,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9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54CBC" w:rsidRPr="006167FE" w:rsidTr="008F178E">
              <w:tc>
                <w:tcPr>
                  <w:tcW w:w="478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ГРЭС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пос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.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ОтегенБаты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897" w:type="dxa"/>
                  <w:shd w:val="clear" w:color="auto" w:fill="F2F2F2"/>
                </w:tcPr>
                <w:p w:rsidR="00E54CBC" w:rsidRPr="00AC4FF8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,850</w:t>
                  </w:r>
                </w:p>
              </w:tc>
              <w:tc>
                <w:tcPr>
                  <w:tcW w:w="2963" w:type="dxa"/>
                  <w:shd w:val="clear" w:color="auto" w:fill="F2F2F2"/>
                </w:tcPr>
                <w:p w:rsidR="00E54CBC" w:rsidRPr="00AC4FF8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,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6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</w:p>
              </w:tc>
            </w:tr>
            <w:tr w:rsidR="00E54CBC" w:rsidRPr="006167FE" w:rsidTr="008F178E">
              <w:tc>
                <w:tcPr>
                  <w:tcW w:w="478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Пив.завод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Эфес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897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6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96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3,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9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</w:p>
              </w:tc>
            </w:tr>
            <w:tr w:rsidR="00E54CBC" w:rsidRPr="006167FE" w:rsidTr="008F178E">
              <w:tc>
                <w:tcPr>
                  <w:tcW w:w="478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Талгар</w:t>
                  </w:r>
                  <w:proofErr w:type="spellEnd"/>
                </w:p>
              </w:tc>
              <w:tc>
                <w:tcPr>
                  <w:tcW w:w="1897" w:type="dxa"/>
                  <w:shd w:val="clear" w:color="auto" w:fill="F2F2F2"/>
                </w:tcPr>
                <w:p w:rsidR="00E54CBC" w:rsidRPr="00AC4FF8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7,800</w:t>
                  </w:r>
                </w:p>
              </w:tc>
              <w:tc>
                <w:tcPr>
                  <w:tcW w:w="296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2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</w:p>
              </w:tc>
            </w:tr>
            <w:tr w:rsidR="00E54CBC" w:rsidRPr="006167FE" w:rsidTr="008F178E">
              <w:tc>
                <w:tcPr>
                  <w:tcW w:w="478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Иссык</w:t>
                  </w:r>
                  <w:proofErr w:type="spellEnd"/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Узын-Агач</w:t>
                  </w:r>
                  <w:proofErr w:type="spellEnd"/>
                </w:p>
              </w:tc>
              <w:tc>
                <w:tcPr>
                  <w:tcW w:w="1897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1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7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</w:p>
                <w:p w:rsidR="00E54CBC" w:rsidRPr="00AC4FF8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3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296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6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2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</w:p>
              </w:tc>
            </w:tr>
            <w:tr w:rsidR="00E54CBC" w:rsidRPr="006167FE" w:rsidTr="008F178E">
              <w:tc>
                <w:tcPr>
                  <w:tcW w:w="478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Фабричный</w:t>
                  </w:r>
                  <w:proofErr w:type="spellEnd"/>
                </w:p>
              </w:tc>
              <w:tc>
                <w:tcPr>
                  <w:tcW w:w="1897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9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96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4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54CBC" w:rsidRPr="006167FE" w:rsidTr="008F178E">
              <w:tc>
                <w:tcPr>
                  <w:tcW w:w="478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г.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Капчагай</w:t>
                  </w:r>
                  <w:proofErr w:type="spellEnd"/>
                </w:p>
              </w:tc>
              <w:tc>
                <w:tcPr>
                  <w:tcW w:w="1897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4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3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96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8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54CBC" w:rsidRPr="006167FE" w:rsidTr="008F178E">
              <w:tc>
                <w:tcPr>
                  <w:tcW w:w="478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г.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Капчагай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–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зоны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отдыха</w:t>
                  </w:r>
                  <w:proofErr w:type="spellEnd"/>
                </w:p>
              </w:tc>
              <w:tc>
                <w:tcPr>
                  <w:tcW w:w="1897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9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96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6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</w:p>
              </w:tc>
            </w:tr>
            <w:tr w:rsidR="00E54CBC" w:rsidRPr="006167FE" w:rsidTr="008F178E">
              <w:tc>
                <w:tcPr>
                  <w:tcW w:w="478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Красное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поле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пос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Гульдал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97" w:type="dxa"/>
                  <w:shd w:val="clear" w:color="auto" w:fill="F2F2F2"/>
                </w:tcPr>
                <w:p w:rsidR="00E54CBC" w:rsidRPr="00AC4FF8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4,550</w:t>
                  </w:r>
                </w:p>
              </w:tc>
              <w:tc>
                <w:tcPr>
                  <w:tcW w:w="296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,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6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</w:p>
              </w:tc>
            </w:tr>
            <w:tr w:rsidR="00E54CBC" w:rsidRPr="006167FE" w:rsidTr="008F178E">
              <w:tc>
                <w:tcPr>
                  <w:tcW w:w="478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Форелевое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хозяйство</w:t>
                  </w:r>
                  <w:proofErr w:type="spellEnd"/>
                </w:p>
              </w:tc>
              <w:tc>
                <w:tcPr>
                  <w:tcW w:w="1897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        11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7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96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6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</w:p>
              </w:tc>
            </w:tr>
            <w:tr w:rsidR="00E54CBC" w:rsidRPr="006167FE" w:rsidTr="008F178E">
              <w:tc>
                <w:tcPr>
                  <w:tcW w:w="478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Чилик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Маловодное</w:t>
                  </w:r>
                  <w:proofErr w:type="spellEnd"/>
                </w:p>
              </w:tc>
              <w:tc>
                <w:tcPr>
                  <w:tcW w:w="1897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9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96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6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</w:p>
              </w:tc>
            </w:tr>
            <w:tr w:rsidR="00E54CBC" w:rsidRPr="006167FE" w:rsidTr="008F178E">
              <w:tc>
                <w:tcPr>
                  <w:tcW w:w="478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Байсерке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Дмитриевк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97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6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96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,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6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</w:p>
              </w:tc>
            </w:tr>
            <w:tr w:rsidR="00E54CBC" w:rsidRPr="00E54CBC" w:rsidTr="008F178E">
              <w:trPr>
                <w:trHeight w:val="2710"/>
              </w:trPr>
              <w:tc>
                <w:tcPr>
                  <w:tcW w:w="478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Институт ядерной физики, ПИТ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а-Тау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</w:t>
                  </w:r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Станция Чемолган</w:t>
                  </w:r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8 озер</w:t>
                  </w:r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ошмамбет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БАО</w:t>
                  </w:r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ексеевка</w:t>
                  </w:r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урарские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дачи</w:t>
                  </w:r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СОК Акбулак</w:t>
                  </w:r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Лесная сказка</w:t>
                  </w:r>
                </w:p>
              </w:tc>
              <w:tc>
                <w:tcPr>
                  <w:tcW w:w="1897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,85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3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00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4,3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9,1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3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00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6,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1,70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5,6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3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000</w:t>
                  </w:r>
                </w:p>
              </w:tc>
              <w:tc>
                <w:tcPr>
                  <w:tcW w:w="296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2,6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,2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6,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,2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6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3,25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,2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7,8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6,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</w:tbl>
          <w:p w:rsidR="00E54CBC" w:rsidRPr="00405232" w:rsidRDefault="00E54CBC" w:rsidP="008F178E">
            <w:pPr>
              <w:rPr>
                <w:rFonts w:ascii="Times New Roman" w:hAnsi="Times New Roman"/>
                <w:b/>
                <w:color w:val="FF0000"/>
                <w:lang w:val="ru-RU"/>
              </w:rPr>
            </w:pPr>
            <w:proofErr w:type="gramStart"/>
            <w:r w:rsidRPr="0040523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>В случае заказа автомобиля в оба конца, стоимость обратной поездки будет равна стоимости подачи автомобиля</w:t>
            </w: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 xml:space="preserve"> (тариф +подача + тариф</w:t>
            </w:r>
            <w:r w:rsidRPr="0040523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 xml:space="preserve">, включая бесплатное ожидание в течение 10 мин. </w:t>
            </w:r>
            <w:proofErr w:type="gramEnd"/>
          </w:p>
          <w:p w:rsidR="00E54CBC" w:rsidRDefault="00E54CBC" w:rsidP="008F178E">
            <w:pPr>
              <w:ind w:left="-284"/>
              <w:jc w:val="right"/>
              <w:rPr>
                <w:rFonts w:ascii="Times New Roman" w:hAnsi="Times New Roman"/>
                <w:lang w:val="ru-RU"/>
              </w:rPr>
            </w:pPr>
            <w:proofErr w:type="spellStart"/>
            <w:r w:rsidRPr="006167FE">
              <w:rPr>
                <w:rFonts w:ascii="Times New Roman" w:hAnsi="Times New Roman"/>
                <w:sz w:val="22"/>
                <w:szCs w:val="22"/>
              </w:rPr>
              <w:t>Подача</w:t>
            </w:r>
            <w:proofErr w:type="spellEnd"/>
            <w:r w:rsidRPr="006167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167FE">
              <w:rPr>
                <w:rFonts w:ascii="Times New Roman" w:hAnsi="Times New Roman"/>
                <w:sz w:val="22"/>
                <w:szCs w:val="22"/>
              </w:rPr>
              <w:t>автомобиля</w:t>
            </w:r>
            <w:proofErr w:type="spellEnd"/>
            <w:r w:rsidRPr="006167FE">
              <w:rPr>
                <w:rFonts w:ascii="Times New Roman" w:hAnsi="Times New Roman"/>
                <w:sz w:val="22"/>
                <w:szCs w:val="22"/>
              </w:rPr>
              <w:t xml:space="preserve"> *:</w:t>
            </w:r>
          </w:p>
          <w:tbl>
            <w:tblPr>
              <w:tblW w:w="9648" w:type="dxa"/>
              <w:tblBorders>
                <w:left w:val="single" w:sz="4" w:space="0" w:color="FFFFFF"/>
                <w:right w:val="single" w:sz="4" w:space="0" w:color="FFFFFF"/>
                <w:insideH w:val="single" w:sz="4" w:space="0" w:color="FFFFFF"/>
              </w:tblBorders>
              <w:tblLayout w:type="fixed"/>
              <w:tblLook w:val="04A0"/>
            </w:tblPr>
            <w:tblGrid>
              <w:gridCol w:w="8388"/>
              <w:gridCol w:w="1260"/>
            </w:tblGrid>
            <w:tr w:rsidR="00E54CBC" w:rsidRPr="006167FE" w:rsidTr="008F178E">
              <w:tc>
                <w:tcPr>
                  <w:tcW w:w="8388" w:type="dxa"/>
                  <w:tcBorders>
                    <w:bottom w:val="single" w:sz="4" w:space="0" w:color="FFFFFF"/>
                  </w:tcBorders>
                  <w:shd w:val="clear" w:color="auto" w:fill="000000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b/>
                      <w:color w:val="FFFFFF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Маршрут</w:t>
                  </w:r>
                  <w:proofErr w:type="spellEnd"/>
                </w:p>
              </w:tc>
              <w:tc>
                <w:tcPr>
                  <w:tcW w:w="1260" w:type="dxa"/>
                  <w:tcBorders>
                    <w:bottom w:val="single" w:sz="4" w:space="0" w:color="FFFFFF"/>
                  </w:tcBorders>
                  <w:shd w:val="clear" w:color="auto" w:fill="000000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Цена</w:t>
                  </w:r>
                  <w:proofErr w:type="spellEnd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тенге</w:t>
                  </w:r>
                  <w:proofErr w:type="spellEnd"/>
                </w:p>
              </w:tc>
            </w:tr>
            <w:tr w:rsidR="00E54CBC" w:rsidRPr="006167FE" w:rsidTr="008F178E">
              <w:tc>
                <w:tcPr>
                  <w:tcW w:w="8388" w:type="dxa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отеджные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комплексы: «Юбилейный», «Кок-Тобе-1»(выше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ь-Фараби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), «Кок-Тобе-2», 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р-о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Татарки, Малая Станица, Развилка,   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с-з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а-Тау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школа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Бобек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»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Ремизовк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-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Дары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», 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Достык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310 «Г»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йклаб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жилой комплекс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Сантау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 м/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ирас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аугуль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3, Дубок,</w:t>
                  </w:r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,</w:t>
                  </w:r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Дружба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Дары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 ЖК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ь-Фараби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аргалинк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верхняя Каменка, Баян-Аул, м/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йгерим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43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54CBC" w:rsidRPr="006167FE" w:rsidTr="008F178E">
              <w:tc>
                <w:tcPr>
                  <w:tcW w:w="8388" w:type="dxa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Ниже ул. Рыскулова, по ул. Навои (выше поста ГАИ до эко поста)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-ны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: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ау-Самал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комплексы: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сем-Тау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спан-Тау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», «Кристалл-Эйр»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ооп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 техникум, пос.: «Юбилейный», «Чапаев»,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Ерменсай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</w:t>
                  </w:r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,</w:t>
                  </w:r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санатории: «Алатау»,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малы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маты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октем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Каменское плато (санаторий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урксиб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»)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алкама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3, комплекс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Люксо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рестораны: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Биладжио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аш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», «АВ», «Сабантуй», Рояль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улип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</w:t>
                  </w:r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А</w:t>
                  </w:r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кент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69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54CBC" w:rsidRPr="006167FE" w:rsidTr="008F178E">
              <w:tc>
                <w:tcPr>
                  <w:tcW w:w="8388" w:type="dxa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Ниже ул. Тесленко, выше сан.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урксиб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», Алматы-1, Б.Хмельницкого БИПЭК Авто) нижняя пятилетка,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-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йнабулак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амаз-Цент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</w:t>
                  </w:r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Г</w:t>
                  </w:r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орная 500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Бутаковк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Алатау плюс, п. Юбилейный, п. Карасу, Вокзал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маты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1, пос.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Ужет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Барахолка, Навои (выше поста)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-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Шанырак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ЖК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Саялы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втоЦо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ЖК Премьера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Шугыл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,</w:t>
                  </w:r>
                  <w:r w:rsidRPr="006167FE"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.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Тулпа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Барахолк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Северное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кольцо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Военный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городок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9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54CBC" w:rsidRPr="00D70D37" w:rsidTr="008F178E">
              <w:tc>
                <w:tcPr>
                  <w:tcW w:w="8388" w:type="dxa"/>
                  <w:tcBorders>
                    <w:top w:val="single" w:sz="4" w:space="0" w:color="FFFFFF"/>
                    <w:bottom w:val="nil"/>
                    <w:right w:val="single" w:sz="4" w:space="0" w:color="FFFFFF"/>
                  </w:tcBorders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Санатории: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к-Каи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», ВАЗ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 «Жулдыз»,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Первомайк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ВАЗ (кольцо), Нижняя пятилетка,</w:t>
                  </w:r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,</w:t>
                  </w:r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Новостройка, Эйр Астана, гостиница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Сунка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 РВ-90 (70 разъезд)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Атырау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Дума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 Кок-Кайнар,</w:t>
                  </w:r>
                  <w:r w:rsidRPr="006167FE"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ок-жиек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FFFFFF"/>
                    <w:left w:val="single" w:sz="4" w:space="0" w:color="FFFFFF"/>
                    <w:bottom w:val="nil"/>
                  </w:tcBorders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221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</w:t>
                  </w:r>
                </w:p>
              </w:tc>
            </w:tr>
          </w:tbl>
          <w:p w:rsidR="00E54CBC" w:rsidRDefault="00E54CBC" w:rsidP="008F178E">
            <w:pPr>
              <w:rPr>
                <w:rFonts w:ascii="Times New Roman" w:hAnsi="Times New Roman"/>
                <w:b/>
                <w:i/>
                <w:color w:val="FF0000"/>
                <w:lang w:val="ru-RU"/>
              </w:rPr>
            </w:pPr>
            <w:r w:rsidRPr="0040523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>Заказы за пределами административных границ будут равны стоимости подачи автомобиля, включая бесплатное ожидание 10 мин.</w:t>
            </w:r>
          </w:p>
          <w:p w:rsidR="00E54CBC" w:rsidRPr="0067638C" w:rsidRDefault="00E54CBC" w:rsidP="008F178E">
            <w:pPr>
              <w:rPr>
                <w:rFonts w:ascii="Times New Roman" w:hAnsi="Times New Roman"/>
                <w:b/>
                <w:i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 xml:space="preserve">Административные границы: </w:t>
            </w:r>
            <w:proofErr w:type="spellStart"/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>Аль-Фараби</w:t>
            </w:r>
            <w:proofErr w:type="spellEnd"/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 xml:space="preserve"> –проспект Рыскулова –проспект  </w:t>
            </w:r>
            <w:proofErr w:type="spellStart"/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>Достык</w:t>
            </w:r>
            <w:proofErr w:type="spellEnd"/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>аина</w:t>
            </w:r>
            <w:proofErr w:type="spellEnd"/>
          </w:p>
          <w:p w:rsidR="00E54CBC" w:rsidRPr="006167FE" w:rsidRDefault="00E54CBC" w:rsidP="008F178E">
            <w:pPr>
              <w:ind w:left="-284"/>
              <w:jc w:val="right"/>
              <w:rPr>
                <w:rFonts w:ascii="Times New Roman" w:hAnsi="Times New Roman"/>
                <w:lang w:val="ru-RU"/>
              </w:rPr>
            </w:pPr>
            <w:r w:rsidRPr="006167FE">
              <w:rPr>
                <w:rFonts w:ascii="Times New Roman" w:hAnsi="Times New Roman"/>
                <w:sz w:val="22"/>
                <w:szCs w:val="22"/>
                <w:lang w:val="ru-RU"/>
              </w:rPr>
              <w:t>Междугородние поездки:</w:t>
            </w:r>
          </w:p>
          <w:tbl>
            <w:tblPr>
              <w:tblW w:w="9648" w:type="dxa"/>
              <w:tblBorders>
                <w:insideH w:val="single" w:sz="4" w:space="0" w:color="FFFFFF"/>
                <w:insideV w:val="single" w:sz="4" w:space="0" w:color="FFFFFF"/>
              </w:tblBorders>
              <w:tblLayout w:type="fixed"/>
              <w:tblLook w:val="04A0"/>
            </w:tblPr>
            <w:tblGrid>
              <w:gridCol w:w="3528"/>
              <w:gridCol w:w="1980"/>
              <w:gridCol w:w="4140"/>
            </w:tblGrid>
            <w:tr w:rsidR="00E54CBC" w:rsidRPr="00D70D37" w:rsidTr="008F178E">
              <w:tc>
                <w:tcPr>
                  <w:tcW w:w="3528" w:type="dxa"/>
                  <w:shd w:val="clear" w:color="auto" w:fill="000000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b/>
                      <w:color w:val="FFFFFF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  <w:lang w:val="ru-RU"/>
                    </w:rPr>
                    <w:t>Город</w:t>
                  </w:r>
                </w:p>
              </w:tc>
              <w:tc>
                <w:tcPr>
                  <w:tcW w:w="1980" w:type="dxa"/>
                  <w:shd w:val="clear" w:color="auto" w:fill="000000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  <w:lang w:val="ru-RU"/>
                    </w:rPr>
                    <w:t>Тариф / тенге</w:t>
                  </w:r>
                </w:p>
              </w:tc>
              <w:tc>
                <w:tcPr>
                  <w:tcW w:w="4140" w:type="dxa"/>
                  <w:shd w:val="clear" w:color="auto" w:fill="000000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lang w:val="ru-RU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  <w:lang w:val="ru-RU"/>
                    </w:rPr>
                    <w:t>Подачаавто</w:t>
                  </w:r>
                  <w:proofErr w:type="spellEnd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  <w:lang w:val="ru-RU"/>
                    </w:rPr>
                    <w:t xml:space="preserve"> / тенге</w:t>
                  </w:r>
                </w:p>
              </w:tc>
            </w:tr>
            <w:tr w:rsidR="00E54CBC" w:rsidRPr="00D70D37" w:rsidTr="008F178E">
              <w:tc>
                <w:tcPr>
                  <w:tcW w:w="352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ордай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 Талды-Курган</w:t>
                  </w:r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Бишкек</w:t>
                  </w:r>
                </w:p>
              </w:tc>
              <w:tc>
                <w:tcPr>
                  <w:tcW w:w="198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71,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84,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0</w:t>
                  </w:r>
                </w:p>
              </w:tc>
              <w:tc>
                <w:tcPr>
                  <w:tcW w:w="4140" w:type="dxa"/>
                  <w:shd w:val="clear" w:color="auto" w:fill="F2F2F2"/>
                </w:tcPr>
                <w:p w:rsidR="00E54CBC" w:rsidRPr="00AC4FF8" w:rsidRDefault="00E54CBC" w:rsidP="008F178E">
                  <w:pPr>
                    <w:jc w:val="center"/>
                    <w:rPr>
                      <w:rFonts w:ascii="Times New Roman" w:hAnsi="Times New Roman"/>
                      <w:color w:val="FF000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26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0</w:t>
                  </w:r>
                  <w:r w:rsidRPr="00405232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26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000</w:t>
                  </w:r>
                </w:p>
              </w:tc>
            </w:tr>
            <w:tr w:rsidR="00E54CBC" w:rsidRPr="00D70D37" w:rsidTr="008F178E">
              <w:tc>
                <w:tcPr>
                  <w:tcW w:w="352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араз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 Балхаш</w:t>
                  </w:r>
                </w:p>
              </w:tc>
              <w:tc>
                <w:tcPr>
                  <w:tcW w:w="198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97,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0</w:t>
                  </w:r>
                </w:p>
              </w:tc>
              <w:tc>
                <w:tcPr>
                  <w:tcW w:w="414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39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000</w:t>
                  </w:r>
                </w:p>
              </w:tc>
            </w:tr>
            <w:tr w:rsidR="00E54CBC" w:rsidRPr="00D70D37" w:rsidTr="008F178E">
              <w:tc>
                <w:tcPr>
                  <w:tcW w:w="352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Иссык-Куль (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Чолпон-Ат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)</w:t>
                  </w:r>
                </w:p>
              </w:tc>
              <w:tc>
                <w:tcPr>
                  <w:tcW w:w="198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10,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0</w:t>
                  </w:r>
                </w:p>
              </w:tc>
              <w:tc>
                <w:tcPr>
                  <w:tcW w:w="414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45,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0</w:t>
                  </w:r>
                </w:p>
              </w:tc>
            </w:tr>
            <w:tr w:rsidR="00E54CBC" w:rsidRPr="00D70D37" w:rsidTr="008F178E">
              <w:tc>
                <w:tcPr>
                  <w:tcW w:w="352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Шымкент</w:t>
                  </w:r>
                </w:p>
              </w:tc>
              <w:tc>
                <w:tcPr>
                  <w:tcW w:w="198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23,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0</w:t>
                  </w:r>
                </w:p>
              </w:tc>
              <w:tc>
                <w:tcPr>
                  <w:tcW w:w="414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2,0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0</w:t>
                  </w:r>
                </w:p>
              </w:tc>
            </w:tr>
            <w:tr w:rsidR="00E54CBC" w:rsidRPr="00D70D37" w:rsidTr="008F178E">
              <w:tc>
                <w:tcPr>
                  <w:tcW w:w="352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араганда</w:t>
                  </w:r>
                </w:p>
              </w:tc>
              <w:tc>
                <w:tcPr>
                  <w:tcW w:w="198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75,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0</w:t>
                  </w:r>
                </w:p>
              </w:tc>
              <w:tc>
                <w:tcPr>
                  <w:tcW w:w="414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78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000</w:t>
                  </w:r>
                </w:p>
              </w:tc>
            </w:tr>
            <w:tr w:rsidR="00E54CBC" w:rsidRPr="00D70D37" w:rsidTr="008F178E">
              <w:tc>
                <w:tcPr>
                  <w:tcW w:w="352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стана, Кызыл-Орда</w:t>
                  </w:r>
                </w:p>
              </w:tc>
              <w:tc>
                <w:tcPr>
                  <w:tcW w:w="198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208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000</w:t>
                  </w:r>
                </w:p>
              </w:tc>
              <w:tc>
                <w:tcPr>
                  <w:tcW w:w="414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84,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0</w:t>
                  </w:r>
                </w:p>
              </w:tc>
            </w:tr>
          </w:tbl>
          <w:p w:rsidR="00E54CBC" w:rsidRPr="008A7135" w:rsidRDefault="00E54CBC" w:rsidP="008F178E">
            <w:pPr>
              <w:jc w:val="both"/>
              <w:rPr>
                <w:rFonts w:ascii="Times New Roman" w:hAnsi="Times New Roman"/>
                <w:b/>
                <w:i/>
                <w:color w:val="FF0000"/>
                <w:lang w:val="ru-RU"/>
              </w:rPr>
            </w:pPr>
            <w:r w:rsidRPr="008A7135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lastRenderedPageBreak/>
              <w:t>В случае заказа автомобиля в оба конца, стоимость обратной поездки будет равна стоимости подачи автомобиля,  включая бесплатное ожидание в течение 1 часа.</w:t>
            </w:r>
          </w:p>
          <w:p w:rsidR="00E54CBC" w:rsidRPr="008A7135" w:rsidRDefault="00E54CBC" w:rsidP="008F178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54CBC" w:rsidRPr="006167FE" w:rsidRDefault="00E54CBC" w:rsidP="008F178E">
            <w:pPr>
              <w:shd w:val="clear" w:color="auto" w:fill="000000"/>
              <w:ind w:left="-284"/>
              <w:jc w:val="center"/>
              <w:rPr>
                <w:rFonts w:ascii="Times New Roman" w:hAnsi="Times New Roman"/>
                <w:b/>
                <w:color w:val="FFFFFF"/>
                <w:lang w:val="ru-RU"/>
              </w:rPr>
            </w:pPr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  <w:lang w:val="ru-RU"/>
              </w:rPr>
              <w:t xml:space="preserve">Стоимость услуг </w:t>
            </w:r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Business</w:t>
            </w:r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  <w:lang w:val="ru-RU"/>
              </w:rPr>
              <w:t>@</w:t>
            </w:r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port</w:t>
            </w:r>
          </w:p>
          <w:p w:rsidR="00E54CBC" w:rsidRPr="006167FE" w:rsidRDefault="00E54CBC" w:rsidP="008F178E">
            <w:pPr>
              <w:shd w:val="clear" w:color="auto" w:fill="000000"/>
              <w:ind w:left="-284"/>
              <w:jc w:val="center"/>
              <w:rPr>
                <w:rFonts w:ascii="Times New Roman" w:hAnsi="Times New Roman"/>
                <w:b/>
                <w:color w:val="FFFFFF"/>
                <w:lang w:val="ru-RU"/>
              </w:rPr>
            </w:pPr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  <w:lang w:val="ru-RU"/>
              </w:rPr>
              <w:t xml:space="preserve">по перевозке пассажиров на автомобилях </w:t>
            </w:r>
          </w:p>
          <w:p w:rsidR="00E54CBC" w:rsidRPr="006167FE" w:rsidRDefault="00E54CBC" w:rsidP="008F178E">
            <w:pPr>
              <w:shd w:val="clear" w:color="auto" w:fill="000000"/>
              <w:ind w:left="-284"/>
              <w:jc w:val="center"/>
              <w:rPr>
                <w:rFonts w:ascii="Times New Roman" w:hAnsi="Times New Roman"/>
                <w:b/>
                <w:color w:val="FFFFFF"/>
                <w:lang w:val="ru-RU"/>
              </w:rPr>
            </w:pPr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Toyota</w:t>
            </w:r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  <w:lang w:val="ru-RU"/>
              </w:rPr>
              <w:t xml:space="preserve"> </w:t>
            </w:r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Camry</w:t>
            </w:r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  <w:lang w:val="ru-RU"/>
              </w:rPr>
              <w:t xml:space="preserve"> 55, 70 с логотипом.</w:t>
            </w:r>
          </w:p>
          <w:p w:rsidR="00E54CBC" w:rsidRPr="006167FE" w:rsidRDefault="00E54CBC" w:rsidP="008F178E">
            <w:pPr>
              <w:ind w:left="-284"/>
              <w:jc w:val="right"/>
              <w:rPr>
                <w:rFonts w:ascii="Times New Roman" w:hAnsi="Times New Roman"/>
                <w:lang w:val="ru-RU"/>
              </w:rPr>
            </w:pPr>
          </w:p>
          <w:p w:rsidR="00E54CBC" w:rsidRPr="006167FE" w:rsidRDefault="00E54CBC" w:rsidP="008F178E">
            <w:pPr>
              <w:ind w:left="-284"/>
              <w:jc w:val="right"/>
              <w:rPr>
                <w:rFonts w:ascii="Times New Roman" w:hAnsi="Times New Roman"/>
                <w:lang w:val="ru-RU"/>
              </w:rPr>
            </w:pPr>
            <w:r w:rsidRPr="006167F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род </w:t>
            </w:r>
            <w:proofErr w:type="spellStart"/>
            <w:r w:rsidRPr="006167FE">
              <w:rPr>
                <w:rFonts w:ascii="Times New Roman" w:hAnsi="Times New Roman"/>
                <w:sz w:val="22"/>
                <w:szCs w:val="22"/>
                <w:lang w:val="ru-RU"/>
              </w:rPr>
              <w:t>Алматы</w:t>
            </w:r>
            <w:proofErr w:type="spellEnd"/>
            <w:r w:rsidRPr="006167F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в пределах административных границ):</w:t>
            </w:r>
          </w:p>
          <w:tbl>
            <w:tblPr>
              <w:tblW w:w="0" w:type="auto"/>
              <w:tblBorders>
                <w:insideH w:val="single" w:sz="4" w:space="0" w:color="FFFFFF"/>
                <w:insideV w:val="single" w:sz="4" w:space="0" w:color="FFFFFF"/>
              </w:tblBorders>
              <w:tblLayout w:type="fixed"/>
              <w:tblLook w:val="04A0"/>
            </w:tblPr>
            <w:tblGrid>
              <w:gridCol w:w="4644"/>
              <w:gridCol w:w="1544"/>
              <w:gridCol w:w="3280"/>
            </w:tblGrid>
            <w:tr w:rsidR="00E54CBC" w:rsidRPr="006167FE" w:rsidTr="008F178E">
              <w:tc>
                <w:tcPr>
                  <w:tcW w:w="4644" w:type="dxa"/>
                  <w:shd w:val="clear" w:color="auto" w:fill="000000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b/>
                      <w:color w:val="FFFFFF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Маршрут</w:t>
                  </w:r>
                  <w:proofErr w:type="spellEnd"/>
                </w:p>
              </w:tc>
              <w:tc>
                <w:tcPr>
                  <w:tcW w:w="1544" w:type="dxa"/>
                  <w:shd w:val="clear" w:color="auto" w:fill="000000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Тариф</w:t>
                  </w:r>
                  <w:proofErr w:type="spellEnd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тенге</w:t>
                  </w:r>
                  <w:proofErr w:type="spellEnd"/>
                </w:p>
              </w:tc>
              <w:tc>
                <w:tcPr>
                  <w:tcW w:w="3280" w:type="dxa"/>
                  <w:shd w:val="clear" w:color="auto" w:fill="000000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b/>
                      <w:color w:val="FFFFFF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Спец</w:t>
                  </w:r>
                  <w:proofErr w:type="spellEnd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условие</w:t>
                  </w:r>
                  <w:proofErr w:type="spellEnd"/>
                </w:p>
              </w:tc>
            </w:tr>
            <w:tr w:rsidR="00E54CBC" w:rsidRPr="00D70D37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По городу – 1 час</w:t>
                  </w:r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По городу – 30 минут</w:t>
                  </w:r>
                </w:p>
              </w:tc>
              <w:tc>
                <w:tcPr>
                  <w:tcW w:w="1544" w:type="dxa"/>
                  <w:shd w:val="clear" w:color="auto" w:fill="F2F2F2"/>
                </w:tcPr>
                <w:p w:rsidR="00E54CBC" w:rsidRPr="004001AD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4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5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6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3280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инимальный заказ – 60 минут</w:t>
                  </w:r>
                </w:p>
                <w:p w:rsidR="00E54CBC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Последующий шаг – 30 минут   </w:t>
                  </w:r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0 минут ожидания бесплатно, далее платное ожидание</w:t>
                  </w:r>
                </w:p>
              </w:tc>
            </w:tr>
            <w:tr w:rsidR="00E54CBC" w:rsidRPr="004001AD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За пределами административных границ города</w:t>
                  </w:r>
                </w:p>
              </w:tc>
              <w:tc>
                <w:tcPr>
                  <w:tcW w:w="1544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E54CBC" w:rsidRPr="004001AD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455</w:t>
                  </w:r>
                  <w:r w:rsidRPr="004001AD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4001AD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г</w:t>
                  </w:r>
                  <w:proofErr w:type="spellEnd"/>
                  <w:r w:rsidRPr="004001AD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/</w:t>
                  </w:r>
                  <w:smartTag w:uri="urn:schemas-microsoft-com:office:smarttags" w:element="metricconverter">
                    <w:smartTagPr>
                      <w:attr w:name="ProductID" w:val="1 км"/>
                    </w:smartTagPr>
                    <w:r w:rsidRPr="004001AD"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1 км</w:t>
                    </w:r>
                  </w:smartTag>
                  <w:r w:rsidRPr="004001AD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</w:t>
                  </w:r>
                </w:p>
              </w:tc>
              <w:tc>
                <w:tcPr>
                  <w:tcW w:w="3280" w:type="dxa"/>
                  <w:shd w:val="clear" w:color="auto" w:fill="F2F2F2"/>
                </w:tcPr>
                <w:p w:rsidR="00E54CBC" w:rsidRPr="004001AD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E54CBC" w:rsidRPr="004001AD" w:rsidTr="008F178E">
              <w:tc>
                <w:tcPr>
                  <w:tcW w:w="4644" w:type="dxa"/>
                  <w:shd w:val="clear" w:color="auto" w:fill="F2F2F2"/>
                </w:tcPr>
                <w:p w:rsidR="00E54CBC" w:rsidRPr="004001AD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1544" w:type="dxa"/>
                  <w:shd w:val="clear" w:color="auto" w:fill="F2F2F2"/>
                </w:tcPr>
                <w:p w:rsidR="00E54CBC" w:rsidRPr="004001AD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3280" w:type="dxa"/>
                  <w:shd w:val="clear" w:color="auto" w:fill="F2F2F2"/>
                </w:tcPr>
                <w:p w:rsidR="00E54CBC" w:rsidRPr="004001AD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</w:tbl>
          <w:p w:rsidR="00E54CBC" w:rsidRPr="004001AD" w:rsidRDefault="00E54CBC" w:rsidP="008F178E">
            <w:pPr>
              <w:jc w:val="right"/>
              <w:rPr>
                <w:rFonts w:ascii="Times New Roman" w:hAnsi="Times New Roman"/>
                <w:lang w:val="ru-RU"/>
              </w:rPr>
            </w:pPr>
            <w:r w:rsidRPr="004001AD">
              <w:rPr>
                <w:rFonts w:ascii="Times New Roman" w:hAnsi="Times New Roman"/>
                <w:sz w:val="22"/>
                <w:szCs w:val="22"/>
                <w:lang w:val="ru-RU"/>
              </w:rPr>
              <w:t>Аэропорт:</w:t>
            </w:r>
          </w:p>
          <w:tbl>
            <w:tblPr>
              <w:tblW w:w="0" w:type="auto"/>
              <w:tblBorders>
                <w:insideH w:val="single" w:sz="4" w:space="0" w:color="FFFFFF"/>
                <w:insideV w:val="single" w:sz="4" w:space="0" w:color="FFFFFF"/>
              </w:tblBorders>
              <w:tblLayout w:type="fixed"/>
              <w:tblLook w:val="04A0"/>
            </w:tblPr>
            <w:tblGrid>
              <w:gridCol w:w="4644"/>
              <w:gridCol w:w="1548"/>
              <w:gridCol w:w="3276"/>
            </w:tblGrid>
            <w:tr w:rsidR="00E54CBC" w:rsidRPr="004001AD" w:rsidTr="008F178E">
              <w:tc>
                <w:tcPr>
                  <w:tcW w:w="4644" w:type="dxa"/>
                  <w:shd w:val="clear" w:color="auto" w:fill="000000"/>
                </w:tcPr>
                <w:p w:rsidR="00E54CBC" w:rsidRPr="004001AD" w:rsidRDefault="00E54CBC" w:rsidP="008F178E">
                  <w:pPr>
                    <w:rPr>
                      <w:rFonts w:ascii="Times New Roman" w:hAnsi="Times New Roman"/>
                      <w:b/>
                      <w:color w:val="FFFFFF"/>
                      <w:lang w:val="ru-RU"/>
                    </w:rPr>
                  </w:pPr>
                  <w:r w:rsidRPr="004001AD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  <w:lang w:val="ru-RU"/>
                    </w:rPr>
                    <w:t>Маршрут</w:t>
                  </w:r>
                </w:p>
              </w:tc>
              <w:tc>
                <w:tcPr>
                  <w:tcW w:w="1548" w:type="dxa"/>
                  <w:shd w:val="clear" w:color="auto" w:fill="000000"/>
                </w:tcPr>
                <w:p w:rsidR="00E54CBC" w:rsidRPr="004001AD" w:rsidRDefault="00E54CBC" w:rsidP="008F178E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lang w:val="ru-RU"/>
                    </w:rPr>
                  </w:pPr>
                  <w:r w:rsidRPr="004001AD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  <w:lang w:val="ru-RU"/>
                    </w:rPr>
                    <w:t>Тариф / тенге</w:t>
                  </w:r>
                </w:p>
              </w:tc>
              <w:tc>
                <w:tcPr>
                  <w:tcW w:w="3276" w:type="dxa"/>
                  <w:shd w:val="clear" w:color="auto" w:fill="000000"/>
                </w:tcPr>
                <w:p w:rsidR="00E54CBC" w:rsidRPr="004001AD" w:rsidRDefault="00E54CBC" w:rsidP="008F178E">
                  <w:pPr>
                    <w:rPr>
                      <w:rFonts w:ascii="Times New Roman" w:hAnsi="Times New Roman"/>
                      <w:b/>
                      <w:color w:val="FFFFFF"/>
                      <w:lang w:val="ru-RU"/>
                    </w:rPr>
                  </w:pPr>
                  <w:r w:rsidRPr="004001AD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  <w:lang w:val="ru-RU"/>
                    </w:rPr>
                    <w:t>Спец. условие</w:t>
                  </w:r>
                </w:p>
              </w:tc>
            </w:tr>
            <w:tr w:rsidR="00E54CBC" w:rsidRPr="006167FE" w:rsidTr="008F178E">
              <w:tc>
                <w:tcPr>
                  <w:tcW w:w="4644" w:type="dxa"/>
                  <w:shd w:val="clear" w:color="auto" w:fill="F2F2F2"/>
                </w:tcPr>
                <w:p w:rsidR="00E54CBC" w:rsidRPr="004001AD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4001AD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Город – аэропорт</w:t>
                  </w:r>
                </w:p>
              </w:tc>
              <w:tc>
                <w:tcPr>
                  <w:tcW w:w="1548" w:type="dxa"/>
                  <w:shd w:val="clear" w:color="auto" w:fill="F2F2F2"/>
                </w:tcPr>
                <w:p w:rsidR="00E54CBC" w:rsidRPr="004001AD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,85</w:t>
                  </w:r>
                  <w:r w:rsidRPr="004001AD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3276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0 мин</w:t>
                  </w:r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о</w:t>
                  </w:r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жидание бесплатн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 далее 30 минут – 2600, час - 4550</w:t>
                  </w:r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(1 адреса)+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доп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1 адрес 19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0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г</w:t>
                  </w:r>
                  <w:proofErr w:type="spellEnd"/>
                </w:p>
              </w:tc>
            </w:tr>
            <w:tr w:rsidR="00E54CBC" w:rsidRPr="006167FE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Встреч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в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аэропорту</w:t>
                  </w:r>
                  <w:proofErr w:type="spellEnd"/>
                </w:p>
              </w:tc>
              <w:tc>
                <w:tcPr>
                  <w:tcW w:w="1548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,85</w:t>
                  </w:r>
                  <w:r w:rsidRPr="004001AD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3276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0 мин</w:t>
                  </w:r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о</w:t>
                  </w:r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жидания бесплатн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 далее 30 минут – 2600, час - 4550</w:t>
                  </w:r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(1 адрес)+</w:t>
                  </w:r>
                  <w:proofErr w:type="spellStart"/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доп</w:t>
                  </w:r>
                  <w:proofErr w:type="spellEnd"/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 адрес 19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0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г</w:t>
                  </w:r>
                  <w:proofErr w:type="spellEnd"/>
                </w:p>
              </w:tc>
            </w:tr>
            <w:tr w:rsidR="00E54CBC" w:rsidRPr="00D70D37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Город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–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аэропорт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-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город</w:t>
                  </w:r>
                  <w:proofErr w:type="spellEnd"/>
                </w:p>
              </w:tc>
              <w:tc>
                <w:tcPr>
                  <w:tcW w:w="1548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1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276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0 мин</w:t>
                  </w:r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о</w:t>
                  </w:r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жидания бесплатн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 далее 30 минут – 2600, час - 4550</w:t>
                  </w:r>
                </w:p>
                <w:p w:rsidR="00E54CBC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(1 адрес)+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доп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1 адрес 19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0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г</w:t>
                  </w:r>
                  <w:proofErr w:type="spellEnd"/>
                </w:p>
                <w:p w:rsidR="00E54CBC" w:rsidRPr="006167FE" w:rsidRDefault="00E54CBC" w:rsidP="008F178E">
                  <w:pPr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</w:tbl>
          <w:p w:rsidR="00E54CBC" w:rsidRPr="006906AD" w:rsidRDefault="00E54CBC" w:rsidP="008F178E">
            <w:pPr>
              <w:rPr>
                <w:rFonts w:ascii="Times New Roman" w:hAnsi="Times New Roman"/>
                <w:b/>
                <w:i/>
                <w:color w:val="FF0000"/>
                <w:lang w:val="ru-RU"/>
              </w:rPr>
            </w:pPr>
            <w:r w:rsidRPr="006906A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>Расчет: Встреча – тарифная зона (тариф аэропорта + тариф тарифной зоны)</w:t>
            </w:r>
          </w:p>
          <w:p w:rsidR="00E54CBC" w:rsidRPr="006906AD" w:rsidRDefault="00E54CBC" w:rsidP="008F178E">
            <w:pPr>
              <w:rPr>
                <w:rFonts w:ascii="Times New Roman" w:hAnsi="Times New Roman"/>
                <w:b/>
                <w:i/>
                <w:color w:val="FF0000"/>
                <w:lang w:val="ru-RU"/>
              </w:rPr>
            </w:pPr>
            <w:r w:rsidRPr="006906A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 xml:space="preserve">Тарифная зона – проводы </w:t>
            </w:r>
            <w:proofErr w:type="gramStart"/>
            <w:r w:rsidRPr="006906A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 xml:space="preserve">( </w:t>
            </w:r>
            <w:proofErr w:type="spellStart"/>
            <w:proofErr w:type="gramEnd"/>
            <w:r w:rsidRPr="006906A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>подача+тариф</w:t>
            </w:r>
            <w:proofErr w:type="spellEnd"/>
            <w:r w:rsidRPr="006906A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 xml:space="preserve"> тарифной зоны + тариф аэропорта) </w:t>
            </w:r>
          </w:p>
          <w:p w:rsidR="00E54CBC" w:rsidRDefault="00E54CBC" w:rsidP="008F178E">
            <w:pPr>
              <w:rPr>
                <w:rFonts w:ascii="Times New Roman" w:hAnsi="Times New Roman"/>
                <w:color w:val="FF0000"/>
                <w:lang w:val="ru-RU"/>
              </w:rPr>
            </w:pPr>
          </w:p>
          <w:p w:rsidR="00E54CBC" w:rsidRDefault="00E54CBC" w:rsidP="008F178E">
            <w:pPr>
              <w:rPr>
                <w:rFonts w:ascii="Times New Roman" w:hAnsi="Times New Roman"/>
                <w:color w:val="FF0000"/>
                <w:lang w:val="ru-RU"/>
              </w:rPr>
            </w:pPr>
          </w:p>
          <w:p w:rsidR="00E54CBC" w:rsidRDefault="00E54CBC" w:rsidP="008F178E">
            <w:pPr>
              <w:rPr>
                <w:rFonts w:ascii="Times New Roman" w:hAnsi="Times New Roman"/>
                <w:color w:val="FF0000"/>
                <w:lang w:val="ru-RU"/>
              </w:rPr>
            </w:pPr>
          </w:p>
          <w:p w:rsidR="00E54CBC" w:rsidRPr="003A6046" w:rsidRDefault="00E54CBC" w:rsidP="008F178E">
            <w:pPr>
              <w:rPr>
                <w:rFonts w:ascii="Times New Roman" w:hAnsi="Times New Roman"/>
                <w:color w:val="FF0000"/>
                <w:lang w:val="ru-RU"/>
              </w:rPr>
            </w:pPr>
          </w:p>
          <w:p w:rsidR="00E54CBC" w:rsidRPr="00BC03EA" w:rsidRDefault="00E54CBC" w:rsidP="008F178E">
            <w:pPr>
              <w:jc w:val="right"/>
              <w:rPr>
                <w:rFonts w:ascii="Times New Roman" w:hAnsi="Times New Roman"/>
                <w:lang w:val="ru-RU"/>
              </w:rPr>
            </w:pPr>
            <w:r w:rsidRPr="00BC03E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ездка в горы: </w:t>
            </w:r>
          </w:p>
          <w:tbl>
            <w:tblPr>
              <w:tblW w:w="946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/>
            </w:tblPr>
            <w:tblGrid>
              <w:gridCol w:w="4647"/>
              <w:gridCol w:w="1800"/>
              <w:gridCol w:w="3021"/>
            </w:tblGrid>
            <w:tr w:rsidR="00E54CBC" w:rsidRPr="00BC03EA" w:rsidTr="008F178E">
              <w:tc>
                <w:tcPr>
                  <w:tcW w:w="4647" w:type="dxa"/>
                  <w:shd w:val="clear" w:color="auto" w:fill="000000"/>
                </w:tcPr>
                <w:p w:rsidR="00E54CBC" w:rsidRPr="00BC03EA" w:rsidRDefault="00E54CBC" w:rsidP="008F178E">
                  <w:pPr>
                    <w:rPr>
                      <w:rFonts w:ascii="Times New Roman" w:hAnsi="Times New Roman"/>
                      <w:b/>
                      <w:color w:val="FFFFFF"/>
                      <w:lang w:val="ru-RU"/>
                    </w:rPr>
                  </w:pPr>
                  <w:r w:rsidRPr="00BC03EA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  <w:lang w:val="ru-RU"/>
                    </w:rPr>
                    <w:t>Маршрут</w:t>
                  </w:r>
                </w:p>
              </w:tc>
              <w:tc>
                <w:tcPr>
                  <w:tcW w:w="1800" w:type="dxa"/>
                  <w:shd w:val="clear" w:color="auto" w:fill="000000"/>
                </w:tcPr>
                <w:p w:rsidR="00E54CBC" w:rsidRPr="00BC03EA" w:rsidRDefault="00E54CBC" w:rsidP="008F178E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lang w:val="ru-RU"/>
                    </w:rPr>
                  </w:pPr>
                  <w:r w:rsidRPr="00BC03EA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  <w:lang w:val="ru-RU"/>
                    </w:rPr>
                    <w:t>Тариф / тенге</w:t>
                  </w:r>
                </w:p>
              </w:tc>
              <w:tc>
                <w:tcPr>
                  <w:tcW w:w="3021" w:type="dxa"/>
                  <w:shd w:val="clear" w:color="auto" w:fill="000000"/>
                </w:tcPr>
                <w:p w:rsidR="00E54CBC" w:rsidRPr="00BC03EA" w:rsidRDefault="00E54CBC" w:rsidP="008F178E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lang w:val="ru-RU"/>
                    </w:rPr>
                  </w:pPr>
                  <w:proofErr w:type="spellStart"/>
                  <w:r w:rsidRPr="00BC03EA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  <w:lang w:val="ru-RU"/>
                    </w:rPr>
                    <w:t>Подачаавто</w:t>
                  </w:r>
                  <w:proofErr w:type="spellEnd"/>
                  <w:r w:rsidRPr="00BC03EA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  <w:lang w:val="ru-RU"/>
                    </w:rPr>
                    <w:t>/тенге*</w:t>
                  </w:r>
                </w:p>
              </w:tc>
            </w:tr>
            <w:tr w:rsidR="00E54CBC" w:rsidRPr="006167FE" w:rsidTr="008F178E">
              <w:tc>
                <w:tcPr>
                  <w:tcW w:w="4647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Город – Медео (в т.ч. ресторан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Самал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)</w:t>
                  </w:r>
                </w:p>
              </w:tc>
              <w:tc>
                <w:tcPr>
                  <w:tcW w:w="1800" w:type="dxa"/>
                  <w:shd w:val="clear" w:color="auto" w:fill="F2F2F2"/>
                </w:tcPr>
                <w:p w:rsidR="00E54CBC" w:rsidRPr="003A6046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7,150</w:t>
                  </w:r>
                </w:p>
              </w:tc>
              <w:tc>
                <w:tcPr>
                  <w:tcW w:w="3021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,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9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</w:p>
              </w:tc>
            </w:tr>
            <w:tr w:rsidR="00E54CBC" w:rsidRPr="006167FE" w:rsidTr="008F178E">
              <w:tc>
                <w:tcPr>
                  <w:tcW w:w="4647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Город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-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Кумбель</w:t>
                  </w:r>
                  <w:proofErr w:type="spellEnd"/>
                </w:p>
              </w:tc>
              <w:tc>
                <w:tcPr>
                  <w:tcW w:w="1800" w:type="dxa"/>
                  <w:shd w:val="clear" w:color="auto" w:fill="F2F2F2"/>
                </w:tcPr>
                <w:p w:rsidR="00E54CBC" w:rsidRPr="00834E79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9,750</w:t>
                  </w:r>
                </w:p>
              </w:tc>
              <w:tc>
                <w:tcPr>
                  <w:tcW w:w="3021" w:type="dxa"/>
                  <w:shd w:val="clear" w:color="auto" w:fill="F2F2F2"/>
                </w:tcPr>
                <w:p w:rsidR="00E54CBC" w:rsidRPr="00834E79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850</w:t>
                  </w:r>
                </w:p>
              </w:tc>
            </w:tr>
            <w:tr w:rsidR="00E54CBC" w:rsidRPr="00D70D37" w:rsidTr="008F178E">
              <w:tc>
                <w:tcPr>
                  <w:tcW w:w="4647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Город – р-н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ау-Дастарха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» (выше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экопост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)</w:t>
                  </w:r>
                </w:p>
              </w:tc>
              <w:tc>
                <w:tcPr>
                  <w:tcW w:w="180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8,450</w:t>
                  </w:r>
                </w:p>
              </w:tc>
              <w:tc>
                <w:tcPr>
                  <w:tcW w:w="3021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3,9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0</w:t>
                  </w:r>
                </w:p>
              </w:tc>
            </w:tr>
            <w:tr w:rsidR="00E54CBC" w:rsidRPr="00D70D37" w:rsidTr="008F178E">
              <w:tc>
                <w:tcPr>
                  <w:tcW w:w="4647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Город – комплекс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абага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</w:t>
                  </w:r>
                </w:p>
              </w:tc>
              <w:tc>
                <w:tcPr>
                  <w:tcW w:w="180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1,700</w:t>
                  </w:r>
                </w:p>
              </w:tc>
              <w:tc>
                <w:tcPr>
                  <w:tcW w:w="3021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,200</w:t>
                  </w:r>
                </w:p>
              </w:tc>
            </w:tr>
            <w:tr w:rsidR="00E54CBC" w:rsidRPr="00D70D37" w:rsidTr="008F178E">
              <w:tc>
                <w:tcPr>
                  <w:tcW w:w="4647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Город – турбаза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ма-Тау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</w:t>
                  </w:r>
                </w:p>
              </w:tc>
              <w:tc>
                <w:tcPr>
                  <w:tcW w:w="180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9,100</w:t>
                  </w:r>
                </w:p>
              </w:tc>
              <w:tc>
                <w:tcPr>
                  <w:tcW w:w="3021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,200</w:t>
                  </w:r>
                </w:p>
              </w:tc>
            </w:tr>
            <w:tr w:rsidR="00E54CBC" w:rsidRPr="00D70D37" w:rsidTr="008F178E">
              <w:tc>
                <w:tcPr>
                  <w:tcW w:w="4647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Город – турбаза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ма-Араса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</w:t>
                  </w:r>
                </w:p>
              </w:tc>
              <w:tc>
                <w:tcPr>
                  <w:tcW w:w="180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9,750</w:t>
                  </w:r>
                </w:p>
              </w:tc>
              <w:tc>
                <w:tcPr>
                  <w:tcW w:w="3021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4,550</w:t>
                  </w:r>
                </w:p>
              </w:tc>
            </w:tr>
          </w:tbl>
          <w:p w:rsidR="00E54CBC" w:rsidRPr="006167FE" w:rsidRDefault="00E54CBC" w:rsidP="008F178E">
            <w:pPr>
              <w:ind w:left="-284"/>
              <w:jc w:val="right"/>
              <w:rPr>
                <w:rFonts w:ascii="Times New Roman" w:hAnsi="Times New Roman"/>
                <w:lang w:val="ru-RU"/>
              </w:rPr>
            </w:pPr>
            <w:r w:rsidRPr="006167FE">
              <w:rPr>
                <w:rFonts w:ascii="Times New Roman" w:hAnsi="Times New Roman"/>
                <w:sz w:val="22"/>
                <w:szCs w:val="22"/>
                <w:lang w:val="ru-RU"/>
              </w:rPr>
              <w:t>Поездки по области: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/>
            </w:tblPr>
            <w:tblGrid>
              <w:gridCol w:w="4644"/>
              <w:gridCol w:w="1843"/>
              <w:gridCol w:w="2981"/>
            </w:tblGrid>
            <w:tr w:rsidR="00E54CBC" w:rsidRPr="006167FE" w:rsidTr="008F178E">
              <w:trPr>
                <w:trHeight w:val="403"/>
              </w:trPr>
              <w:tc>
                <w:tcPr>
                  <w:tcW w:w="4644" w:type="dxa"/>
                  <w:shd w:val="clear" w:color="auto" w:fill="000000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b/>
                      <w:color w:val="FFFFFF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Маршрут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000000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Тариф</w:t>
                  </w:r>
                  <w:proofErr w:type="spellEnd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 xml:space="preserve">/ </w:t>
                  </w: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тенге</w:t>
                  </w:r>
                  <w:proofErr w:type="spellEnd"/>
                </w:p>
              </w:tc>
              <w:tc>
                <w:tcPr>
                  <w:tcW w:w="2981" w:type="dxa"/>
                  <w:shd w:val="clear" w:color="auto" w:fill="000000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Подачаавто</w:t>
                  </w:r>
                  <w:proofErr w:type="spellEnd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тенге</w:t>
                  </w:r>
                  <w:proofErr w:type="spellEnd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*</w:t>
                  </w:r>
                </w:p>
              </w:tc>
            </w:tr>
            <w:tr w:rsidR="00E54CBC" w:rsidRPr="006167FE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Каскелен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9,75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Pr="0004520F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,850</w:t>
                  </w:r>
                </w:p>
              </w:tc>
            </w:tr>
            <w:tr w:rsidR="00E54CBC" w:rsidRPr="006167FE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Бурундай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Бурундай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п</w:t>
                  </w:r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К</w:t>
                  </w:r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зЦик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 п.Покровка</w:t>
                  </w:r>
                </w:p>
              </w:tc>
              <w:tc>
                <w:tcPr>
                  <w:tcW w:w="1843" w:type="dxa"/>
                  <w:shd w:val="clear" w:color="auto" w:fill="F2F2F2"/>
                </w:tcPr>
                <w:p w:rsidR="00E54CBC" w:rsidRPr="00753687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7,15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Pr="00753687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4,550</w:t>
                  </w:r>
                </w:p>
              </w:tc>
            </w:tr>
            <w:tr w:rsidR="00E54CBC" w:rsidRPr="006167FE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ГРЭСпос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ОтегенБаты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</w:t>
                  </w:r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Пос</w:t>
                  </w:r>
                  <w:proofErr w:type="spellEnd"/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Алгабас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пос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оксай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пос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еректы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Алтын Орда, Акжар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Райымбек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пос.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Абай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пос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Кыргаулды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2F2F2"/>
                </w:tcPr>
                <w:p w:rsidR="00E54CBC" w:rsidRPr="00753687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8,450</w:t>
                  </w:r>
                </w:p>
                <w:p w:rsidR="00E54CBC" w:rsidRPr="001E0E20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6,50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,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9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00 </w:t>
                  </w:r>
                </w:p>
                <w:p w:rsidR="00E54CBC" w:rsidRPr="001E0E20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3,250</w:t>
                  </w:r>
                </w:p>
              </w:tc>
            </w:tr>
            <w:tr w:rsidR="00E54CBC" w:rsidRPr="006167FE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Пив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Завод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Эфес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2F2F2"/>
                </w:tcPr>
                <w:p w:rsidR="00E54CBC" w:rsidRPr="001E0E20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8,45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Pr="001E0E20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4,550</w:t>
                  </w:r>
                </w:p>
              </w:tc>
            </w:tr>
            <w:tr w:rsidR="00E54CBC" w:rsidRPr="006167FE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Талгар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2F2F2"/>
                </w:tcPr>
                <w:p w:rsidR="00E54CBC" w:rsidRPr="001E0E20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9,75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6,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</w:p>
              </w:tc>
            </w:tr>
            <w:tr w:rsidR="00E54CBC" w:rsidRPr="006167FE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Иссык</w:t>
                  </w:r>
                  <w:proofErr w:type="spellEnd"/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Узын-Агаш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3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,00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6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Pr="001E0E20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7,80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6,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</w:p>
              </w:tc>
            </w:tr>
            <w:tr w:rsidR="00E54CBC" w:rsidRPr="006167FE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Фабричный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2F2F2"/>
                </w:tcPr>
                <w:p w:rsidR="00E54CBC" w:rsidRPr="00EB519F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1,05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6,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</w:p>
              </w:tc>
            </w:tr>
            <w:tr w:rsidR="00E54CBC" w:rsidRPr="006167FE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г.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Капчагай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2F2F2"/>
                </w:tcPr>
                <w:p w:rsidR="00E54CBC" w:rsidRPr="00EB519F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6,90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Pr="00EB519F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6,500</w:t>
                  </w:r>
                </w:p>
              </w:tc>
            </w:tr>
            <w:tr w:rsidR="00E54CBC" w:rsidRPr="006167FE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г.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Капчагай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–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зоны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отдыха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2F2F2"/>
                </w:tcPr>
                <w:p w:rsidR="00E54CBC" w:rsidRPr="00EB519F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21,45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Pr="00EB519F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8,450</w:t>
                  </w:r>
                </w:p>
              </w:tc>
            </w:tr>
            <w:tr w:rsidR="00E54CBC" w:rsidRPr="006167FE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Форелевое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хозяйство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2F2F2"/>
                </w:tcPr>
                <w:p w:rsidR="00E54CBC" w:rsidRPr="00101242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3,65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Pr="00101242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7,150</w:t>
                  </w:r>
                </w:p>
              </w:tc>
            </w:tr>
            <w:tr w:rsidR="00E54CBC" w:rsidRPr="006167FE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Чилик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2F2F2"/>
                </w:tcPr>
                <w:p w:rsidR="00E54CBC" w:rsidRPr="00101242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22,10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Pr="00101242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7,800</w:t>
                  </w:r>
                </w:p>
              </w:tc>
            </w:tr>
            <w:tr w:rsidR="00E54CBC" w:rsidRPr="006167FE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Байсерке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Дмитриевк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shd w:val="clear" w:color="auto" w:fill="F2F2F2"/>
                </w:tcPr>
                <w:p w:rsidR="00E54CBC" w:rsidRPr="00101242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9,75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Pr="00101242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,200</w:t>
                  </w:r>
                </w:p>
              </w:tc>
            </w:tr>
            <w:tr w:rsidR="00E54CBC" w:rsidRPr="00E54CBC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Институт ядерной физики, ПИТ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а-Тау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</w:t>
                  </w:r>
                </w:p>
              </w:tc>
              <w:tc>
                <w:tcPr>
                  <w:tcW w:w="184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7,15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4,550</w:t>
                  </w:r>
                </w:p>
              </w:tc>
            </w:tr>
            <w:tr w:rsidR="00E54CBC" w:rsidRPr="00E54CBC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расное поле</w:t>
                  </w:r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Лесная сказка</w:t>
                  </w:r>
                </w:p>
              </w:tc>
              <w:tc>
                <w:tcPr>
                  <w:tcW w:w="184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7,15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5,60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3,9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9,100</w:t>
                  </w:r>
                </w:p>
              </w:tc>
            </w:tr>
          </w:tbl>
          <w:p w:rsidR="00E54CBC" w:rsidRPr="00405232" w:rsidRDefault="00E54CBC" w:rsidP="008F178E">
            <w:pPr>
              <w:rPr>
                <w:rFonts w:ascii="Times New Roman" w:hAnsi="Times New Roman"/>
                <w:b/>
                <w:color w:val="FF0000"/>
                <w:lang w:val="ru-RU"/>
              </w:rPr>
            </w:pPr>
            <w:proofErr w:type="gramStart"/>
            <w:r w:rsidRPr="0040523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>В случае заказа автомобиля в оба конца, стоимость обратной поездки будет равна стоимости подачи автомобиля</w:t>
            </w: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 xml:space="preserve"> (тариф +подача + тариф</w:t>
            </w:r>
            <w:r w:rsidRPr="0040523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 xml:space="preserve">, включая бесплатное ожидание в течение 10 мин. </w:t>
            </w:r>
            <w:proofErr w:type="gramEnd"/>
          </w:p>
          <w:p w:rsidR="00E54CBC" w:rsidRPr="006906AD" w:rsidRDefault="00E54CBC" w:rsidP="008F178E">
            <w:pPr>
              <w:ind w:left="-284"/>
              <w:jc w:val="right"/>
              <w:rPr>
                <w:rFonts w:ascii="Times New Roman" w:hAnsi="Times New Roman"/>
                <w:lang w:val="ru-RU"/>
              </w:rPr>
            </w:pPr>
            <w:r w:rsidRPr="006906AD">
              <w:rPr>
                <w:rFonts w:ascii="Times New Roman" w:hAnsi="Times New Roman"/>
                <w:sz w:val="22"/>
                <w:szCs w:val="22"/>
                <w:lang w:val="ru-RU"/>
              </w:rPr>
              <w:t>Подача автомобиля *:</w:t>
            </w:r>
          </w:p>
          <w:tbl>
            <w:tblPr>
              <w:tblW w:w="9468" w:type="dxa"/>
              <w:tblBorders>
                <w:left w:val="single" w:sz="4" w:space="0" w:color="FFFFFF"/>
                <w:right w:val="single" w:sz="4" w:space="0" w:color="FFFFFF"/>
                <w:insideH w:val="single" w:sz="4" w:space="0" w:color="FFFFFF"/>
              </w:tblBorders>
              <w:tblLayout w:type="fixed"/>
              <w:tblLook w:val="04A0"/>
            </w:tblPr>
            <w:tblGrid>
              <w:gridCol w:w="8388"/>
              <w:gridCol w:w="1080"/>
            </w:tblGrid>
            <w:tr w:rsidR="00E54CBC" w:rsidRPr="006906AD" w:rsidTr="008F178E">
              <w:tc>
                <w:tcPr>
                  <w:tcW w:w="8388" w:type="dxa"/>
                  <w:tcBorders>
                    <w:bottom w:val="single" w:sz="4" w:space="0" w:color="FFFFFF"/>
                  </w:tcBorders>
                  <w:shd w:val="clear" w:color="auto" w:fill="000000"/>
                </w:tcPr>
                <w:p w:rsidR="00E54CBC" w:rsidRPr="006906AD" w:rsidRDefault="00E54CBC" w:rsidP="008F178E">
                  <w:pPr>
                    <w:rPr>
                      <w:rFonts w:ascii="Times New Roman" w:hAnsi="Times New Roman"/>
                      <w:b/>
                      <w:color w:val="FFFFFF"/>
                      <w:lang w:val="ru-RU"/>
                    </w:rPr>
                  </w:pPr>
                  <w:r w:rsidRPr="006906AD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  <w:lang w:val="ru-RU"/>
                    </w:rPr>
                    <w:t>Маршрут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FFFFFF"/>
                  </w:tcBorders>
                  <w:shd w:val="clear" w:color="auto" w:fill="000000"/>
                </w:tcPr>
                <w:p w:rsidR="00E54CBC" w:rsidRPr="006906AD" w:rsidRDefault="00E54CBC" w:rsidP="008F178E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lang w:val="ru-RU"/>
                    </w:rPr>
                  </w:pPr>
                  <w:r w:rsidRPr="006906AD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  <w:lang w:val="ru-RU"/>
                    </w:rPr>
                    <w:t>Цена / тенге</w:t>
                  </w:r>
                </w:p>
              </w:tc>
            </w:tr>
            <w:tr w:rsidR="00E54CBC" w:rsidRPr="006167FE" w:rsidTr="008F178E">
              <w:tc>
                <w:tcPr>
                  <w:tcW w:w="8388" w:type="dxa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отеджные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комплексы: «Юбилейный», «Кок-Тобе-1»(выше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ь-Фараби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), «Кок-Тобе-2», 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р-о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Татарки, Малая Станица, Развилка,   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с-з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а-Тау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школа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Бобек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»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Ремизовк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-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Дары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», 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Достык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310 «Г»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йклаб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жилой комплекс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Сантау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 м/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ирас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аугуль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3, Дубок,</w:t>
                  </w:r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,</w:t>
                  </w:r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Дружба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Дары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 ЖК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ь-Фараби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аргалинк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верхняя Каменка, Баян-Аул, м/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йгерим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  <w:shd w:val="clear" w:color="auto" w:fill="F2F2F2"/>
                </w:tcPr>
                <w:p w:rsidR="00E54CBC" w:rsidRPr="00101242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690</w:t>
                  </w:r>
                </w:p>
              </w:tc>
            </w:tr>
            <w:tr w:rsidR="00E54CBC" w:rsidRPr="006167FE" w:rsidTr="008F178E">
              <w:tc>
                <w:tcPr>
                  <w:tcW w:w="8388" w:type="dxa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Ниже ул. Рыскулова, по ул. Навои (выше поста ГАИ до эко поста)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-ны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: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ау-Самал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комплексы: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сем-Тау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спан-Тау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», «Кристалл-Эйр»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ооп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 техникум, пос.: «Юбилейный», «Чапаев»,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Ерменсай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</w:t>
                  </w:r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,</w:t>
                  </w:r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санатории: «Алатау»,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малы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маты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октем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Каменское плато (санаторий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урксиб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»)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алкама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3, комплекс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Люксо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рестораны: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Биладжио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аш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», «АВ», «Сабантуй», Рояль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улип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</w:t>
                  </w:r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А</w:t>
                  </w:r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кент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9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54CBC" w:rsidRPr="006167FE" w:rsidTr="008F178E">
              <w:tc>
                <w:tcPr>
                  <w:tcW w:w="8388" w:type="dxa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Ниже ул. Тесленко, выше сан.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урксиб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», Алматы-1, Б.Хмельницкого БИПЭК Авто) нижняя пятилетка,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-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йнабулак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амаз-Цент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</w:t>
                  </w:r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Г</w:t>
                  </w:r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орная 500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Бутаковк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Алатау плюс, п. Юбилейный, п. Карасу, Вокзал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маты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1, пос.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Ужет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Барахолка, Навои (выше поста)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-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Шанырак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ЖК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Саялы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втоЦо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ЖК Премьера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Шугыл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,</w:t>
                  </w:r>
                  <w:r w:rsidRPr="006167FE"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.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Тулпа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Барахолк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Северное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кольцо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Военный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городок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  <w:shd w:val="clear" w:color="auto" w:fill="F2F2F2"/>
                </w:tcPr>
                <w:p w:rsidR="00E54CBC" w:rsidRPr="00101242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2210</w:t>
                  </w:r>
                </w:p>
              </w:tc>
            </w:tr>
            <w:tr w:rsidR="00E54CBC" w:rsidRPr="00D70D37" w:rsidTr="008F178E">
              <w:tc>
                <w:tcPr>
                  <w:tcW w:w="8388" w:type="dxa"/>
                  <w:tcBorders>
                    <w:top w:val="single" w:sz="4" w:space="0" w:color="FFFFFF"/>
                    <w:bottom w:val="nil"/>
                    <w:right w:val="single" w:sz="4" w:space="0" w:color="FFFFFF"/>
                  </w:tcBorders>
                  <w:shd w:val="clear" w:color="auto" w:fill="F2F2F2"/>
                </w:tcPr>
                <w:p w:rsidR="00E54CBC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Санатории: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к-Каи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», ВАЗ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 «Жулдыз»,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Первомайк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ВАЗ (кольцо), Нижняя пятилетка,</w:t>
                  </w:r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,</w:t>
                  </w:r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Новостройка, Эйр Астана, гостиница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Сунка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 РВ-90 (70 разъезд)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Атырау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Дума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 Кок-Кайнар,</w:t>
                  </w:r>
                  <w:r w:rsidRPr="006167FE"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ок-жиек</w:t>
                  </w:r>
                  <w:proofErr w:type="spellEnd"/>
                </w:p>
                <w:p w:rsidR="00E54CBC" w:rsidRDefault="00E54CBC" w:rsidP="008F178E">
                  <w:pPr>
                    <w:rPr>
                      <w:rFonts w:ascii="Times New Roman" w:hAnsi="Times New Roman"/>
                      <w:b/>
                      <w:i/>
                      <w:color w:val="FF0000"/>
                      <w:lang w:val="ru-RU"/>
                    </w:rPr>
                  </w:pPr>
                  <w:r w:rsidRPr="00405232">
                    <w:rPr>
                      <w:rFonts w:ascii="Times New Roman" w:hAnsi="Times New Roman"/>
                      <w:b/>
                      <w:i/>
                      <w:color w:val="FF0000"/>
                      <w:sz w:val="22"/>
                      <w:szCs w:val="22"/>
                      <w:lang w:val="ru-RU"/>
                    </w:rPr>
                    <w:t>Заказы за пределами административных границ будут равны стоимости подачи автомобиля, включая бесплатное ожидание 10 мин.</w:t>
                  </w:r>
                </w:p>
                <w:p w:rsidR="00E54CBC" w:rsidRPr="00834E79" w:rsidRDefault="00E54CBC" w:rsidP="008F178E">
                  <w:pPr>
                    <w:rPr>
                      <w:rFonts w:ascii="Times New Roman" w:hAnsi="Times New Roman"/>
                      <w:b/>
                      <w:i/>
                      <w:color w:val="FF000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0000"/>
                      <w:sz w:val="22"/>
                      <w:szCs w:val="22"/>
                      <w:lang w:val="ru-RU"/>
                    </w:rPr>
                    <w:t xml:space="preserve">Административные границы: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color w:val="FF0000"/>
                      <w:sz w:val="22"/>
                      <w:szCs w:val="22"/>
                      <w:lang w:val="ru-RU"/>
                    </w:rPr>
                    <w:t>Аль-Фараби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color w:val="FF0000"/>
                      <w:sz w:val="22"/>
                      <w:szCs w:val="22"/>
                      <w:lang w:val="ru-RU"/>
                    </w:rPr>
                    <w:t xml:space="preserve"> –проспект Рыскулова –проспект 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color w:val="FF0000"/>
                      <w:sz w:val="22"/>
                      <w:szCs w:val="22"/>
                      <w:lang w:val="ru-RU"/>
                    </w:rPr>
                    <w:t>Достык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color w:val="FF0000"/>
                      <w:sz w:val="22"/>
                      <w:szCs w:val="22"/>
                      <w:lang w:val="ru-RU"/>
                    </w:rPr>
                    <w:t xml:space="preserve"> –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color w:val="FF0000"/>
                      <w:sz w:val="22"/>
                      <w:szCs w:val="22"/>
                      <w:lang w:val="ru-RU"/>
                    </w:rPr>
                    <w:t>ул</w:t>
                  </w:r>
                  <w:proofErr w:type="gramStart"/>
                  <w:r>
                    <w:rPr>
                      <w:rFonts w:ascii="Times New Roman" w:hAnsi="Times New Roman"/>
                      <w:b/>
                      <w:i/>
                      <w:color w:val="FF0000"/>
                      <w:sz w:val="22"/>
                      <w:szCs w:val="22"/>
                      <w:lang w:val="ru-RU"/>
                    </w:rPr>
                    <w:t>.С</w:t>
                  </w:r>
                  <w:proofErr w:type="gramEnd"/>
                  <w:r>
                    <w:rPr>
                      <w:rFonts w:ascii="Times New Roman" w:hAnsi="Times New Roman"/>
                      <w:b/>
                      <w:i/>
                      <w:color w:val="FF0000"/>
                      <w:sz w:val="22"/>
                      <w:szCs w:val="22"/>
                      <w:lang w:val="ru-RU"/>
                    </w:rPr>
                    <w:t>аина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4" w:space="0" w:color="FFFFFF"/>
                    <w:left w:val="single" w:sz="4" w:space="0" w:color="FFFFFF"/>
                    <w:bottom w:val="nil"/>
                  </w:tcBorders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2470</w:t>
                  </w:r>
                </w:p>
              </w:tc>
            </w:tr>
          </w:tbl>
          <w:p w:rsidR="00E54CBC" w:rsidRPr="006167FE" w:rsidRDefault="00E54CBC" w:rsidP="008F178E">
            <w:pPr>
              <w:jc w:val="right"/>
              <w:rPr>
                <w:rFonts w:ascii="Times New Roman" w:hAnsi="Times New Roman"/>
                <w:lang w:val="ru-RU"/>
              </w:rPr>
            </w:pPr>
            <w:r w:rsidRPr="006167FE">
              <w:rPr>
                <w:rFonts w:ascii="Times New Roman" w:hAnsi="Times New Roman"/>
                <w:sz w:val="22"/>
                <w:szCs w:val="22"/>
                <w:lang w:val="ru-RU"/>
              </w:rPr>
              <w:t>Междугородние поездки:</w:t>
            </w:r>
          </w:p>
          <w:tbl>
            <w:tblPr>
              <w:tblW w:w="9468" w:type="dxa"/>
              <w:tblBorders>
                <w:insideH w:val="single" w:sz="4" w:space="0" w:color="FFFFFF"/>
                <w:insideV w:val="single" w:sz="4" w:space="0" w:color="FFFFFF"/>
              </w:tblBorders>
              <w:tblLayout w:type="fixed"/>
              <w:tblLook w:val="04A0"/>
            </w:tblPr>
            <w:tblGrid>
              <w:gridCol w:w="3168"/>
              <w:gridCol w:w="3240"/>
              <w:gridCol w:w="3060"/>
            </w:tblGrid>
            <w:tr w:rsidR="00E54CBC" w:rsidRPr="00D70D37" w:rsidTr="008F178E">
              <w:tc>
                <w:tcPr>
                  <w:tcW w:w="3168" w:type="dxa"/>
                  <w:shd w:val="clear" w:color="auto" w:fill="000000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b/>
                      <w:color w:val="FFFFFF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  <w:lang w:val="ru-RU"/>
                    </w:rPr>
                    <w:t>Город</w:t>
                  </w:r>
                </w:p>
              </w:tc>
              <w:tc>
                <w:tcPr>
                  <w:tcW w:w="3240" w:type="dxa"/>
                  <w:shd w:val="clear" w:color="auto" w:fill="000000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>Тариф/тенге</w:t>
                  </w:r>
                </w:p>
              </w:tc>
              <w:tc>
                <w:tcPr>
                  <w:tcW w:w="3060" w:type="dxa"/>
                  <w:shd w:val="clear" w:color="auto" w:fill="000000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lang w:val="ru-RU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  <w:lang w:val="ru-RU"/>
                    </w:rPr>
                    <w:t>Подачаавто</w:t>
                  </w:r>
                  <w:proofErr w:type="spellEnd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  <w:lang w:val="ru-RU"/>
                    </w:rPr>
                    <w:t xml:space="preserve"> / тенге</w:t>
                  </w:r>
                </w:p>
              </w:tc>
            </w:tr>
            <w:tr w:rsidR="00E54CBC" w:rsidRPr="00D70D37" w:rsidTr="008F178E">
              <w:tc>
                <w:tcPr>
                  <w:tcW w:w="316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ордай</w:t>
                  </w:r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Т</w:t>
                  </w:r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дыкорган</w:t>
                  </w:r>
                  <w:proofErr w:type="spellEnd"/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Бишкек</w:t>
                  </w:r>
                </w:p>
              </w:tc>
              <w:tc>
                <w:tcPr>
                  <w:tcW w:w="324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84,50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97,500</w:t>
                  </w:r>
                </w:p>
              </w:tc>
              <w:tc>
                <w:tcPr>
                  <w:tcW w:w="306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39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00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45,500</w:t>
                  </w:r>
                </w:p>
              </w:tc>
            </w:tr>
            <w:tr w:rsidR="00E54CBC" w:rsidRPr="00D70D37" w:rsidTr="008F178E">
              <w:tc>
                <w:tcPr>
                  <w:tcW w:w="316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араз</w:t>
                  </w:r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Б</w:t>
                  </w:r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хаш</w:t>
                  </w:r>
                  <w:proofErr w:type="spellEnd"/>
                </w:p>
              </w:tc>
              <w:tc>
                <w:tcPr>
                  <w:tcW w:w="324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10,500</w:t>
                  </w:r>
                </w:p>
              </w:tc>
              <w:tc>
                <w:tcPr>
                  <w:tcW w:w="306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2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000</w:t>
                  </w:r>
                </w:p>
              </w:tc>
            </w:tr>
            <w:tr w:rsidR="00E54CBC" w:rsidRPr="00D70D37" w:rsidTr="008F178E">
              <w:tc>
                <w:tcPr>
                  <w:tcW w:w="316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Иссык-Куль (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Чолпон-Ат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)</w:t>
                  </w:r>
                </w:p>
              </w:tc>
              <w:tc>
                <w:tcPr>
                  <w:tcW w:w="324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23,500</w:t>
                  </w:r>
                </w:p>
              </w:tc>
              <w:tc>
                <w:tcPr>
                  <w:tcW w:w="306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58,500</w:t>
                  </w:r>
                </w:p>
              </w:tc>
            </w:tr>
            <w:tr w:rsidR="00E54CBC" w:rsidRPr="00D70D37" w:rsidTr="008F178E">
              <w:tc>
                <w:tcPr>
                  <w:tcW w:w="316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Шымкент</w:t>
                  </w:r>
                </w:p>
              </w:tc>
              <w:tc>
                <w:tcPr>
                  <w:tcW w:w="324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36,500</w:t>
                  </w:r>
                </w:p>
              </w:tc>
              <w:tc>
                <w:tcPr>
                  <w:tcW w:w="306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71,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0</w:t>
                  </w:r>
                </w:p>
              </w:tc>
            </w:tr>
            <w:tr w:rsidR="00E54CBC" w:rsidRPr="00D70D37" w:rsidTr="008F178E">
              <w:tc>
                <w:tcPr>
                  <w:tcW w:w="316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араганда</w:t>
                  </w:r>
                </w:p>
              </w:tc>
              <w:tc>
                <w:tcPr>
                  <w:tcW w:w="324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208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000</w:t>
                  </w:r>
                </w:p>
              </w:tc>
              <w:tc>
                <w:tcPr>
                  <w:tcW w:w="306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84,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00</w:t>
                  </w:r>
                </w:p>
              </w:tc>
            </w:tr>
            <w:tr w:rsidR="00E54CBC" w:rsidRPr="00D70D37" w:rsidTr="008F178E">
              <w:tc>
                <w:tcPr>
                  <w:tcW w:w="316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стана</w:t>
                  </w:r>
                </w:p>
              </w:tc>
              <w:tc>
                <w:tcPr>
                  <w:tcW w:w="324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234,000</w:t>
                  </w:r>
                </w:p>
              </w:tc>
              <w:tc>
                <w:tcPr>
                  <w:tcW w:w="306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97,500</w:t>
                  </w:r>
                </w:p>
              </w:tc>
            </w:tr>
          </w:tbl>
          <w:p w:rsidR="00E54CBC" w:rsidRPr="006906AD" w:rsidRDefault="00E54CBC" w:rsidP="008F178E">
            <w:pPr>
              <w:jc w:val="both"/>
              <w:rPr>
                <w:rFonts w:ascii="Times New Roman" w:hAnsi="Times New Roman"/>
                <w:b/>
                <w:i/>
                <w:color w:val="FF0000"/>
                <w:lang w:val="ru-RU"/>
              </w:rPr>
            </w:pPr>
            <w:r w:rsidRPr="006906A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>При заказе автомобиля в оба конца, стоимость обратной поездки будет равна стоимости подачи автомобиля,  включая бесплатное ожидание в течение 1 часа.</w:t>
            </w:r>
          </w:p>
          <w:p w:rsidR="00E54CBC" w:rsidRPr="006167FE" w:rsidRDefault="00E54CBC" w:rsidP="008F178E">
            <w:pPr>
              <w:ind w:left="-284"/>
              <w:rPr>
                <w:rFonts w:ascii="Times New Roman" w:hAnsi="Times New Roman"/>
                <w:b/>
                <w:i/>
                <w:u w:val="single"/>
                <w:lang w:val="ru-RU"/>
              </w:rPr>
            </w:pPr>
          </w:p>
          <w:tbl>
            <w:tblPr>
              <w:tblW w:w="10086" w:type="dxa"/>
              <w:tblLayout w:type="fixed"/>
              <w:tblLook w:val="01E0"/>
            </w:tblPr>
            <w:tblGrid>
              <w:gridCol w:w="9850"/>
              <w:gridCol w:w="236"/>
            </w:tblGrid>
            <w:tr w:rsidR="00E54CBC" w:rsidRPr="00D70D37" w:rsidTr="008F178E">
              <w:tc>
                <w:tcPr>
                  <w:tcW w:w="9864" w:type="dxa"/>
                </w:tcPr>
                <w:p w:rsidR="00E54CBC" w:rsidRPr="006167FE" w:rsidRDefault="00E54CBC" w:rsidP="008F178E">
                  <w:pPr>
                    <w:ind w:left="-284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222" w:type="dxa"/>
                </w:tcPr>
                <w:p w:rsidR="00E54CBC" w:rsidRPr="006167FE" w:rsidRDefault="00E54CBC" w:rsidP="008F178E">
                  <w:pPr>
                    <w:ind w:left="-284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</w:tr>
          </w:tbl>
          <w:p w:rsidR="00E54CBC" w:rsidRPr="006167FE" w:rsidRDefault="00E54CBC" w:rsidP="008F178E">
            <w:pPr>
              <w:shd w:val="clear" w:color="auto" w:fill="D9D9D9" w:themeFill="background1" w:themeFillShade="D9"/>
              <w:rPr>
                <w:rFonts w:ascii="Times New Roman" w:hAnsi="Times New Roman"/>
                <w:b/>
                <w:lang w:val="ru-RU"/>
              </w:rPr>
            </w:pPr>
          </w:p>
          <w:p w:rsidR="00E54CBC" w:rsidRPr="006167FE" w:rsidRDefault="00E54CBC" w:rsidP="008F178E">
            <w:pPr>
              <w:shd w:val="clear" w:color="auto" w:fill="000000"/>
              <w:jc w:val="center"/>
              <w:rPr>
                <w:rFonts w:ascii="Times New Roman" w:hAnsi="Times New Roman"/>
                <w:b/>
                <w:color w:val="FFFFFF"/>
                <w:lang w:val="ru-RU"/>
              </w:rPr>
            </w:pPr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  <w:lang w:val="ru-RU"/>
              </w:rPr>
              <w:lastRenderedPageBreak/>
              <w:t xml:space="preserve">Стоимость услуг </w:t>
            </w:r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VIP</w:t>
            </w:r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  <w:lang w:val="ru-RU"/>
              </w:rPr>
              <w:t>- @</w:t>
            </w:r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port</w:t>
            </w:r>
          </w:p>
          <w:p w:rsidR="00E54CBC" w:rsidRPr="006167FE" w:rsidRDefault="00E54CBC" w:rsidP="008F178E">
            <w:pPr>
              <w:shd w:val="clear" w:color="auto" w:fill="000000"/>
              <w:jc w:val="center"/>
              <w:rPr>
                <w:rFonts w:ascii="Times New Roman" w:hAnsi="Times New Roman"/>
                <w:b/>
                <w:color w:val="FFFFFF"/>
                <w:lang w:val="ru-RU"/>
              </w:rPr>
            </w:pPr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  <w:lang w:val="ru-RU"/>
              </w:rPr>
              <w:t xml:space="preserve">по перевозке пассажиров на автомобилях </w:t>
            </w:r>
          </w:p>
          <w:p w:rsidR="00E54CBC" w:rsidRPr="006167FE" w:rsidRDefault="00E54CBC" w:rsidP="008F178E">
            <w:pPr>
              <w:shd w:val="clear" w:color="auto" w:fill="000000"/>
              <w:jc w:val="center"/>
              <w:rPr>
                <w:rFonts w:ascii="Times New Roman" w:hAnsi="Times New Roman"/>
                <w:b/>
                <w:color w:val="FFFFFF"/>
                <w:lang w:val="ru-RU"/>
              </w:rPr>
            </w:pPr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Toyota</w:t>
            </w:r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  <w:lang w:val="ru-RU"/>
              </w:rPr>
              <w:t xml:space="preserve"> </w:t>
            </w:r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Camry</w:t>
            </w:r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  <w:lang w:val="ru-RU"/>
              </w:rPr>
              <w:t xml:space="preserve"> </w:t>
            </w:r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  <w:lang w:val="kk-KZ"/>
              </w:rPr>
              <w:t>55</w:t>
            </w:r>
            <w:proofErr w:type="gramStart"/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  <w:lang w:val="kk-KZ"/>
              </w:rPr>
              <w:t>,70</w:t>
            </w:r>
            <w:proofErr w:type="gramEnd"/>
            <w:r w:rsidRPr="006167FE">
              <w:rPr>
                <w:rFonts w:ascii="Times New Roman" w:hAnsi="Times New Roman"/>
                <w:b/>
                <w:color w:val="FFFFFF"/>
                <w:sz w:val="22"/>
                <w:szCs w:val="22"/>
                <w:lang w:val="ru-RU"/>
              </w:rPr>
              <w:t xml:space="preserve"> цвет – черный, белый без логотипа.</w:t>
            </w:r>
          </w:p>
          <w:p w:rsidR="00E54CBC" w:rsidRPr="006167FE" w:rsidRDefault="00E54CBC" w:rsidP="008F178E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E54CBC" w:rsidRPr="006167FE" w:rsidRDefault="00E54CBC" w:rsidP="008F178E">
            <w:pPr>
              <w:jc w:val="right"/>
              <w:rPr>
                <w:rFonts w:ascii="Times New Roman" w:hAnsi="Times New Roman"/>
                <w:lang w:val="ru-RU"/>
              </w:rPr>
            </w:pPr>
            <w:r w:rsidRPr="006167F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род </w:t>
            </w:r>
            <w:proofErr w:type="spellStart"/>
            <w:r w:rsidRPr="006167FE">
              <w:rPr>
                <w:rFonts w:ascii="Times New Roman" w:hAnsi="Times New Roman"/>
                <w:sz w:val="22"/>
                <w:szCs w:val="22"/>
                <w:lang w:val="ru-RU"/>
              </w:rPr>
              <w:t>Алматы</w:t>
            </w:r>
            <w:proofErr w:type="spellEnd"/>
            <w:r w:rsidRPr="006167F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в пределах административных границ):</w:t>
            </w:r>
          </w:p>
          <w:tbl>
            <w:tblPr>
              <w:tblW w:w="0" w:type="auto"/>
              <w:tblBorders>
                <w:insideH w:val="single" w:sz="4" w:space="0" w:color="FFFFFF"/>
                <w:insideV w:val="single" w:sz="4" w:space="0" w:color="FFFFFF"/>
              </w:tblBorders>
              <w:tblLayout w:type="fixed"/>
              <w:tblLook w:val="04A0"/>
            </w:tblPr>
            <w:tblGrid>
              <w:gridCol w:w="4488"/>
              <w:gridCol w:w="1999"/>
              <w:gridCol w:w="2981"/>
            </w:tblGrid>
            <w:tr w:rsidR="00E54CBC" w:rsidRPr="006167FE" w:rsidTr="008F178E">
              <w:tc>
                <w:tcPr>
                  <w:tcW w:w="4488" w:type="dxa"/>
                  <w:shd w:val="clear" w:color="auto" w:fill="000000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b/>
                      <w:color w:val="FFFFFF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Маршрут</w:t>
                  </w:r>
                  <w:proofErr w:type="spellEnd"/>
                </w:p>
              </w:tc>
              <w:tc>
                <w:tcPr>
                  <w:tcW w:w="1999" w:type="dxa"/>
                  <w:shd w:val="clear" w:color="auto" w:fill="000000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Тариф</w:t>
                  </w:r>
                  <w:proofErr w:type="spellEnd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тенге</w:t>
                  </w:r>
                  <w:proofErr w:type="spellEnd"/>
                </w:p>
              </w:tc>
              <w:tc>
                <w:tcPr>
                  <w:tcW w:w="2981" w:type="dxa"/>
                  <w:shd w:val="clear" w:color="auto" w:fill="000000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b/>
                      <w:color w:val="FFFFFF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Спец</w:t>
                  </w:r>
                  <w:proofErr w:type="spellEnd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условие</w:t>
                  </w:r>
                  <w:proofErr w:type="spellEnd"/>
                </w:p>
              </w:tc>
            </w:tr>
            <w:tr w:rsidR="00E54CBC" w:rsidRPr="00D70D37" w:rsidTr="008F178E">
              <w:tc>
                <w:tcPr>
                  <w:tcW w:w="448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По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городу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– 1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час</w:t>
                  </w:r>
                  <w:proofErr w:type="spellEnd"/>
                </w:p>
              </w:tc>
              <w:tc>
                <w:tcPr>
                  <w:tcW w:w="1999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5,850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(Toyota Camry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70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8A7135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инимальный заказ – 60 минут</w:t>
                  </w:r>
                </w:p>
                <w:p w:rsidR="00E54CBC" w:rsidRPr="005C28D9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0 минут ожидания бесплатно, далее платное ожидание</w:t>
                  </w:r>
                </w:p>
                <w:p w:rsidR="00E54CBC" w:rsidRPr="005C28D9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E54CBC" w:rsidRPr="006167FE" w:rsidTr="008F178E">
              <w:tc>
                <w:tcPr>
                  <w:tcW w:w="448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За пределами административных границ города</w:t>
                  </w:r>
                </w:p>
              </w:tc>
              <w:tc>
                <w:tcPr>
                  <w:tcW w:w="1999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58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 xml:space="preserve"> тг/1 км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54CBC" w:rsidRPr="006167FE" w:rsidRDefault="00E54CBC" w:rsidP="008F178E">
            <w:pPr>
              <w:jc w:val="right"/>
              <w:rPr>
                <w:rFonts w:ascii="Times New Roman" w:hAnsi="Times New Roman"/>
              </w:rPr>
            </w:pPr>
            <w:proofErr w:type="spellStart"/>
            <w:r w:rsidRPr="006167FE">
              <w:rPr>
                <w:rFonts w:ascii="Times New Roman" w:hAnsi="Times New Roman"/>
                <w:sz w:val="22"/>
                <w:szCs w:val="22"/>
              </w:rPr>
              <w:t>Аэропорт</w:t>
            </w:r>
            <w:proofErr w:type="spellEnd"/>
            <w:r w:rsidRPr="006167FE">
              <w:rPr>
                <w:rFonts w:ascii="Times New Roman" w:hAnsi="Times New Roman"/>
                <w:sz w:val="22"/>
                <w:szCs w:val="22"/>
              </w:rPr>
              <w:t>:</w:t>
            </w:r>
          </w:p>
          <w:tbl>
            <w:tblPr>
              <w:tblW w:w="9468" w:type="dxa"/>
              <w:tblBorders>
                <w:insideH w:val="single" w:sz="4" w:space="0" w:color="FFFFFF"/>
                <w:insideV w:val="single" w:sz="4" w:space="0" w:color="FFFFFF"/>
              </w:tblBorders>
              <w:tblLayout w:type="fixed"/>
              <w:tblLook w:val="04A0"/>
            </w:tblPr>
            <w:tblGrid>
              <w:gridCol w:w="4466"/>
              <w:gridCol w:w="2021"/>
              <w:gridCol w:w="2981"/>
            </w:tblGrid>
            <w:tr w:rsidR="00E54CBC" w:rsidRPr="006167FE" w:rsidTr="00D70D37">
              <w:tc>
                <w:tcPr>
                  <w:tcW w:w="4466" w:type="dxa"/>
                  <w:shd w:val="clear" w:color="auto" w:fill="000000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b/>
                      <w:color w:val="FFFFFF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Маршрут</w:t>
                  </w:r>
                  <w:proofErr w:type="spellEnd"/>
                </w:p>
              </w:tc>
              <w:tc>
                <w:tcPr>
                  <w:tcW w:w="2021" w:type="dxa"/>
                  <w:shd w:val="clear" w:color="auto" w:fill="000000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color w:val="FFFFFF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color w:val="FFFFFF"/>
                      <w:sz w:val="22"/>
                      <w:szCs w:val="22"/>
                    </w:rPr>
                    <w:t>Тариф</w:t>
                  </w:r>
                  <w:proofErr w:type="spellEnd"/>
                  <w:r w:rsidRPr="006167FE">
                    <w:rPr>
                      <w:rFonts w:ascii="Times New Roman" w:hAnsi="Times New Roman"/>
                      <w:color w:val="FFFFFF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6167FE">
                    <w:rPr>
                      <w:rFonts w:ascii="Times New Roman" w:hAnsi="Times New Roman"/>
                      <w:color w:val="FFFFFF"/>
                      <w:sz w:val="22"/>
                      <w:szCs w:val="22"/>
                    </w:rPr>
                    <w:t>тенге</w:t>
                  </w:r>
                  <w:proofErr w:type="spellEnd"/>
                </w:p>
              </w:tc>
              <w:tc>
                <w:tcPr>
                  <w:tcW w:w="2981" w:type="dxa"/>
                  <w:shd w:val="clear" w:color="auto" w:fill="000000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b/>
                      <w:color w:val="FFFFFF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Спец</w:t>
                  </w:r>
                  <w:proofErr w:type="spellEnd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условие</w:t>
                  </w:r>
                  <w:proofErr w:type="spellEnd"/>
                </w:p>
              </w:tc>
            </w:tr>
            <w:tr w:rsidR="00D70D37" w:rsidRPr="006167FE" w:rsidTr="00D70D37">
              <w:tc>
                <w:tcPr>
                  <w:tcW w:w="4466" w:type="dxa"/>
                  <w:shd w:val="clear" w:color="auto" w:fill="F2F2F2"/>
                </w:tcPr>
                <w:p w:rsidR="00D70D37" w:rsidRPr="006167FE" w:rsidRDefault="00D70D37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Город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–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аэропорт</w:t>
                  </w:r>
                  <w:proofErr w:type="spellEnd"/>
                </w:p>
              </w:tc>
              <w:tc>
                <w:tcPr>
                  <w:tcW w:w="2021" w:type="dxa"/>
                  <w:shd w:val="clear" w:color="auto" w:fill="F2F2F2"/>
                </w:tcPr>
                <w:p w:rsidR="00D70D37" w:rsidRPr="006167FE" w:rsidRDefault="00D70D37" w:rsidP="00A559AA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8,4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D70D37" w:rsidRPr="006167FE" w:rsidRDefault="00D70D37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0 мин</w:t>
                  </w:r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о</w:t>
                  </w:r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жидание бесплатн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 далее час 5850тг</w:t>
                  </w:r>
                </w:p>
                <w:p w:rsidR="00D70D37" w:rsidRPr="006167FE" w:rsidRDefault="00D70D37" w:rsidP="008F178E">
                  <w:pPr>
                    <w:ind w:right="-138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(1 адрес)+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доп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1 адрес 26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00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г</w:t>
                  </w:r>
                  <w:proofErr w:type="spellEnd"/>
                </w:p>
              </w:tc>
            </w:tr>
            <w:tr w:rsidR="00D70D37" w:rsidRPr="006167FE" w:rsidTr="00D70D37">
              <w:tc>
                <w:tcPr>
                  <w:tcW w:w="4466" w:type="dxa"/>
                  <w:shd w:val="clear" w:color="auto" w:fill="F2F2F2"/>
                </w:tcPr>
                <w:p w:rsidR="00D70D37" w:rsidRPr="006167FE" w:rsidRDefault="00D70D37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Встреч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в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аэропорту</w:t>
                  </w:r>
                  <w:proofErr w:type="spellEnd"/>
                </w:p>
              </w:tc>
              <w:tc>
                <w:tcPr>
                  <w:tcW w:w="2021" w:type="dxa"/>
                  <w:shd w:val="clear" w:color="auto" w:fill="F2F2F2"/>
                </w:tcPr>
                <w:p w:rsidR="00D70D37" w:rsidRPr="006D3FE3" w:rsidRDefault="00D70D37" w:rsidP="00A559AA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8,45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D70D37" w:rsidRPr="006167FE" w:rsidRDefault="00D70D37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0 мин</w:t>
                  </w:r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о</w:t>
                  </w:r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жидания бесплатн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 далее час - 5850</w:t>
                  </w:r>
                </w:p>
                <w:p w:rsidR="00D70D37" w:rsidRPr="006167FE" w:rsidRDefault="00D70D37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(1 адрес)+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доп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1 адрес 26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00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г</w:t>
                  </w:r>
                  <w:proofErr w:type="spellEnd"/>
                </w:p>
              </w:tc>
            </w:tr>
            <w:tr w:rsidR="00D70D37" w:rsidRPr="00D70D37" w:rsidTr="00D70D37">
              <w:tc>
                <w:tcPr>
                  <w:tcW w:w="4466" w:type="dxa"/>
                  <w:shd w:val="clear" w:color="auto" w:fill="F2F2F2"/>
                </w:tcPr>
                <w:p w:rsidR="00D70D37" w:rsidRPr="006167FE" w:rsidRDefault="00D70D37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Город – аэропорт - город</w:t>
                  </w:r>
                </w:p>
              </w:tc>
              <w:tc>
                <w:tcPr>
                  <w:tcW w:w="2021" w:type="dxa"/>
                  <w:shd w:val="clear" w:color="auto" w:fill="F2F2F2"/>
                </w:tcPr>
                <w:p w:rsidR="00D70D37" w:rsidRPr="006D3FE3" w:rsidRDefault="00D70D37" w:rsidP="00A559AA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2,350</w:t>
                  </w:r>
                </w:p>
                <w:p w:rsidR="00D70D37" w:rsidRPr="006167FE" w:rsidRDefault="00D70D37" w:rsidP="00A559AA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</w:p>
              </w:tc>
              <w:tc>
                <w:tcPr>
                  <w:tcW w:w="2981" w:type="dxa"/>
                  <w:shd w:val="clear" w:color="auto" w:fill="F2F2F2"/>
                </w:tcPr>
                <w:p w:rsidR="00D70D37" w:rsidRDefault="00D70D37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0 мин</w:t>
                  </w:r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о</w:t>
                  </w:r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жидания бесплатн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 далее час – 5850</w:t>
                  </w:r>
                </w:p>
                <w:p w:rsidR="00D70D37" w:rsidRPr="006167FE" w:rsidRDefault="00D70D37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Доп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1 адрес -2600тг</w:t>
                  </w:r>
                </w:p>
              </w:tc>
            </w:tr>
          </w:tbl>
          <w:p w:rsidR="00E54CBC" w:rsidRPr="006906AD" w:rsidRDefault="00E54CBC" w:rsidP="008F178E">
            <w:pPr>
              <w:rPr>
                <w:rFonts w:ascii="Times New Roman" w:hAnsi="Times New Roman"/>
                <w:b/>
                <w:i/>
                <w:color w:val="FF0000"/>
                <w:lang w:val="ru-RU"/>
              </w:rPr>
            </w:pPr>
            <w:r w:rsidRPr="006906A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>Расчет: Встреча – тарифная зона (тариф аэропорта + тариф тарифной зоны)</w:t>
            </w:r>
          </w:p>
          <w:p w:rsidR="00E54CBC" w:rsidRPr="006906AD" w:rsidRDefault="00E54CBC" w:rsidP="008F178E">
            <w:pPr>
              <w:rPr>
                <w:rFonts w:ascii="Times New Roman" w:hAnsi="Times New Roman"/>
                <w:b/>
                <w:i/>
                <w:color w:val="FF0000"/>
                <w:lang w:val="ru-RU"/>
              </w:rPr>
            </w:pPr>
            <w:r w:rsidRPr="006906A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 xml:space="preserve">Тарифная зона – проводы </w:t>
            </w:r>
            <w:proofErr w:type="gramStart"/>
            <w:r w:rsidRPr="006906A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 xml:space="preserve">( </w:t>
            </w:r>
            <w:proofErr w:type="spellStart"/>
            <w:proofErr w:type="gramEnd"/>
            <w:r w:rsidRPr="006906A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>подача+тариф</w:t>
            </w:r>
            <w:proofErr w:type="spellEnd"/>
            <w:r w:rsidRPr="006906A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 xml:space="preserve"> тарифной зоны + тариф аэропорта) </w:t>
            </w:r>
          </w:p>
          <w:p w:rsidR="00E54CBC" w:rsidRDefault="00E54CBC" w:rsidP="008F178E">
            <w:pPr>
              <w:ind w:left="-284"/>
              <w:jc w:val="right"/>
              <w:rPr>
                <w:rFonts w:ascii="Times New Roman" w:hAnsi="Times New Roman"/>
                <w:lang w:val="ru-RU"/>
              </w:rPr>
            </w:pPr>
          </w:p>
          <w:p w:rsidR="00E54CBC" w:rsidRPr="006167FE" w:rsidRDefault="00E54CBC" w:rsidP="008F178E">
            <w:pPr>
              <w:ind w:left="-284"/>
              <w:jc w:val="right"/>
              <w:rPr>
                <w:rFonts w:ascii="Times New Roman" w:hAnsi="Times New Roman"/>
                <w:lang w:val="ru-RU"/>
              </w:rPr>
            </w:pPr>
            <w:r w:rsidRPr="006167F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ездка в горы: </w:t>
            </w:r>
          </w:p>
          <w:tbl>
            <w:tblPr>
              <w:tblW w:w="946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/>
            </w:tblPr>
            <w:tblGrid>
              <w:gridCol w:w="4646"/>
              <w:gridCol w:w="1802"/>
              <w:gridCol w:w="3020"/>
            </w:tblGrid>
            <w:tr w:rsidR="00E54CBC" w:rsidRPr="0057042D" w:rsidTr="008F178E">
              <w:tc>
                <w:tcPr>
                  <w:tcW w:w="4646" w:type="dxa"/>
                  <w:shd w:val="clear" w:color="auto" w:fill="000000"/>
                </w:tcPr>
                <w:p w:rsidR="00E54CBC" w:rsidRPr="0057042D" w:rsidRDefault="00E54CBC" w:rsidP="008F178E">
                  <w:pPr>
                    <w:rPr>
                      <w:rFonts w:ascii="Times New Roman" w:hAnsi="Times New Roman"/>
                      <w:b/>
                      <w:color w:val="FFFFFF"/>
                      <w:lang w:val="ru-RU"/>
                    </w:rPr>
                  </w:pPr>
                  <w:r w:rsidRPr="0057042D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  <w:lang w:val="ru-RU"/>
                    </w:rPr>
                    <w:t>Маршрут</w:t>
                  </w:r>
                </w:p>
              </w:tc>
              <w:tc>
                <w:tcPr>
                  <w:tcW w:w="1802" w:type="dxa"/>
                  <w:shd w:val="clear" w:color="auto" w:fill="000000"/>
                </w:tcPr>
                <w:p w:rsidR="00E54CBC" w:rsidRPr="0057042D" w:rsidRDefault="00E54CBC" w:rsidP="008F178E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lang w:val="ru-RU"/>
                    </w:rPr>
                  </w:pPr>
                  <w:r w:rsidRPr="0057042D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  <w:lang w:val="ru-RU"/>
                    </w:rPr>
                    <w:t>Тариф / тенге</w:t>
                  </w:r>
                </w:p>
              </w:tc>
              <w:tc>
                <w:tcPr>
                  <w:tcW w:w="3020" w:type="dxa"/>
                  <w:shd w:val="clear" w:color="auto" w:fill="000000"/>
                </w:tcPr>
                <w:p w:rsidR="00E54CBC" w:rsidRPr="0057042D" w:rsidRDefault="00E54CBC" w:rsidP="008F178E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lang w:val="ru-RU"/>
                    </w:rPr>
                  </w:pPr>
                  <w:proofErr w:type="spellStart"/>
                  <w:r w:rsidRPr="0057042D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  <w:lang w:val="ru-RU"/>
                    </w:rPr>
                    <w:t>Подачаавто</w:t>
                  </w:r>
                  <w:proofErr w:type="spellEnd"/>
                  <w:r w:rsidRPr="0057042D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  <w:lang w:val="ru-RU"/>
                    </w:rPr>
                    <w:t>/тенге*</w:t>
                  </w:r>
                </w:p>
              </w:tc>
            </w:tr>
            <w:tr w:rsidR="00E54CBC" w:rsidRPr="006167FE" w:rsidTr="008F178E">
              <w:tc>
                <w:tcPr>
                  <w:tcW w:w="4646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Город – Медео (в т.ч. ресторан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Самал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)</w:t>
                  </w:r>
                </w:p>
              </w:tc>
              <w:tc>
                <w:tcPr>
                  <w:tcW w:w="1802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8,450</w:t>
                  </w:r>
                </w:p>
              </w:tc>
              <w:tc>
                <w:tcPr>
                  <w:tcW w:w="302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5,200</w:t>
                  </w:r>
                </w:p>
              </w:tc>
            </w:tr>
            <w:tr w:rsidR="00E54CBC" w:rsidRPr="006167FE" w:rsidTr="008F178E">
              <w:trPr>
                <w:trHeight w:val="242"/>
              </w:trPr>
              <w:tc>
                <w:tcPr>
                  <w:tcW w:w="4646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Город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–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Кумбель</w:t>
                  </w:r>
                  <w:proofErr w:type="spellEnd"/>
                </w:p>
              </w:tc>
              <w:tc>
                <w:tcPr>
                  <w:tcW w:w="1802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1,050</w:t>
                  </w:r>
                </w:p>
              </w:tc>
              <w:tc>
                <w:tcPr>
                  <w:tcW w:w="302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6,5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00</w:t>
                  </w:r>
                </w:p>
              </w:tc>
            </w:tr>
            <w:tr w:rsidR="00E54CBC" w:rsidRPr="00D70D37" w:rsidTr="008F178E">
              <w:tc>
                <w:tcPr>
                  <w:tcW w:w="4646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Город – р-н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ау-Дастарха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» (выше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экопост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)</w:t>
                  </w:r>
                </w:p>
              </w:tc>
              <w:tc>
                <w:tcPr>
                  <w:tcW w:w="1802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8,450</w:t>
                  </w:r>
                </w:p>
              </w:tc>
              <w:tc>
                <w:tcPr>
                  <w:tcW w:w="302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4,550</w:t>
                  </w:r>
                </w:p>
              </w:tc>
            </w:tr>
            <w:tr w:rsidR="00E54CBC" w:rsidRPr="00D70D37" w:rsidTr="008F178E">
              <w:tc>
                <w:tcPr>
                  <w:tcW w:w="4646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Город – комплекс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абага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</w:t>
                  </w:r>
                </w:p>
              </w:tc>
              <w:tc>
                <w:tcPr>
                  <w:tcW w:w="1802" w:type="dxa"/>
                  <w:tcBorders>
                    <w:right w:val="single" w:sz="4" w:space="0" w:color="auto"/>
                  </w:tcBorders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10,400</w:t>
                  </w:r>
                </w:p>
              </w:tc>
              <w:tc>
                <w:tcPr>
                  <w:tcW w:w="3020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5,200</w:t>
                  </w:r>
                </w:p>
              </w:tc>
            </w:tr>
            <w:tr w:rsidR="00E54CBC" w:rsidRPr="00D70D37" w:rsidTr="008F178E">
              <w:tc>
                <w:tcPr>
                  <w:tcW w:w="4646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Город – турбаза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ма-Тау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</w:t>
                  </w:r>
                </w:p>
              </w:tc>
              <w:tc>
                <w:tcPr>
                  <w:tcW w:w="1802" w:type="dxa"/>
                  <w:tcBorders>
                    <w:right w:val="single" w:sz="4" w:space="0" w:color="auto"/>
                  </w:tcBorders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9,100</w:t>
                  </w:r>
                </w:p>
              </w:tc>
              <w:tc>
                <w:tcPr>
                  <w:tcW w:w="3020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5,200</w:t>
                  </w:r>
                </w:p>
              </w:tc>
            </w:tr>
            <w:tr w:rsidR="00E54CBC" w:rsidRPr="00D70D37" w:rsidTr="008F178E">
              <w:tc>
                <w:tcPr>
                  <w:tcW w:w="4646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Город – турбаза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ма-Араса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</w:t>
                  </w:r>
                </w:p>
              </w:tc>
              <w:tc>
                <w:tcPr>
                  <w:tcW w:w="1802" w:type="dxa"/>
                  <w:tcBorders>
                    <w:right w:val="single" w:sz="4" w:space="0" w:color="auto"/>
                  </w:tcBorders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11,050</w:t>
                  </w:r>
                </w:p>
              </w:tc>
              <w:tc>
                <w:tcPr>
                  <w:tcW w:w="3020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5,200</w:t>
                  </w:r>
                </w:p>
              </w:tc>
            </w:tr>
          </w:tbl>
          <w:p w:rsidR="00E54CBC" w:rsidRPr="006167FE" w:rsidRDefault="00E54CBC" w:rsidP="008F178E">
            <w:pPr>
              <w:ind w:left="-284"/>
              <w:jc w:val="right"/>
              <w:rPr>
                <w:rFonts w:ascii="Times New Roman" w:hAnsi="Times New Roman"/>
                <w:lang w:val="ru-RU"/>
              </w:rPr>
            </w:pPr>
            <w:r w:rsidRPr="006167FE">
              <w:rPr>
                <w:rFonts w:ascii="Times New Roman" w:hAnsi="Times New Roman"/>
                <w:sz w:val="22"/>
                <w:szCs w:val="22"/>
                <w:lang w:val="ru-RU"/>
              </w:rPr>
              <w:t>Поездки по области: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/>
            </w:tblPr>
            <w:tblGrid>
              <w:gridCol w:w="4644"/>
              <w:gridCol w:w="1843"/>
              <w:gridCol w:w="2981"/>
            </w:tblGrid>
            <w:tr w:rsidR="00E54CBC" w:rsidRPr="006167FE" w:rsidTr="008F178E">
              <w:trPr>
                <w:trHeight w:val="403"/>
              </w:trPr>
              <w:tc>
                <w:tcPr>
                  <w:tcW w:w="4644" w:type="dxa"/>
                  <w:shd w:val="clear" w:color="auto" w:fill="000000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b/>
                      <w:color w:val="FFFFFF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Маршрут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000000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Тариф</w:t>
                  </w:r>
                  <w:proofErr w:type="spellEnd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 xml:space="preserve">/ </w:t>
                  </w: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тенге</w:t>
                  </w:r>
                  <w:proofErr w:type="spellEnd"/>
                </w:p>
              </w:tc>
              <w:tc>
                <w:tcPr>
                  <w:tcW w:w="2981" w:type="dxa"/>
                  <w:shd w:val="clear" w:color="auto" w:fill="000000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Подачаавто</w:t>
                  </w:r>
                  <w:proofErr w:type="spellEnd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тенге</w:t>
                  </w:r>
                  <w:proofErr w:type="spellEnd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</w:rPr>
                    <w:t>*</w:t>
                  </w:r>
                </w:p>
              </w:tc>
            </w:tr>
            <w:tr w:rsidR="00E54CBC" w:rsidRPr="006167FE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Каскелен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11,70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7,800</w:t>
                  </w:r>
                </w:p>
              </w:tc>
            </w:tr>
            <w:tr w:rsidR="00E54CBC" w:rsidRPr="006167FE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Бурундай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9,75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5,200</w:t>
                  </w:r>
                </w:p>
              </w:tc>
            </w:tr>
            <w:tr w:rsidR="00E54CBC" w:rsidRPr="006167FE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ГРЭСпос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ОтегенБаты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</w:t>
                  </w:r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Райымбек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пос. Абай, </w:t>
                  </w:r>
                  <w:proofErr w:type="spellStart"/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пос</w:t>
                  </w:r>
                  <w:proofErr w:type="spellEnd"/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ыргаулды</w:t>
                  </w:r>
                  <w:proofErr w:type="spellEnd"/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Пос</w:t>
                  </w:r>
                  <w:proofErr w:type="spellEnd"/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Алгабас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пос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оксай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пос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еректы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 Алтын Орда, Акжар</w:t>
                  </w:r>
                </w:p>
              </w:tc>
              <w:tc>
                <w:tcPr>
                  <w:tcW w:w="184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9,75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8,45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5,20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5,850</w:t>
                  </w:r>
                </w:p>
              </w:tc>
            </w:tr>
            <w:tr w:rsidR="00E54CBC" w:rsidRPr="006167FE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Пив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Завод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Эфес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9,75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5,200</w:t>
                  </w:r>
                </w:p>
              </w:tc>
            </w:tr>
            <w:tr w:rsidR="00E54CBC" w:rsidRPr="006167FE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Талгар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11,70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7,150</w:t>
                  </w:r>
                </w:p>
              </w:tc>
            </w:tr>
            <w:tr w:rsidR="00E54CBC" w:rsidRPr="006167FE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Акбулак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з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Талгаром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20,80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8,450</w:t>
                  </w:r>
                </w:p>
              </w:tc>
            </w:tr>
            <w:tr w:rsidR="00E54CBC" w:rsidRPr="006167FE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Иссык</w:t>
                  </w:r>
                  <w:proofErr w:type="spellEnd"/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Узын-Агаш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15,60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1820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9,10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7,8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00</w:t>
                  </w:r>
                </w:p>
              </w:tc>
            </w:tr>
            <w:tr w:rsidR="00E54CBC" w:rsidRPr="006167FE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Фабричный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11,70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7,150</w:t>
                  </w:r>
                </w:p>
              </w:tc>
            </w:tr>
            <w:tr w:rsidR="00E54CBC" w:rsidRPr="006167FE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г.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Капчагай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19,50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8,450</w:t>
                  </w:r>
                </w:p>
              </w:tc>
            </w:tr>
            <w:tr w:rsidR="00E54CBC" w:rsidRPr="006167FE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г.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Капчагай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–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зоны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отдыха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22,75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9,750</w:t>
                  </w:r>
                </w:p>
              </w:tc>
            </w:tr>
            <w:tr w:rsidR="00E54CBC" w:rsidRPr="006167FE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Форелевое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хозяйство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16,25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9,750</w:t>
                  </w:r>
                </w:p>
              </w:tc>
            </w:tr>
            <w:tr w:rsidR="00E54CBC" w:rsidRPr="006167FE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Чилик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24,05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10,400</w:t>
                  </w:r>
                </w:p>
              </w:tc>
            </w:tr>
            <w:tr w:rsidR="00E54CBC" w:rsidRPr="006167FE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Байсерке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Дмитриевк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11,70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5,850</w:t>
                  </w:r>
                </w:p>
              </w:tc>
            </w:tr>
            <w:tr w:rsidR="00E54CBC" w:rsidRPr="00E54CBC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lastRenderedPageBreak/>
                    <w:t>Институт ядерной физики, ПИТ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а-Тау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</w:t>
                  </w:r>
                </w:p>
              </w:tc>
              <w:tc>
                <w:tcPr>
                  <w:tcW w:w="184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8,45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5,850</w:t>
                  </w:r>
                </w:p>
              </w:tc>
            </w:tr>
            <w:tr w:rsidR="00E54CBC" w:rsidRPr="00E54CBC" w:rsidTr="008F178E">
              <w:tc>
                <w:tcPr>
                  <w:tcW w:w="4644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расное поле</w:t>
                  </w:r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Лесная сказка</w:t>
                  </w:r>
                </w:p>
              </w:tc>
              <w:tc>
                <w:tcPr>
                  <w:tcW w:w="1843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8,45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18,200</w:t>
                  </w:r>
                </w:p>
              </w:tc>
              <w:tc>
                <w:tcPr>
                  <w:tcW w:w="2981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5,2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0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11,700</w:t>
                  </w:r>
                </w:p>
              </w:tc>
            </w:tr>
          </w:tbl>
          <w:p w:rsidR="00E54CBC" w:rsidRPr="00405232" w:rsidRDefault="00E54CBC" w:rsidP="008F178E">
            <w:pPr>
              <w:rPr>
                <w:rFonts w:ascii="Times New Roman" w:hAnsi="Times New Roman"/>
                <w:b/>
                <w:color w:val="FF0000"/>
                <w:lang w:val="ru-RU"/>
              </w:rPr>
            </w:pPr>
            <w:proofErr w:type="gramStart"/>
            <w:r w:rsidRPr="0040523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>В случае заказа автомобиля в оба конца, стоимость обратной поездки будет равна стоимости подачи автомобиля</w:t>
            </w: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 xml:space="preserve"> (тариф +подача + тариф</w:t>
            </w:r>
            <w:r w:rsidRPr="0040523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lang w:val="ru-RU"/>
              </w:rPr>
              <w:t xml:space="preserve">, включая бесплатное ожидание в течение 10 мин. </w:t>
            </w:r>
            <w:proofErr w:type="gramEnd"/>
          </w:p>
          <w:p w:rsidR="00E54CBC" w:rsidRPr="00D04EF3" w:rsidRDefault="00E54CBC" w:rsidP="008F178E">
            <w:pPr>
              <w:ind w:left="-284"/>
              <w:jc w:val="right"/>
              <w:rPr>
                <w:rFonts w:ascii="Times New Roman" w:hAnsi="Times New Roman"/>
                <w:lang w:val="ru-RU"/>
              </w:rPr>
            </w:pPr>
            <w:r w:rsidRPr="00D04EF3">
              <w:rPr>
                <w:rFonts w:ascii="Times New Roman" w:hAnsi="Times New Roman"/>
                <w:sz w:val="22"/>
                <w:szCs w:val="22"/>
                <w:lang w:val="ru-RU"/>
              </w:rPr>
              <w:t>Подача автомобиля *:</w:t>
            </w:r>
          </w:p>
          <w:tbl>
            <w:tblPr>
              <w:tblW w:w="9468" w:type="dxa"/>
              <w:tblBorders>
                <w:left w:val="single" w:sz="4" w:space="0" w:color="FFFFFF"/>
                <w:right w:val="single" w:sz="4" w:space="0" w:color="FFFFFF"/>
                <w:insideH w:val="single" w:sz="4" w:space="0" w:color="FFFFFF"/>
              </w:tblBorders>
              <w:tblLayout w:type="fixed"/>
              <w:tblLook w:val="04A0"/>
            </w:tblPr>
            <w:tblGrid>
              <w:gridCol w:w="8388"/>
              <w:gridCol w:w="1080"/>
            </w:tblGrid>
            <w:tr w:rsidR="00E54CBC" w:rsidRPr="00D04EF3" w:rsidTr="008F178E">
              <w:tc>
                <w:tcPr>
                  <w:tcW w:w="8388" w:type="dxa"/>
                  <w:tcBorders>
                    <w:bottom w:val="single" w:sz="4" w:space="0" w:color="FFFFFF"/>
                  </w:tcBorders>
                  <w:shd w:val="clear" w:color="auto" w:fill="000000"/>
                </w:tcPr>
                <w:p w:rsidR="00E54CBC" w:rsidRPr="00D04EF3" w:rsidRDefault="00E54CBC" w:rsidP="008F178E">
                  <w:pPr>
                    <w:rPr>
                      <w:rFonts w:ascii="Times New Roman" w:hAnsi="Times New Roman"/>
                      <w:b/>
                      <w:color w:val="FFFFFF"/>
                      <w:lang w:val="ru-RU"/>
                    </w:rPr>
                  </w:pPr>
                  <w:r w:rsidRPr="00D04EF3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  <w:lang w:val="ru-RU"/>
                    </w:rPr>
                    <w:t>Маршрут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FFFFFF"/>
                  </w:tcBorders>
                  <w:shd w:val="clear" w:color="auto" w:fill="000000"/>
                </w:tcPr>
                <w:p w:rsidR="00E54CBC" w:rsidRPr="00D04EF3" w:rsidRDefault="00E54CBC" w:rsidP="008F178E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lang w:val="ru-RU"/>
                    </w:rPr>
                  </w:pPr>
                  <w:r w:rsidRPr="00D04EF3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  <w:lang w:val="ru-RU"/>
                    </w:rPr>
                    <w:t>Цена / тенге</w:t>
                  </w:r>
                </w:p>
              </w:tc>
            </w:tr>
            <w:tr w:rsidR="00E54CBC" w:rsidRPr="006167FE" w:rsidTr="008F178E">
              <w:tc>
                <w:tcPr>
                  <w:tcW w:w="8388" w:type="dxa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отеджные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комплексы: «Юбилейный», «Кок-Тобе-1»(выше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ь-Фараби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), «Кок-Тобе-2», 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р-о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Татарки, Малая Станица, Развилка,   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с-з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а-Тау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школа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Бобек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»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Ремизовк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-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Дары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», 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Достык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310 «Г»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йклаб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жилой комплекс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Сантау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 м/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ирас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аугуль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3, Дубок,</w:t>
                  </w:r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,</w:t>
                  </w:r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Дружба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Дары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 ЖК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ь-Фараби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аргалинк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верхняя Каменка, Баян-Аул, м/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йгерим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  <w:shd w:val="clear" w:color="auto" w:fill="F2F2F2"/>
                </w:tcPr>
                <w:p w:rsidR="00E54CBC" w:rsidRPr="00D04EF3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950</w:t>
                  </w:r>
                </w:p>
              </w:tc>
            </w:tr>
            <w:tr w:rsidR="00E54CBC" w:rsidRPr="006167FE" w:rsidTr="008F178E">
              <w:tc>
                <w:tcPr>
                  <w:tcW w:w="8388" w:type="dxa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Ниже ул. Рыскулова, по ул. Навои (выше поста ГАИ до эко поста)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-ны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: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ау-Самал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комплексы: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сем-Тау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спан-Тау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», «Кристалл-Эйр»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ооп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 техникум, пос.: «Юбилейный», «Чапаев»,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Ерменсай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</w:t>
                  </w:r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,</w:t>
                  </w:r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санатории: «Алатау»,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малы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маты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октем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Каменское плато (санаторий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урксиб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»)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алкама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3, комплекс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Люксо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рестораны: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Биладжио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аш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», «АВ», «Сабантуй», Рояль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улип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</w:t>
                  </w:r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А</w:t>
                  </w:r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кент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  <w:shd w:val="clear" w:color="auto" w:fill="F2F2F2"/>
                </w:tcPr>
                <w:p w:rsidR="00E54CBC" w:rsidRPr="00D04EF3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2210</w:t>
                  </w:r>
                </w:p>
              </w:tc>
            </w:tr>
            <w:tr w:rsidR="00E54CBC" w:rsidRPr="006167FE" w:rsidTr="008F178E">
              <w:tc>
                <w:tcPr>
                  <w:tcW w:w="8388" w:type="dxa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Ниже ул. Тесленко, выше сан.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урксиб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», Алматы-1, Б.Хмельницкого БИПЭК Авто) нижняя пятилетка,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-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йнабулак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амаз-Цент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</w:t>
                  </w:r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Г</w:t>
                  </w:r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орная 500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Бутаковк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Алатау плюс, п. Юбилейный, п. Карасу, Вокзал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маты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1, пос.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Ужет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Барахолка, Навои (выше поста)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-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Шанырак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ЖК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Саялы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втоЦо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ЖК Премьера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Шугыл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,</w:t>
                  </w:r>
                  <w:r w:rsidRPr="006167FE"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.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Тулпа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Барахолк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Северное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кольцо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Военный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</w:rPr>
                    <w:t>городок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  <w:shd w:val="clear" w:color="auto" w:fill="F2F2F2"/>
                </w:tcPr>
                <w:p w:rsidR="00E54CBC" w:rsidRPr="00D04EF3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2470</w:t>
                  </w:r>
                </w:p>
              </w:tc>
            </w:tr>
            <w:tr w:rsidR="00E54CBC" w:rsidRPr="00D70D37" w:rsidTr="008F178E">
              <w:tc>
                <w:tcPr>
                  <w:tcW w:w="8388" w:type="dxa"/>
                  <w:tcBorders>
                    <w:top w:val="single" w:sz="4" w:space="0" w:color="FFFFFF"/>
                    <w:bottom w:val="nil"/>
                    <w:right w:val="single" w:sz="4" w:space="0" w:color="FFFFFF"/>
                  </w:tcBorders>
                  <w:shd w:val="clear" w:color="auto" w:fill="F2F2F2"/>
                </w:tcPr>
                <w:p w:rsidR="00E54CBC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Санатории: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к-Каи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», ВАЗ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 «Жулдыз», «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Первомайк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, ВАЗ (кольцо), Нижняя пятилетка,</w:t>
                  </w:r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,</w:t>
                  </w:r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Новостройка, Эйр Астана, гостиница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Сунка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 РВ-90 (70 разъезд)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Атырау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Думан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,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 Кок-Кайнар,</w:t>
                  </w:r>
                  <w:r w:rsidRPr="006167FE"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кр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ок-жиек</w:t>
                  </w:r>
                  <w:proofErr w:type="spellEnd"/>
                </w:p>
                <w:p w:rsidR="00E54CBC" w:rsidRDefault="00E54CBC" w:rsidP="008F178E">
                  <w:pPr>
                    <w:rPr>
                      <w:rFonts w:ascii="Times New Roman" w:hAnsi="Times New Roman"/>
                      <w:b/>
                      <w:i/>
                      <w:color w:val="FF0000"/>
                      <w:lang w:val="ru-RU"/>
                    </w:rPr>
                  </w:pPr>
                  <w:r w:rsidRPr="00405232">
                    <w:rPr>
                      <w:rFonts w:ascii="Times New Roman" w:hAnsi="Times New Roman"/>
                      <w:b/>
                      <w:i/>
                      <w:color w:val="FF0000"/>
                      <w:sz w:val="22"/>
                      <w:szCs w:val="22"/>
                      <w:lang w:val="ru-RU"/>
                    </w:rPr>
                    <w:t>Заказы за пределами административных границ будут равны стоимости подачи автомобиля, включая бесплатное ожидание 10 мин.</w:t>
                  </w:r>
                </w:p>
                <w:p w:rsidR="00E54CBC" w:rsidRPr="00D04EF3" w:rsidRDefault="00E54CBC" w:rsidP="008F178E">
                  <w:pPr>
                    <w:rPr>
                      <w:rFonts w:ascii="Times New Roman" w:hAnsi="Times New Roman"/>
                      <w:b/>
                      <w:i/>
                      <w:color w:val="FF000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0000"/>
                      <w:sz w:val="22"/>
                      <w:szCs w:val="22"/>
                      <w:lang w:val="ru-RU"/>
                    </w:rPr>
                    <w:t xml:space="preserve">Административные границы: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color w:val="FF0000"/>
                      <w:sz w:val="22"/>
                      <w:szCs w:val="22"/>
                      <w:lang w:val="ru-RU"/>
                    </w:rPr>
                    <w:t>Аль-Фараби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color w:val="FF0000"/>
                      <w:sz w:val="22"/>
                      <w:szCs w:val="22"/>
                      <w:lang w:val="ru-RU"/>
                    </w:rPr>
                    <w:t xml:space="preserve"> –проспект Рыскулова –проспект 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color w:val="FF0000"/>
                      <w:sz w:val="22"/>
                      <w:szCs w:val="22"/>
                      <w:lang w:val="ru-RU"/>
                    </w:rPr>
                    <w:t>Достык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color w:val="FF0000"/>
                      <w:sz w:val="22"/>
                      <w:szCs w:val="22"/>
                      <w:lang w:val="ru-RU"/>
                    </w:rPr>
                    <w:t xml:space="preserve"> –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color w:val="FF0000"/>
                      <w:sz w:val="22"/>
                      <w:szCs w:val="22"/>
                      <w:lang w:val="ru-RU"/>
                    </w:rPr>
                    <w:t>ул</w:t>
                  </w:r>
                  <w:proofErr w:type="gramStart"/>
                  <w:r>
                    <w:rPr>
                      <w:rFonts w:ascii="Times New Roman" w:hAnsi="Times New Roman"/>
                      <w:b/>
                      <w:i/>
                      <w:color w:val="FF0000"/>
                      <w:sz w:val="22"/>
                      <w:szCs w:val="22"/>
                      <w:lang w:val="ru-RU"/>
                    </w:rPr>
                    <w:t>.С</w:t>
                  </w:r>
                  <w:proofErr w:type="gramEnd"/>
                  <w:r>
                    <w:rPr>
                      <w:rFonts w:ascii="Times New Roman" w:hAnsi="Times New Roman"/>
                      <w:b/>
                      <w:i/>
                      <w:color w:val="FF0000"/>
                      <w:sz w:val="22"/>
                      <w:szCs w:val="22"/>
                      <w:lang w:val="ru-RU"/>
                    </w:rPr>
                    <w:t>аина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4" w:space="0" w:color="FFFFFF"/>
                    <w:left w:val="single" w:sz="4" w:space="0" w:color="FFFFFF"/>
                    <w:bottom w:val="nil"/>
                  </w:tcBorders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2730</w:t>
                  </w:r>
                </w:p>
              </w:tc>
            </w:tr>
          </w:tbl>
          <w:p w:rsidR="00E54CBC" w:rsidRPr="006167FE" w:rsidRDefault="00E54CBC" w:rsidP="008F178E">
            <w:pPr>
              <w:jc w:val="right"/>
              <w:rPr>
                <w:rFonts w:ascii="Times New Roman" w:hAnsi="Times New Roman"/>
                <w:lang w:val="ru-RU"/>
              </w:rPr>
            </w:pPr>
            <w:r w:rsidRPr="006167FE">
              <w:rPr>
                <w:rFonts w:ascii="Times New Roman" w:hAnsi="Times New Roman"/>
                <w:sz w:val="22"/>
                <w:szCs w:val="22"/>
                <w:lang w:val="ru-RU"/>
              </w:rPr>
              <w:t>Междугородние поездки:</w:t>
            </w:r>
          </w:p>
          <w:tbl>
            <w:tblPr>
              <w:tblW w:w="9468" w:type="dxa"/>
              <w:tblBorders>
                <w:insideH w:val="single" w:sz="4" w:space="0" w:color="FFFFFF"/>
                <w:insideV w:val="single" w:sz="4" w:space="0" w:color="FFFFFF"/>
              </w:tblBorders>
              <w:tblLayout w:type="fixed"/>
              <w:tblLook w:val="04A0"/>
            </w:tblPr>
            <w:tblGrid>
              <w:gridCol w:w="3168"/>
              <w:gridCol w:w="3240"/>
              <w:gridCol w:w="3060"/>
            </w:tblGrid>
            <w:tr w:rsidR="00E54CBC" w:rsidRPr="00D70D37" w:rsidTr="008F178E">
              <w:tc>
                <w:tcPr>
                  <w:tcW w:w="3168" w:type="dxa"/>
                  <w:shd w:val="clear" w:color="auto" w:fill="000000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b/>
                      <w:color w:val="FFFFFF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  <w:lang w:val="ru-RU"/>
                    </w:rPr>
                    <w:t>Город</w:t>
                  </w:r>
                </w:p>
              </w:tc>
              <w:tc>
                <w:tcPr>
                  <w:tcW w:w="3240" w:type="dxa"/>
                  <w:shd w:val="clear" w:color="auto" w:fill="000000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>Тариф/тенге</w:t>
                  </w:r>
                </w:p>
              </w:tc>
              <w:tc>
                <w:tcPr>
                  <w:tcW w:w="3060" w:type="dxa"/>
                  <w:shd w:val="clear" w:color="auto" w:fill="000000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lang w:val="ru-RU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  <w:lang w:val="ru-RU"/>
                    </w:rPr>
                    <w:t>Подачаавто</w:t>
                  </w:r>
                  <w:proofErr w:type="spellEnd"/>
                  <w:r w:rsidRPr="006167FE">
                    <w:rPr>
                      <w:rFonts w:ascii="Times New Roman" w:hAnsi="Times New Roman"/>
                      <w:b/>
                      <w:color w:val="FFFFFF"/>
                      <w:sz w:val="22"/>
                      <w:szCs w:val="22"/>
                      <w:lang w:val="ru-RU"/>
                    </w:rPr>
                    <w:t xml:space="preserve"> / тенге</w:t>
                  </w:r>
                </w:p>
              </w:tc>
            </w:tr>
            <w:tr w:rsidR="00E54CBC" w:rsidRPr="00D70D37" w:rsidTr="008F178E">
              <w:tc>
                <w:tcPr>
                  <w:tcW w:w="316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ордай</w:t>
                  </w:r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Т</w:t>
                  </w:r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дыкорган</w:t>
                  </w:r>
                  <w:proofErr w:type="spellEnd"/>
                </w:p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Бишкек</w:t>
                  </w:r>
                </w:p>
              </w:tc>
              <w:tc>
                <w:tcPr>
                  <w:tcW w:w="324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04,00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10,500</w:t>
                  </w:r>
                </w:p>
              </w:tc>
              <w:tc>
                <w:tcPr>
                  <w:tcW w:w="306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45,500</w:t>
                  </w:r>
                </w:p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52,000</w:t>
                  </w:r>
                </w:p>
              </w:tc>
            </w:tr>
            <w:tr w:rsidR="00E54CBC" w:rsidRPr="00D70D37" w:rsidTr="008F178E">
              <w:tc>
                <w:tcPr>
                  <w:tcW w:w="316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араз</w:t>
                  </w:r>
                  <w:proofErr w:type="gram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Б</w:t>
                  </w:r>
                  <w:proofErr w:type="gram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лхаш</w:t>
                  </w:r>
                  <w:proofErr w:type="spellEnd"/>
                </w:p>
              </w:tc>
              <w:tc>
                <w:tcPr>
                  <w:tcW w:w="324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23,500</w:t>
                  </w:r>
                </w:p>
              </w:tc>
              <w:tc>
                <w:tcPr>
                  <w:tcW w:w="306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58,500</w:t>
                  </w:r>
                </w:p>
              </w:tc>
            </w:tr>
            <w:tr w:rsidR="00E54CBC" w:rsidRPr="00D70D37" w:rsidTr="008F178E">
              <w:tc>
                <w:tcPr>
                  <w:tcW w:w="316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Иссык-Куль (</w:t>
                  </w:r>
                  <w:proofErr w:type="spellStart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Чолпон-Ата</w:t>
                  </w:r>
                  <w:proofErr w:type="spellEnd"/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)</w:t>
                  </w:r>
                </w:p>
              </w:tc>
              <w:tc>
                <w:tcPr>
                  <w:tcW w:w="324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36,500</w:t>
                  </w:r>
                </w:p>
              </w:tc>
              <w:tc>
                <w:tcPr>
                  <w:tcW w:w="306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78,000</w:t>
                  </w:r>
                </w:p>
              </w:tc>
            </w:tr>
            <w:tr w:rsidR="00E54CBC" w:rsidRPr="00D70D37" w:rsidTr="008F178E">
              <w:tc>
                <w:tcPr>
                  <w:tcW w:w="316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Шымкент</w:t>
                  </w:r>
                </w:p>
              </w:tc>
              <w:tc>
                <w:tcPr>
                  <w:tcW w:w="324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49,500</w:t>
                  </w:r>
                </w:p>
              </w:tc>
              <w:tc>
                <w:tcPr>
                  <w:tcW w:w="306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91,000</w:t>
                  </w:r>
                </w:p>
              </w:tc>
            </w:tr>
            <w:tr w:rsidR="00E54CBC" w:rsidRPr="00D70D37" w:rsidTr="008F178E">
              <w:tc>
                <w:tcPr>
                  <w:tcW w:w="316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араганда</w:t>
                  </w:r>
                </w:p>
              </w:tc>
              <w:tc>
                <w:tcPr>
                  <w:tcW w:w="324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234,000</w:t>
                  </w:r>
                </w:p>
              </w:tc>
              <w:tc>
                <w:tcPr>
                  <w:tcW w:w="306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110,500</w:t>
                  </w:r>
                </w:p>
              </w:tc>
            </w:tr>
            <w:tr w:rsidR="00E54CBC" w:rsidRPr="00D70D37" w:rsidTr="008F178E">
              <w:tc>
                <w:tcPr>
                  <w:tcW w:w="3168" w:type="dxa"/>
                  <w:shd w:val="clear" w:color="auto" w:fill="F2F2F2"/>
                </w:tcPr>
                <w:p w:rsidR="00E54CBC" w:rsidRPr="006167FE" w:rsidRDefault="00E54CBC" w:rsidP="008F178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стана</w:t>
                  </w:r>
                </w:p>
              </w:tc>
              <w:tc>
                <w:tcPr>
                  <w:tcW w:w="324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247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000</w:t>
                  </w:r>
                </w:p>
              </w:tc>
              <w:tc>
                <w:tcPr>
                  <w:tcW w:w="3060" w:type="dxa"/>
                  <w:shd w:val="clear" w:color="auto" w:fill="F2F2F2"/>
                </w:tcPr>
                <w:p w:rsidR="00E54CBC" w:rsidRPr="006167FE" w:rsidRDefault="00E54CBC" w:rsidP="008F178E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117</w:t>
                  </w:r>
                  <w:r w:rsidRPr="006167FE">
                    <w:rPr>
                      <w:rFonts w:ascii="Times New Roman" w:hAnsi="Times New Roman"/>
                      <w:sz w:val="22"/>
                      <w:szCs w:val="22"/>
                      <w:lang w:val="kk-KZ"/>
                    </w:rPr>
                    <w:t>,000</w:t>
                  </w:r>
                </w:p>
              </w:tc>
            </w:tr>
          </w:tbl>
          <w:p w:rsidR="00E54CBC" w:rsidRPr="008A7135" w:rsidRDefault="00E54CBC" w:rsidP="008F178E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A7135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При заказе автомобиля в оба конца, стоимость обратной поездки будет равна стоимости подачи автомобиля,  включая бесплатное ожидание в течение 1 часа.</w:t>
            </w:r>
          </w:p>
          <w:p w:rsidR="00E54CBC" w:rsidRPr="006167FE" w:rsidRDefault="00E54CBC" w:rsidP="008F178E">
            <w:pPr>
              <w:rPr>
                <w:rFonts w:ascii="Times New Roman" w:hAnsi="Times New Roman"/>
                <w:b/>
                <w:i/>
                <w:u w:val="single"/>
                <w:lang w:val="ru-RU"/>
              </w:rPr>
            </w:pPr>
          </w:p>
          <w:p w:rsidR="00E54CBC" w:rsidRPr="006167FE" w:rsidRDefault="00E54CBC" w:rsidP="008F178E">
            <w:pPr>
              <w:rPr>
                <w:rFonts w:ascii="Times New Roman" w:hAnsi="Times New Roman"/>
                <w:b/>
                <w:lang w:val="ru-RU"/>
              </w:rPr>
            </w:pPr>
          </w:p>
          <w:p w:rsidR="00E54CBC" w:rsidRPr="006167FE" w:rsidRDefault="00E54CBC" w:rsidP="008F178E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6" w:type="dxa"/>
          </w:tcPr>
          <w:p w:rsidR="00E54CBC" w:rsidRPr="006167FE" w:rsidRDefault="00E54CBC" w:rsidP="008F178E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8D3DBE" w:rsidRPr="00D70D37" w:rsidTr="00E54CBC">
        <w:tc>
          <w:tcPr>
            <w:tcW w:w="9592" w:type="dxa"/>
          </w:tcPr>
          <w:p w:rsidR="008D3DBE" w:rsidRPr="00274721" w:rsidRDefault="008D3DBE" w:rsidP="00F532C3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6" w:type="dxa"/>
          </w:tcPr>
          <w:p w:rsidR="008D3DBE" w:rsidRPr="00274721" w:rsidRDefault="008D3DBE" w:rsidP="00F532C3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8D3DBE" w:rsidRPr="00274721" w:rsidRDefault="008D3DBE" w:rsidP="008D3DBE">
      <w:pPr>
        <w:rPr>
          <w:rFonts w:ascii="Times New Roman" w:hAnsi="Times New Roman"/>
          <w:b/>
          <w:lang w:val="ru-RU"/>
        </w:rPr>
      </w:pPr>
    </w:p>
    <w:p w:rsidR="008D3DBE" w:rsidRPr="00274721" w:rsidRDefault="008D3DBE" w:rsidP="008D3DBE">
      <w:pPr>
        <w:jc w:val="both"/>
        <w:rPr>
          <w:rFonts w:ascii="Times New Roman" w:hAnsi="Times New Roman"/>
          <w:i/>
          <w:lang w:val="ru-RU"/>
        </w:rPr>
      </w:pPr>
      <w:proofErr w:type="gramStart"/>
      <w:r w:rsidRPr="00274721">
        <w:rPr>
          <w:rFonts w:ascii="Times New Roman" w:hAnsi="Times New Roman"/>
          <w:i/>
          <w:lang w:val="ru-RU"/>
        </w:rPr>
        <w:t xml:space="preserve">Отдел по работе с корпоративными клиентами с удовольствием ответит на интересующие Вас вопросы по тел:  менеджер по корпоративным клиентам </w:t>
      </w:r>
      <w:proofErr w:type="gramEnd"/>
    </w:p>
    <w:p w:rsidR="008D3DBE" w:rsidRPr="00274721" w:rsidRDefault="008D3DBE" w:rsidP="008D3DBE">
      <w:pPr>
        <w:jc w:val="both"/>
        <w:rPr>
          <w:rFonts w:ascii="Times New Roman" w:hAnsi="Times New Roman"/>
          <w:i/>
          <w:lang w:val="ru-RU"/>
        </w:rPr>
      </w:pPr>
      <w:r w:rsidRPr="00274721">
        <w:rPr>
          <w:rFonts w:ascii="Times New Roman" w:hAnsi="Times New Roman"/>
          <w:b/>
          <w:i/>
          <w:lang w:val="ru-RU"/>
        </w:rPr>
        <w:t>8(727)384 96 39</w:t>
      </w:r>
    </w:p>
    <w:p w:rsidR="008D3DBE" w:rsidRPr="00274721" w:rsidRDefault="008D3DBE" w:rsidP="008D3DBE">
      <w:pPr>
        <w:jc w:val="both"/>
        <w:rPr>
          <w:rFonts w:ascii="Times New Roman" w:hAnsi="Times New Roman"/>
          <w:i/>
          <w:lang w:val="ru-RU"/>
        </w:rPr>
      </w:pPr>
      <w:r w:rsidRPr="00274721">
        <w:rPr>
          <w:rFonts w:ascii="Times New Roman" w:hAnsi="Times New Roman"/>
          <w:i/>
          <w:lang w:val="ru-RU"/>
        </w:rPr>
        <w:t xml:space="preserve">Для наших клиентов работает </w:t>
      </w:r>
      <w:proofErr w:type="gramStart"/>
      <w:r w:rsidRPr="00274721">
        <w:rPr>
          <w:rFonts w:ascii="Times New Roman" w:hAnsi="Times New Roman"/>
          <w:i/>
          <w:lang w:val="ru-RU"/>
        </w:rPr>
        <w:t>круглосуточный</w:t>
      </w:r>
      <w:proofErr w:type="gramEnd"/>
      <w:r w:rsidRPr="00274721">
        <w:rPr>
          <w:rFonts w:ascii="Times New Roman" w:hAnsi="Times New Roman"/>
          <w:i/>
          <w:lang w:val="ru-RU"/>
        </w:rPr>
        <w:t xml:space="preserve"> </w:t>
      </w:r>
      <w:r w:rsidRPr="00274721">
        <w:rPr>
          <w:rFonts w:ascii="Times New Roman" w:hAnsi="Times New Roman"/>
          <w:i/>
        </w:rPr>
        <w:t>call</w:t>
      </w:r>
      <w:r w:rsidRPr="00274721">
        <w:rPr>
          <w:rFonts w:ascii="Times New Roman" w:hAnsi="Times New Roman"/>
          <w:i/>
          <w:lang w:val="ru-RU"/>
        </w:rPr>
        <w:t xml:space="preserve"> </w:t>
      </w:r>
      <w:r w:rsidRPr="00274721">
        <w:rPr>
          <w:rFonts w:ascii="Times New Roman" w:hAnsi="Times New Roman"/>
          <w:i/>
        </w:rPr>
        <w:t>center</w:t>
      </w:r>
      <w:r w:rsidRPr="00274721">
        <w:rPr>
          <w:rFonts w:ascii="Times New Roman" w:hAnsi="Times New Roman"/>
          <w:i/>
          <w:lang w:val="ru-RU"/>
        </w:rPr>
        <w:t xml:space="preserve">: </w:t>
      </w:r>
    </w:p>
    <w:p w:rsidR="008D3DBE" w:rsidRPr="00274721" w:rsidRDefault="008D3DBE" w:rsidP="008D3DBE">
      <w:pPr>
        <w:jc w:val="both"/>
        <w:rPr>
          <w:rFonts w:ascii="Times New Roman" w:hAnsi="Times New Roman"/>
          <w:b/>
          <w:i/>
          <w:lang w:val="ru-RU"/>
        </w:rPr>
      </w:pPr>
      <w:r w:rsidRPr="00274721">
        <w:rPr>
          <w:rFonts w:ascii="Times New Roman" w:hAnsi="Times New Roman"/>
          <w:b/>
          <w:i/>
          <w:lang w:val="ru-RU"/>
        </w:rPr>
        <w:t>3999-400, 2500-500, 8</w:t>
      </w:r>
      <w:r w:rsidRPr="00274721">
        <w:rPr>
          <w:rFonts w:ascii="Times New Roman" w:hAnsi="Times New Roman"/>
          <w:b/>
          <w:i/>
        </w:rPr>
        <w:t> </w:t>
      </w:r>
      <w:r w:rsidRPr="00274721">
        <w:rPr>
          <w:rFonts w:ascii="Times New Roman" w:hAnsi="Times New Roman"/>
          <w:b/>
          <w:i/>
          <w:lang w:val="ru-RU"/>
        </w:rPr>
        <w:t>777 7999-400.</w:t>
      </w:r>
    </w:p>
    <w:p w:rsidR="008D3DBE" w:rsidRPr="00274721" w:rsidRDefault="008D3DBE" w:rsidP="008D3DBE">
      <w:pPr>
        <w:rPr>
          <w:rFonts w:ascii="Times New Roman" w:hAnsi="Times New Roman"/>
          <w:i/>
          <w:lang w:val="ru-RU"/>
        </w:rPr>
      </w:pPr>
    </w:p>
    <w:p w:rsidR="008D3DBE" w:rsidRPr="00274721" w:rsidRDefault="008D3DBE" w:rsidP="008D3DBE">
      <w:pPr>
        <w:ind w:firstLine="708"/>
        <w:jc w:val="both"/>
        <w:rPr>
          <w:rFonts w:ascii="Times New Roman" w:hAnsi="Times New Roman"/>
          <w:i/>
          <w:lang w:val="ru-RU"/>
        </w:rPr>
      </w:pPr>
    </w:p>
    <w:p w:rsidR="00F14792" w:rsidRPr="00274721" w:rsidRDefault="00F14792" w:rsidP="00B8681F">
      <w:pPr>
        <w:ind w:firstLine="708"/>
        <w:jc w:val="right"/>
        <w:rPr>
          <w:rFonts w:ascii="Times New Roman" w:hAnsi="Times New Roman"/>
          <w:b/>
          <w:i/>
          <w:sz w:val="20"/>
          <w:szCs w:val="20"/>
          <w:lang w:val="ru-RU"/>
        </w:rPr>
      </w:pPr>
    </w:p>
    <w:sectPr w:rsidR="00F14792" w:rsidRPr="00274721" w:rsidSect="002C0ED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8E1" w:rsidRDefault="009A08E1" w:rsidP="00B8681F">
      <w:r>
        <w:separator/>
      </w:r>
    </w:p>
  </w:endnote>
  <w:endnote w:type="continuationSeparator" w:id="0">
    <w:p w:rsidR="009A08E1" w:rsidRDefault="009A08E1" w:rsidP="00B86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8E1" w:rsidRDefault="009A08E1" w:rsidP="00B8681F">
      <w:r>
        <w:separator/>
      </w:r>
    </w:p>
  </w:footnote>
  <w:footnote w:type="continuationSeparator" w:id="0">
    <w:p w:rsidR="009A08E1" w:rsidRDefault="009A08E1" w:rsidP="00B86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2FA6"/>
    <w:multiLevelType w:val="multilevel"/>
    <w:tmpl w:val="84646C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6832BA"/>
    <w:multiLevelType w:val="hybridMultilevel"/>
    <w:tmpl w:val="6EB47F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5D1C25"/>
    <w:multiLevelType w:val="hybridMultilevel"/>
    <w:tmpl w:val="DE727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7570C13"/>
    <w:multiLevelType w:val="hybridMultilevel"/>
    <w:tmpl w:val="CBDAD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2963"/>
    <w:multiLevelType w:val="multilevel"/>
    <w:tmpl w:val="D110E1D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" w:hanging="227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4622" w:hanging="22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227" w:hanging="22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227" w:hanging="22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227" w:hanging="227"/>
      </w:pPr>
      <w:rPr>
        <w:rFonts w:hint="default"/>
      </w:rPr>
    </w:lvl>
  </w:abstractNum>
  <w:abstractNum w:abstractNumId="5">
    <w:nsid w:val="1F4E1B3E"/>
    <w:multiLevelType w:val="multilevel"/>
    <w:tmpl w:val="3F30A3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9CA3F73"/>
    <w:multiLevelType w:val="multilevel"/>
    <w:tmpl w:val="365CD5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9F070DA"/>
    <w:multiLevelType w:val="hybridMultilevel"/>
    <w:tmpl w:val="72B06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F361E4"/>
    <w:multiLevelType w:val="hybridMultilevel"/>
    <w:tmpl w:val="6DAA9B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1262F73"/>
    <w:multiLevelType w:val="hybridMultilevel"/>
    <w:tmpl w:val="2DC443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C604845"/>
    <w:multiLevelType w:val="hybridMultilevel"/>
    <w:tmpl w:val="933871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0BD3"/>
    <w:rsid w:val="00003EFF"/>
    <w:rsid w:val="00011BED"/>
    <w:rsid w:val="0002124E"/>
    <w:rsid w:val="000212F3"/>
    <w:rsid w:val="00027B4D"/>
    <w:rsid w:val="00032590"/>
    <w:rsid w:val="00033AB4"/>
    <w:rsid w:val="0004322E"/>
    <w:rsid w:val="000532CE"/>
    <w:rsid w:val="00055B8D"/>
    <w:rsid w:val="00057522"/>
    <w:rsid w:val="00057D3B"/>
    <w:rsid w:val="00062D50"/>
    <w:rsid w:val="00065011"/>
    <w:rsid w:val="00065E80"/>
    <w:rsid w:val="00076697"/>
    <w:rsid w:val="00077BB5"/>
    <w:rsid w:val="00080BF2"/>
    <w:rsid w:val="00083E17"/>
    <w:rsid w:val="00086904"/>
    <w:rsid w:val="00086F2F"/>
    <w:rsid w:val="000A5FFF"/>
    <w:rsid w:val="000B5F7A"/>
    <w:rsid w:val="000C01B8"/>
    <w:rsid w:val="000C1C7C"/>
    <w:rsid w:val="000E1092"/>
    <w:rsid w:val="000E3EB3"/>
    <w:rsid w:val="000E5646"/>
    <w:rsid w:val="000E6AF4"/>
    <w:rsid w:val="000F418B"/>
    <w:rsid w:val="000F705F"/>
    <w:rsid w:val="00101C7C"/>
    <w:rsid w:val="00104E69"/>
    <w:rsid w:val="00115831"/>
    <w:rsid w:val="00117195"/>
    <w:rsid w:val="00120D1B"/>
    <w:rsid w:val="00121AEE"/>
    <w:rsid w:val="001224FB"/>
    <w:rsid w:val="00122F20"/>
    <w:rsid w:val="00124D17"/>
    <w:rsid w:val="00130F46"/>
    <w:rsid w:val="00133BDB"/>
    <w:rsid w:val="001341BB"/>
    <w:rsid w:val="00146B47"/>
    <w:rsid w:val="00161932"/>
    <w:rsid w:val="001706A3"/>
    <w:rsid w:val="001709CF"/>
    <w:rsid w:val="00176B3E"/>
    <w:rsid w:val="00190D91"/>
    <w:rsid w:val="00191CC4"/>
    <w:rsid w:val="0019283F"/>
    <w:rsid w:val="001A4645"/>
    <w:rsid w:val="001A5CB8"/>
    <w:rsid w:val="001B0772"/>
    <w:rsid w:val="001B3F8F"/>
    <w:rsid w:val="001C623E"/>
    <w:rsid w:val="001D0E33"/>
    <w:rsid w:val="001D1BFC"/>
    <w:rsid w:val="001D2BBA"/>
    <w:rsid w:val="001E16BE"/>
    <w:rsid w:val="001E417A"/>
    <w:rsid w:val="001E4B0F"/>
    <w:rsid w:val="00200013"/>
    <w:rsid w:val="002035E2"/>
    <w:rsid w:val="00203DF6"/>
    <w:rsid w:val="0024259B"/>
    <w:rsid w:val="00244FDB"/>
    <w:rsid w:val="0025096D"/>
    <w:rsid w:val="002555C8"/>
    <w:rsid w:val="00256D6A"/>
    <w:rsid w:val="00266ABA"/>
    <w:rsid w:val="002675BE"/>
    <w:rsid w:val="002725FE"/>
    <w:rsid w:val="00274721"/>
    <w:rsid w:val="00285B1A"/>
    <w:rsid w:val="002939ED"/>
    <w:rsid w:val="002A0E6B"/>
    <w:rsid w:val="002A26AB"/>
    <w:rsid w:val="002B29CC"/>
    <w:rsid w:val="002C00E9"/>
    <w:rsid w:val="002C0ED7"/>
    <w:rsid w:val="002C6464"/>
    <w:rsid w:val="002D1913"/>
    <w:rsid w:val="002D1A76"/>
    <w:rsid w:val="002D3407"/>
    <w:rsid w:val="002D48A4"/>
    <w:rsid w:val="002D6A87"/>
    <w:rsid w:val="002E1896"/>
    <w:rsid w:val="002E3396"/>
    <w:rsid w:val="002E45A7"/>
    <w:rsid w:val="002F070B"/>
    <w:rsid w:val="002F4413"/>
    <w:rsid w:val="003147CA"/>
    <w:rsid w:val="00314D01"/>
    <w:rsid w:val="003166C9"/>
    <w:rsid w:val="00316A8A"/>
    <w:rsid w:val="00320F6E"/>
    <w:rsid w:val="00332CBE"/>
    <w:rsid w:val="00334A3A"/>
    <w:rsid w:val="00350078"/>
    <w:rsid w:val="003509BD"/>
    <w:rsid w:val="00354315"/>
    <w:rsid w:val="003565E2"/>
    <w:rsid w:val="0036482D"/>
    <w:rsid w:val="003728E4"/>
    <w:rsid w:val="0037316B"/>
    <w:rsid w:val="00383EA3"/>
    <w:rsid w:val="00390931"/>
    <w:rsid w:val="00392F28"/>
    <w:rsid w:val="003931B3"/>
    <w:rsid w:val="003954A9"/>
    <w:rsid w:val="00397EFF"/>
    <w:rsid w:val="00397FFA"/>
    <w:rsid w:val="003A40D0"/>
    <w:rsid w:val="003B0548"/>
    <w:rsid w:val="003B05C7"/>
    <w:rsid w:val="003C0981"/>
    <w:rsid w:val="003C44CF"/>
    <w:rsid w:val="003D2009"/>
    <w:rsid w:val="003D7D97"/>
    <w:rsid w:val="003F0956"/>
    <w:rsid w:val="003F5C4A"/>
    <w:rsid w:val="00400328"/>
    <w:rsid w:val="00402426"/>
    <w:rsid w:val="0041117D"/>
    <w:rsid w:val="0041251A"/>
    <w:rsid w:val="00412945"/>
    <w:rsid w:val="00426DF3"/>
    <w:rsid w:val="00431B1A"/>
    <w:rsid w:val="00432BA2"/>
    <w:rsid w:val="004342E4"/>
    <w:rsid w:val="00434E3F"/>
    <w:rsid w:val="00435540"/>
    <w:rsid w:val="00441AEA"/>
    <w:rsid w:val="00454154"/>
    <w:rsid w:val="00467836"/>
    <w:rsid w:val="00470453"/>
    <w:rsid w:val="004705BE"/>
    <w:rsid w:val="004722A7"/>
    <w:rsid w:val="0048136E"/>
    <w:rsid w:val="00483F16"/>
    <w:rsid w:val="004918AF"/>
    <w:rsid w:val="004A3BBF"/>
    <w:rsid w:val="004A5DDF"/>
    <w:rsid w:val="004B40AD"/>
    <w:rsid w:val="004C1909"/>
    <w:rsid w:val="004C7082"/>
    <w:rsid w:val="004D003F"/>
    <w:rsid w:val="004D1007"/>
    <w:rsid w:val="004D15E0"/>
    <w:rsid w:val="004D1763"/>
    <w:rsid w:val="004D3DEF"/>
    <w:rsid w:val="004D6DDA"/>
    <w:rsid w:val="004E3131"/>
    <w:rsid w:val="004E43D3"/>
    <w:rsid w:val="004F6E60"/>
    <w:rsid w:val="00500CF1"/>
    <w:rsid w:val="00500F94"/>
    <w:rsid w:val="00511EE5"/>
    <w:rsid w:val="00512E97"/>
    <w:rsid w:val="00515C78"/>
    <w:rsid w:val="00520F9B"/>
    <w:rsid w:val="005318ED"/>
    <w:rsid w:val="00534BF2"/>
    <w:rsid w:val="00535F8A"/>
    <w:rsid w:val="00561DE6"/>
    <w:rsid w:val="00564AE9"/>
    <w:rsid w:val="0056730B"/>
    <w:rsid w:val="00577B4F"/>
    <w:rsid w:val="005830E7"/>
    <w:rsid w:val="00584456"/>
    <w:rsid w:val="00586190"/>
    <w:rsid w:val="00590BD1"/>
    <w:rsid w:val="005914AB"/>
    <w:rsid w:val="005921C4"/>
    <w:rsid w:val="0059456B"/>
    <w:rsid w:val="00597A27"/>
    <w:rsid w:val="005A1BFB"/>
    <w:rsid w:val="005B62B5"/>
    <w:rsid w:val="005B6619"/>
    <w:rsid w:val="005C115B"/>
    <w:rsid w:val="005D1ADF"/>
    <w:rsid w:val="005D54C0"/>
    <w:rsid w:val="005E742F"/>
    <w:rsid w:val="005E79C2"/>
    <w:rsid w:val="005F363F"/>
    <w:rsid w:val="005F4836"/>
    <w:rsid w:val="00600478"/>
    <w:rsid w:val="0060217A"/>
    <w:rsid w:val="00604BC4"/>
    <w:rsid w:val="00604CFA"/>
    <w:rsid w:val="006078A8"/>
    <w:rsid w:val="00614486"/>
    <w:rsid w:val="006211E4"/>
    <w:rsid w:val="00621225"/>
    <w:rsid w:val="00625FE7"/>
    <w:rsid w:val="0062680F"/>
    <w:rsid w:val="006271FD"/>
    <w:rsid w:val="00634845"/>
    <w:rsid w:val="0063766C"/>
    <w:rsid w:val="00644FA5"/>
    <w:rsid w:val="0065665C"/>
    <w:rsid w:val="00676212"/>
    <w:rsid w:val="006766E7"/>
    <w:rsid w:val="00676D05"/>
    <w:rsid w:val="00682C8B"/>
    <w:rsid w:val="006834A7"/>
    <w:rsid w:val="006923E5"/>
    <w:rsid w:val="00695F81"/>
    <w:rsid w:val="00696518"/>
    <w:rsid w:val="006A01B3"/>
    <w:rsid w:val="006A135C"/>
    <w:rsid w:val="006A3C09"/>
    <w:rsid w:val="006A6B7E"/>
    <w:rsid w:val="006B4153"/>
    <w:rsid w:val="006B4E21"/>
    <w:rsid w:val="006C002D"/>
    <w:rsid w:val="006C5751"/>
    <w:rsid w:val="006D29CF"/>
    <w:rsid w:val="006E0DC8"/>
    <w:rsid w:val="006E575F"/>
    <w:rsid w:val="006E5AD7"/>
    <w:rsid w:val="006E79A9"/>
    <w:rsid w:val="006F6C68"/>
    <w:rsid w:val="006F79C2"/>
    <w:rsid w:val="00703DF2"/>
    <w:rsid w:val="00713D5A"/>
    <w:rsid w:val="00714777"/>
    <w:rsid w:val="00717215"/>
    <w:rsid w:val="00722779"/>
    <w:rsid w:val="007253E4"/>
    <w:rsid w:val="00725C9D"/>
    <w:rsid w:val="00731E8F"/>
    <w:rsid w:val="00741122"/>
    <w:rsid w:val="00746038"/>
    <w:rsid w:val="007662F7"/>
    <w:rsid w:val="007669D6"/>
    <w:rsid w:val="0077275C"/>
    <w:rsid w:val="00776B1D"/>
    <w:rsid w:val="00781DB6"/>
    <w:rsid w:val="00782251"/>
    <w:rsid w:val="00783AA4"/>
    <w:rsid w:val="00793C97"/>
    <w:rsid w:val="0079472F"/>
    <w:rsid w:val="007A162D"/>
    <w:rsid w:val="007A4C4A"/>
    <w:rsid w:val="007A5A13"/>
    <w:rsid w:val="007A60FF"/>
    <w:rsid w:val="007B0884"/>
    <w:rsid w:val="007C3017"/>
    <w:rsid w:val="007D0786"/>
    <w:rsid w:val="007E5A74"/>
    <w:rsid w:val="007E5DA9"/>
    <w:rsid w:val="007F3220"/>
    <w:rsid w:val="007F7000"/>
    <w:rsid w:val="008014C4"/>
    <w:rsid w:val="0080382A"/>
    <w:rsid w:val="0081178C"/>
    <w:rsid w:val="00816261"/>
    <w:rsid w:val="008177EC"/>
    <w:rsid w:val="00820505"/>
    <w:rsid w:val="00821B2B"/>
    <w:rsid w:val="008221F3"/>
    <w:rsid w:val="008227A3"/>
    <w:rsid w:val="00834724"/>
    <w:rsid w:val="00840C19"/>
    <w:rsid w:val="00842229"/>
    <w:rsid w:val="0086516D"/>
    <w:rsid w:val="00872092"/>
    <w:rsid w:val="00882116"/>
    <w:rsid w:val="00885E76"/>
    <w:rsid w:val="008901EB"/>
    <w:rsid w:val="0089102E"/>
    <w:rsid w:val="008927EE"/>
    <w:rsid w:val="008A25A8"/>
    <w:rsid w:val="008A3FB7"/>
    <w:rsid w:val="008B4517"/>
    <w:rsid w:val="008D0773"/>
    <w:rsid w:val="008D3DBE"/>
    <w:rsid w:val="008D66FB"/>
    <w:rsid w:val="008E0A83"/>
    <w:rsid w:val="008E2628"/>
    <w:rsid w:val="008E2BE8"/>
    <w:rsid w:val="008E48A4"/>
    <w:rsid w:val="008F0D93"/>
    <w:rsid w:val="00912239"/>
    <w:rsid w:val="00913B30"/>
    <w:rsid w:val="00914602"/>
    <w:rsid w:val="009149D3"/>
    <w:rsid w:val="00916A9E"/>
    <w:rsid w:val="009312E4"/>
    <w:rsid w:val="00933448"/>
    <w:rsid w:val="00934E20"/>
    <w:rsid w:val="0093688C"/>
    <w:rsid w:val="00950B8D"/>
    <w:rsid w:val="00952EB0"/>
    <w:rsid w:val="0095564F"/>
    <w:rsid w:val="0095585B"/>
    <w:rsid w:val="009574AF"/>
    <w:rsid w:val="009621E2"/>
    <w:rsid w:val="00963E36"/>
    <w:rsid w:val="00981095"/>
    <w:rsid w:val="00983452"/>
    <w:rsid w:val="00994831"/>
    <w:rsid w:val="00996484"/>
    <w:rsid w:val="009A08E1"/>
    <w:rsid w:val="009A1821"/>
    <w:rsid w:val="009A1B96"/>
    <w:rsid w:val="009B0389"/>
    <w:rsid w:val="009B4469"/>
    <w:rsid w:val="009D2BC1"/>
    <w:rsid w:val="009D511F"/>
    <w:rsid w:val="009F207A"/>
    <w:rsid w:val="009F2372"/>
    <w:rsid w:val="009F3A0C"/>
    <w:rsid w:val="009F7E7E"/>
    <w:rsid w:val="00A04887"/>
    <w:rsid w:val="00A04DF6"/>
    <w:rsid w:val="00A062D1"/>
    <w:rsid w:val="00A0702C"/>
    <w:rsid w:val="00A165C6"/>
    <w:rsid w:val="00A25550"/>
    <w:rsid w:val="00A31EF1"/>
    <w:rsid w:val="00A341C6"/>
    <w:rsid w:val="00A4006C"/>
    <w:rsid w:val="00A426D9"/>
    <w:rsid w:val="00A51CCF"/>
    <w:rsid w:val="00A5252C"/>
    <w:rsid w:val="00A54A34"/>
    <w:rsid w:val="00A54B3C"/>
    <w:rsid w:val="00A741E5"/>
    <w:rsid w:val="00A8531A"/>
    <w:rsid w:val="00A86D5B"/>
    <w:rsid w:val="00AA24EF"/>
    <w:rsid w:val="00AB6633"/>
    <w:rsid w:val="00AB76E0"/>
    <w:rsid w:val="00AC1F9A"/>
    <w:rsid w:val="00AC33D3"/>
    <w:rsid w:val="00AE2BE4"/>
    <w:rsid w:val="00AF6DEB"/>
    <w:rsid w:val="00B13998"/>
    <w:rsid w:val="00B25301"/>
    <w:rsid w:val="00B271BE"/>
    <w:rsid w:val="00B272FD"/>
    <w:rsid w:val="00B30377"/>
    <w:rsid w:val="00B307AE"/>
    <w:rsid w:val="00B3624F"/>
    <w:rsid w:val="00B371F9"/>
    <w:rsid w:val="00B4695F"/>
    <w:rsid w:val="00B55975"/>
    <w:rsid w:val="00B5770B"/>
    <w:rsid w:val="00B71C02"/>
    <w:rsid w:val="00B83CDD"/>
    <w:rsid w:val="00B841C5"/>
    <w:rsid w:val="00B8681F"/>
    <w:rsid w:val="00B954AF"/>
    <w:rsid w:val="00BA1773"/>
    <w:rsid w:val="00BA188E"/>
    <w:rsid w:val="00BA44A6"/>
    <w:rsid w:val="00BA7291"/>
    <w:rsid w:val="00BA775C"/>
    <w:rsid w:val="00BA7B0A"/>
    <w:rsid w:val="00BA7BDE"/>
    <w:rsid w:val="00BB4EDD"/>
    <w:rsid w:val="00BD375A"/>
    <w:rsid w:val="00BD3F03"/>
    <w:rsid w:val="00BD5825"/>
    <w:rsid w:val="00BF13A7"/>
    <w:rsid w:val="00BF17B3"/>
    <w:rsid w:val="00BF726E"/>
    <w:rsid w:val="00BF7741"/>
    <w:rsid w:val="00C00231"/>
    <w:rsid w:val="00C044AA"/>
    <w:rsid w:val="00C17602"/>
    <w:rsid w:val="00C20C0A"/>
    <w:rsid w:val="00C22006"/>
    <w:rsid w:val="00C30656"/>
    <w:rsid w:val="00C310AE"/>
    <w:rsid w:val="00C32C7A"/>
    <w:rsid w:val="00C349B5"/>
    <w:rsid w:val="00C370EE"/>
    <w:rsid w:val="00C3793C"/>
    <w:rsid w:val="00C4240E"/>
    <w:rsid w:val="00C53A66"/>
    <w:rsid w:val="00C636FA"/>
    <w:rsid w:val="00C64063"/>
    <w:rsid w:val="00C643D4"/>
    <w:rsid w:val="00C67365"/>
    <w:rsid w:val="00C70BD3"/>
    <w:rsid w:val="00C76819"/>
    <w:rsid w:val="00C81E5E"/>
    <w:rsid w:val="00C830FC"/>
    <w:rsid w:val="00C86901"/>
    <w:rsid w:val="00CA3FEE"/>
    <w:rsid w:val="00CA6625"/>
    <w:rsid w:val="00CA75E7"/>
    <w:rsid w:val="00CB1731"/>
    <w:rsid w:val="00CC2ECD"/>
    <w:rsid w:val="00CC3E0D"/>
    <w:rsid w:val="00CC500D"/>
    <w:rsid w:val="00CC7B24"/>
    <w:rsid w:val="00CE297C"/>
    <w:rsid w:val="00CF2CD6"/>
    <w:rsid w:val="00D011EC"/>
    <w:rsid w:val="00D01D44"/>
    <w:rsid w:val="00D02398"/>
    <w:rsid w:val="00D032CE"/>
    <w:rsid w:val="00D10288"/>
    <w:rsid w:val="00D13609"/>
    <w:rsid w:val="00D1415D"/>
    <w:rsid w:val="00D1530D"/>
    <w:rsid w:val="00D15F7A"/>
    <w:rsid w:val="00D16182"/>
    <w:rsid w:val="00D179CF"/>
    <w:rsid w:val="00D24EF0"/>
    <w:rsid w:val="00D271F3"/>
    <w:rsid w:val="00D34C60"/>
    <w:rsid w:val="00D47350"/>
    <w:rsid w:val="00D563CA"/>
    <w:rsid w:val="00D56755"/>
    <w:rsid w:val="00D57332"/>
    <w:rsid w:val="00D6377C"/>
    <w:rsid w:val="00D67F16"/>
    <w:rsid w:val="00D70D37"/>
    <w:rsid w:val="00D84E1C"/>
    <w:rsid w:val="00D924E8"/>
    <w:rsid w:val="00DA092E"/>
    <w:rsid w:val="00DA1189"/>
    <w:rsid w:val="00DA39C1"/>
    <w:rsid w:val="00DA3C7E"/>
    <w:rsid w:val="00DB2173"/>
    <w:rsid w:val="00DC0052"/>
    <w:rsid w:val="00DC66B9"/>
    <w:rsid w:val="00DD2694"/>
    <w:rsid w:val="00DD6D28"/>
    <w:rsid w:val="00DE3E5E"/>
    <w:rsid w:val="00DE52C2"/>
    <w:rsid w:val="00DE52D5"/>
    <w:rsid w:val="00DF09DF"/>
    <w:rsid w:val="00DF217F"/>
    <w:rsid w:val="00DF7502"/>
    <w:rsid w:val="00E313C9"/>
    <w:rsid w:val="00E358F7"/>
    <w:rsid w:val="00E45832"/>
    <w:rsid w:val="00E54CBC"/>
    <w:rsid w:val="00E74E03"/>
    <w:rsid w:val="00E75146"/>
    <w:rsid w:val="00E829C9"/>
    <w:rsid w:val="00E85734"/>
    <w:rsid w:val="00E86142"/>
    <w:rsid w:val="00E8788C"/>
    <w:rsid w:val="00E935E7"/>
    <w:rsid w:val="00E964E8"/>
    <w:rsid w:val="00E9762A"/>
    <w:rsid w:val="00EA1F45"/>
    <w:rsid w:val="00EA3337"/>
    <w:rsid w:val="00EC712E"/>
    <w:rsid w:val="00ED2F3D"/>
    <w:rsid w:val="00EE3273"/>
    <w:rsid w:val="00EE4455"/>
    <w:rsid w:val="00EE4983"/>
    <w:rsid w:val="00EF050A"/>
    <w:rsid w:val="00EF12B5"/>
    <w:rsid w:val="00EF22B5"/>
    <w:rsid w:val="00EF317F"/>
    <w:rsid w:val="00EF3DAB"/>
    <w:rsid w:val="00EF53F9"/>
    <w:rsid w:val="00F06DB3"/>
    <w:rsid w:val="00F0791D"/>
    <w:rsid w:val="00F10839"/>
    <w:rsid w:val="00F12293"/>
    <w:rsid w:val="00F14792"/>
    <w:rsid w:val="00F22C4E"/>
    <w:rsid w:val="00F30054"/>
    <w:rsid w:val="00F46A15"/>
    <w:rsid w:val="00F47655"/>
    <w:rsid w:val="00F532C3"/>
    <w:rsid w:val="00F541F6"/>
    <w:rsid w:val="00F67FEB"/>
    <w:rsid w:val="00F87469"/>
    <w:rsid w:val="00F91240"/>
    <w:rsid w:val="00F965E7"/>
    <w:rsid w:val="00F97B04"/>
    <w:rsid w:val="00FA18B5"/>
    <w:rsid w:val="00FA580F"/>
    <w:rsid w:val="00FA6D77"/>
    <w:rsid w:val="00FB623E"/>
    <w:rsid w:val="00FB6D1E"/>
    <w:rsid w:val="00FC33DD"/>
    <w:rsid w:val="00FC3717"/>
    <w:rsid w:val="00FE690A"/>
    <w:rsid w:val="00FF2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F2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6F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F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6F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6F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6F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F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6F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6F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6F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B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B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6F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6F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86F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86F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86F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86F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86F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86F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86F2F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086F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086F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86F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086F2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086F2F"/>
    <w:rPr>
      <w:b/>
      <w:bCs/>
    </w:rPr>
  </w:style>
  <w:style w:type="character" w:styleId="aa">
    <w:name w:val="Emphasis"/>
    <w:basedOn w:val="a0"/>
    <w:uiPriority w:val="20"/>
    <w:qFormat/>
    <w:rsid w:val="00086F2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086F2F"/>
    <w:rPr>
      <w:szCs w:val="32"/>
    </w:rPr>
  </w:style>
  <w:style w:type="paragraph" w:styleId="ac">
    <w:name w:val="List Paragraph"/>
    <w:basedOn w:val="a"/>
    <w:uiPriority w:val="34"/>
    <w:qFormat/>
    <w:rsid w:val="00086F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6F2F"/>
    <w:rPr>
      <w:i/>
    </w:rPr>
  </w:style>
  <w:style w:type="character" w:customStyle="1" w:styleId="22">
    <w:name w:val="Цитата 2 Знак"/>
    <w:basedOn w:val="a0"/>
    <w:link w:val="21"/>
    <w:uiPriority w:val="29"/>
    <w:rsid w:val="00086F2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86F2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086F2F"/>
    <w:rPr>
      <w:b/>
      <w:i/>
      <w:sz w:val="24"/>
    </w:rPr>
  </w:style>
  <w:style w:type="character" w:styleId="af">
    <w:name w:val="Subtle Emphasis"/>
    <w:uiPriority w:val="19"/>
    <w:qFormat/>
    <w:rsid w:val="00086F2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086F2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086F2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086F2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86F2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86F2F"/>
    <w:pPr>
      <w:outlineLvl w:val="9"/>
    </w:pPr>
  </w:style>
  <w:style w:type="character" w:styleId="af5">
    <w:name w:val="Hyperlink"/>
    <w:basedOn w:val="a0"/>
    <w:uiPriority w:val="99"/>
    <w:unhideWhenUsed/>
    <w:rsid w:val="006834A7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C53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uiPriority w:val="99"/>
    <w:unhideWhenUsed/>
    <w:rsid w:val="00B8681F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B8681F"/>
    <w:rPr>
      <w:sz w:val="20"/>
      <w:szCs w:val="20"/>
    </w:rPr>
  </w:style>
  <w:style w:type="character" w:styleId="af9">
    <w:name w:val="endnote reference"/>
    <w:basedOn w:val="a0"/>
    <w:uiPriority w:val="99"/>
    <w:unhideWhenUsed/>
    <w:rsid w:val="00B8681F"/>
    <w:rPr>
      <w:vertAlign w:val="superscript"/>
    </w:rPr>
  </w:style>
  <w:style w:type="paragraph" w:styleId="afa">
    <w:name w:val="Body Text"/>
    <w:basedOn w:val="a"/>
    <w:link w:val="afb"/>
    <w:rsid w:val="008D3DBE"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b">
    <w:name w:val="Основной текст Знак"/>
    <w:basedOn w:val="a0"/>
    <w:link w:val="afa"/>
    <w:rsid w:val="008D3DBE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8D3DBE"/>
    <w:pPr>
      <w:ind w:firstLine="720"/>
      <w:jc w:val="both"/>
    </w:pPr>
    <w:rPr>
      <w:rFonts w:ascii="Times New Roman" w:eastAsia="Times New Roman" w:hAnsi="Times New Roman"/>
      <w:sz w:val="22"/>
      <w:szCs w:val="20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8D3DBE"/>
    <w:rPr>
      <w:rFonts w:ascii="Times New Roman" w:eastAsia="Times New Roman" w:hAnsi="Times New Roman"/>
      <w:szCs w:val="20"/>
      <w:lang w:val="ru-RU" w:eastAsia="ru-RU" w:bidi="ar-SA"/>
    </w:rPr>
  </w:style>
  <w:style w:type="paragraph" w:styleId="25">
    <w:name w:val="Body Text 2"/>
    <w:basedOn w:val="a"/>
    <w:link w:val="26"/>
    <w:rsid w:val="008D3DBE"/>
    <w:pPr>
      <w:jc w:val="both"/>
    </w:pPr>
    <w:rPr>
      <w:rFonts w:ascii="Times New Roman" w:eastAsia="Times New Roman" w:hAnsi="Times New Roman"/>
      <w:b/>
      <w:sz w:val="20"/>
      <w:szCs w:val="20"/>
      <w:lang w:val="ru-RU" w:eastAsia="ru-RU" w:bidi="ar-SA"/>
    </w:rPr>
  </w:style>
  <w:style w:type="character" w:customStyle="1" w:styleId="26">
    <w:name w:val="Основной текст 2 Знак"/>
    <w:basedOn w:val="a0"/>
    <w:link w:val="25"/>
    <w:rsid w:val="008D3DBE"/>
    <w:rPr>
      <w:rFonts w:ascii="Times New Roman" w:eastAsia="Times New Roman" w:hAnsi="Times New Roman"/>
      <w:b/>
      <w:sz w:val="20"/>
      <w:szCs w:val="20"/>
      <w:lang w:val="ru-RU" w:eastAsia="ru-RU" w:bidi="ar-SA"/>
    </w:rPr>
  </w:style>
  <w:style w:type="paragraph" w:customStyle="1" w:styleId="Body1">
    <w:name w:val="Body 1"/>
    <w:basedOn w:val="a"/>
    <w:rsid w:val="008D3DBE"/>
    <w:pPr>
      <w:tabs>
        <w:tab w:val="left" w:pos="680"/>
      </w:tabs>
      <w:spacing w:after="140" w:line="290" w:lineRule="auto"/>
      <w:ind w:left="680"/>
      <w:jc w:val="both"/>
    </w:pPr>
    <w:rPr>
      <w:rFonts w:ascii="Arial" w:eastAsia="Times New Roman" w:hAnsi="Arial"/>
      <w:kern w:val="20"/>
      <w:sz w:val="20"/>
      <w:szCs w:val="20"/>
      <w:lang w:val="en-GB" w:bidi="ar-SA"/>
    </w:rPr>
  </w:style>
  <w:style w:type="paragraph" w:customStyle="1" w:styleId="ConsNormal">
    <w:name w:val="ConsNormal"/>
    <w:rsid w:val="008D3D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Обычный1"/>
    <w:rsid w:val="008D3DBE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val="ru-RU" w:eastAsia="ru-RU" w:bidi="ar-SA"/>
    </w:rPr>
  </w:style>
  <w:style w:type="paragraph" w:customStyle="1" w:styleId="defaulttext">
    <w:name w:val="defaulttext"/>
    <w:basedOn w:val="a"/>
    <w:rsid w:val="008D3DB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c">
    <w:name w:val="Document Map"/>
    <w:basedOn w:val="a"/>
    <w:link w:val="afd"/>
    <w:semiHidden/>
    <w:rsid w:val="008D3DBE"/>
    <w:pPr>
      <w:shd w:val="clear" w:color="auto" w:fill="00008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character" w:customStyle="1" w:styleId="afd">
    <w:name w:val="Схема документа Знак"/>
    <w:basedOn w:val="a0"/>
    <w:link w:val="afc"/>
    <w:semiHidden/>
    <w:rsid w:val="008D3DBE"/>
    <w:rPr>
      <w:rFonts w:ascii="Tahoma" w:eastAsia="Times New Roman" w:hAnsi="Tahoma" w:cs="Tahoma"/>
      <w:sz w:val="20"/>
      <w:szCs w:val="20"/>
      <w:shd w:val="clear" w:color="auto" w:fill="000080"/>
      <w:lang w:val="ru-RU" w:eastAsia="ru-RU" w:bidi="ar-SA"/>
    </w:rPr>
  </w:style>
  <w:style w:type="paragraph" w:styleId="afe">
    <w:name w:val="footer"/>
    <w:basedOn w:val="a"/>
    <w:link w:val="aff"/>
    <w:rsid w:val="008D3DB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f">
    <w:name w:val="Нижний колонтитул Знак"/>
    <w:basedOn w:val="a0"/>
    <w:link w:val="afe"/>
    <w:rsid w:val="008D3DBE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0">
    <w:name w:val="page number"/>
    <w:basedOn w:val="a0"/>
    <w:rsid w:val="008D3DBE"/>
  </w:style>
  <w:style w:type="paragraph" w:styleId="aff1">
    <w:name w:val="header"/>
    <w:basedOn w:val="a"/>
    <w:link w:val="aff2"/>
    <w:rsid w:val="008D3DB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f2">
    <w:name w:val="Верхний колонтитул Знак"/>
    <w:basedOn w:val="a0"/>
    <w:link w:val="aff1"/>
    <w:rsid w:val="008D3DBE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pple-style-span">
    <w:name w:val="apple-style-span"/>
    <w:basedOn w:val="a0"/>
    <w:rsid w:val="008D3DBE"/>
  </w:style>
  <w:style w:type="paragraph" w:customStyle="1" w:styleId="12">
    <w:name w:val="Абзац списка1"/>
    <w:basedOn w:val="a"/>
    <w:rsid w:val="008D3DBE"/>
    <w:pPr>
      <w:ind w:left="720"/>
    </w:pPr>
    <w:rPr>
      <w:rFonts w:ascii="Calibri" w:eastAsia="Times New Roman" w:hAnsi="Calibri"/>
      <w:sz w:val="22"/>
      <w:szCs w:val="22"/>
      <w:lang w:val="ru-RU" w:bidi="ar-SA"/>
    </w:rPr>
  </w:style>
  <w:style w:type="character" w:customStyle="1" w:styleId="apple-converted-space">
    <w:name w:val="apple-converted-space"/>
    <w:basedOn w:val="a0"/>
    <w:rsid w:val="008D3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F2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6F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F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F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6F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6F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F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6F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6F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6F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B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B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6F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6F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6F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86F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86F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86F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86F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86F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86F2F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086F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086F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86F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086F2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086F2F"/>
    <w:rPr>
      <w:b/>
      <w:bCs/>
    </w:rPr>
  </w:style>
  <w:style w:type="character" w:styleId="aa">
    <w:name w:val="Emphasis"/>
    <w:basedOn w:val="a0"/>
    <w:uiPriority w:val="20"/>
    <w:qFormat/>
    <w:rsid w:val="00086F2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086F2F"/>
    <w:rPr>
      <w:szCs w:val="32"/>
    </w:rPr>
  </w:style>
  <w:style w:type="paragraph" w:styleId="ac">
    <w:name w:val="List Paragraph"/>
    <w:basedOn w:val="a"/>
    <w:uiPriority w:val="34"/>
    <w:qFormat/>
    <w:rsid w:val="00086F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6F2F"/>
    <w:rPr>
      <w:i/>
    </w:rPr>
  </w:style>
  <w:style w:type="character" w:customStyle="1" w:styleId="22">
    <w:name w:val="Цитата 2 Знак"/>
    <w:basedOn w:val="a0"/>
    <w:link w:val="21"/>
    <w:uiPriority w:val="29"/>
    <w:rsid w:val="00086F2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86F2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086F2F"/>
    <w:rPr>
      <w:b/>
      <w:i/>
      <w:sz w:val="24"/>
    </w:rPr>
  </w:style>
  <w:style w:type="character" w:styleId="af">
    <w:name w:val="Subtle Emphasis"/>
    <w:uiPriority w:val="19"/>
    <w:qFormat/>
    <w:rsid w:val="00086F2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086F2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086F2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086F2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86F2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86F2F"/>
    <w:pPr>
      <w:outlineLvl w:val="9"/>
    </w:pPr>
  </w:style>
  <w:style w:type="character" w:styleId="af5">
    <w:name w:val="Hyperlink"/>
    <w:basedOn w:val="a0"/>
    <w:uiPriority w:val="99"/>
    <w:unhideWhenUsed/>
    <w:rsid w:val="006834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32A1-8CB2-4A11-8DA8-92F1052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nar</cp:lastModifiedBy>
  <cp:revision>113</cp:revision>
  <cp:lastPrinted>2019-11-21T10:36:00Z</cp:lastPrinted>
  <dcterms:created xsi:type="dcterms:W3CDTF">2018-02-27T11:01:00Z</dcterms:created>
  <dcterms:modified xsi:type="dcterms:W3CDTF">2022-11-14T06:53:00Z</dcterms:modified>
</cp:coreProperties>
</file>